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462"/>
        <w:gridCol w:w="430"/>
        <w:gridCol w:w="418"/>
        <w:gridCol w:w="4459"/>
        <w:gridCol w:w="9"/>
        <w:gridCol w:w="4543"/>
        <w:gridCol w:w="18"/>
        <w:gridCol w:w="5055"/>
        <w:gridCol w:w="29"/>
      </w:tblGrid>
      <w:tr w:rsidR="007F3DF8" w:rsidRPr="009D36C5" w14:paraId="1237FBB9" w14:textId="77777777" w:rsidTr="009D36C5">
        <w:trPr>
          <w:gridAfter w:val="1"/>
          <w:wAfter w:w="29" w:type="dxa"/>
          <w:trHeight w:hRule="exact" w:val="441"/>
          <w:jc w:val="center"/>
        </w:trPr>
        <w:tc>
          <w:tcPr>
            <w:tcW w:w="15891" w:type="dxa"/>
            <w:gridSpan w:val="9"/>
            <w:shd w:val="clear" w:color="auto" w:fill="FFFFFF" w:themeFill="background1"/>
          </w:tcPr>
          <w:p w14:paraId="769D7900" w14:textId="133CD3E5" w:rsidR="007F3DF8" w:rsidRPr="009D36C5" w:rsidRDefault="004D7060" w:rsidP="00012D5A">
            <w:pPr>
              <w:spacing w:before="80"/>
              <w:jc w:val="center"/>
              <w:rPr>
                <w:b/>
                <w:color w:val="000000"/>
                <w:highlight w:val="yellow"/>
              </w:rPr>
            </w:pPr>
            <w:r w:rsidRPr="009D36C5">
              <w:rPr>
                <w:b/>
                <w:color w:val="000000"/>
                <w:highlight w:val="yellow"/>
              </w:rPr>
              <w:t>202</w:t>
            </w:r>
            <w:r w:rsidR="00533F0F">
              <w:rPr>
                <w:b/>
                <w:color w:val="000000"/>
                <w:highlight w:val="yellow"/>
              </w:rPr>
              <w:t>2</w:t>
            </w:r>
            <w:r w:rsidRPr="009D36C5">
              <w:rPr>
                <w:b/>
                <w:color w:val="000000"/>
                <w:highlight w:val="yellow"/>
              </w:rPr>
              <w:t>-202</w:t>
            </w:r>
            <w:r w:rsidR="00533F0F">
              <w:rPr>
                <w:b/>
                <w:color w:val="000000"/>
                <w:highlight w:val="yellow"/>
              </w:rPr>
              <w:t>3</w:t>
            </w:r>
            <w:r w:rsidR="000F7B4E" w:rsidRPr="009D36C5">
              <w:rPr>
                <w:b/>
                <w:color w:val="000000"/>
                <w:highlight w:val="yellow"/>
              </w:rPr>
              <w:t xml:space="preserve"> EĞİTİM-ÖĞRETİM YILI </w:t>
            </w:r>
            <w:r w:rsidR="00012D5A" w:rsidRPr="009D36C5">
              <w:rPr>
                <w:b/>
                <w:color w:val="000000"/>
                <w:highlight w:val="yellow"/>
              </w:rPr>
              <w:t>……………………… İLK</w:t>
            </w:r>
            <w:r w:rsidR="0094352E" w:rsidRPr="009D36C5">
              <w:rPr>
                <w:b/>
                <w:color w:val="000000"/>
                <w:highlight w:val="yellow"/>
              </w:rPr>
              <w:t>OKULU</w:t>
            </w:r>
            <w:r w:rsidR="00507D1C" w:rsidRPr="009D36C5">
              <w:rPr>
                <w:b/>
                <w:color w:val="000000"/>
                <w:highlight w:val="yellow"/>
              </w:rPr>
              <w:t xml:space="preserve"> </w:t>
            </w:r>
            <w:r w:rsidR="00012D5A" w:rsidRPr="009D36C5">
              <w:rPr>
                <w:b/>
                <w:color w:val="000000"/>
                <w:highlight w:val="yellow"/>
              </w:rPr>
              <w:t>2</w:t>
            </w:r>
            <w:r w:rsidR="003237BA" w:rsidRPr="009D36C5">
              <w:rPr>
                <w:b/>
                <w:color w:val="000000"/>
                <w:highlight w:val="yellow"/>
              </w:rPr>
              <w:t xml:space="preserve">. </w:t>
            </w:r>
            <w:r w:rsidR="00507D1C" w:rsidRPr="009D36C5">
              <w:rPr>
                <w:b/>
                <w:color w:val="000000"/>
                <w:highlight w:val="yellow"/>
              </w:rPr>
              <w:t>SINIFLAR İNGİLİZCE DERSİ ÜNİTELENDİRİLMİŞ YILLIK DERS PLANI</w:t>
            </w:r>
          </w:p>
        </w:tc>
      </w:tr>
      <w:tr w:rsidR="005F44DE" w:rsidRPr="009D36C5" w14:paraId="712BB646" w14:textId="77777777" w:rsidTr="00533F0F">
        <w:trPr>
          <w:gridAfter w:val="1"/>
          <w:wAfter w:w="29" w:type="dxa"/>
          <w:cantSplit/>
          <w:trHeight w:hRule="exact" w:val="99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8C0B277" w14:textId="77777777" w:rsidR="005F44DE" w:rsidRPr="009D36C5" w:rsidRDefault="005F44DE" w:rsidP="00AD2573">
            <w:pPr>
              <w:ind w:left="113" w:right="113"/>
              <w:rPr>
                <w:b/>
                <w:sz w:val="18"/>
                <w:szCs w:val="20"/>
              </w:rPr>
            </w:pPr>
            <w:r w:rsidRPr="009D36C5">
              <w:rPr>
                <w:b/>
                <w:sz w:val="18"/>
                <w:szCs w:val="20"/>
              </w:rPr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38B32EE" w14:textId="77777777" w:rsidR="005F44DE" w:rsidRPr="009D36C5" w:rsidRDefault="005F44DE" w:rsidP="00AD2573">
            <w:pPr>
              <w:ind w:left="113" w:right="113"/>
              <w:rPr>
                <w:b/>
                <w:sz w:val="18"/>
                <w:szCs w:val="20"/>
              </w:rPr>
            </w:pPr>
            <w:r w:rsidRPr="009D36C5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shd w:val="clear" w:color="auto" w:fill="FFF2CC" w:themeFill="accent4" w:themeFillTint="33"/>
            <w:textDirection w:val="btLr"/>
          </w:tcPr>
          <w:p w14:paraId="6E2DBB09" w14:textId="77777777" w:rsidR="005F44DE" w:rsidRPr="009D36C5" w:rsidRDefault="005F44DE" w:rsidP="0011599A">
            <w:pPr>
              <w:ind w:left="113" w:right="113"/>
              <w:rPr>
                <w:b/>
                <w:sz w:val="20"/>
                <w:szCs w:val="20"/>
              </w:rPr>
            </w:pPr>
            <w:r w:rsidRPr="009D36C5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B6D3BA8" w14:textId="77777777" w:rsidR="005F44DE" w:rsidRPr="009D36C5" w:rsidRDefault="005F44DE" w:rsidP="0011599A">
            <w:pPr>
              <w:ind w:left="113" w:right="113"/>
              <w:rPr>
                <w:b/>
                <w:sz w:val="20"/>
                <w:szCs w:val="20"/>
              </w:rPr>
            </w:pPr>
            <w:r w:rsidRPr="009D36C5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589691BE" w14:textId="77777777" w:rsidR="005F44DE" w:rsidRPr="009D36C5" w:rsidRDefault="005F44DE" w:rsidP="000434A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D36C5">
              <w:rPr>
                <w:b/>
                <w:szCs w:val="18"/>
              </w:rPr>
              <w:t>Functions</w:t>
            </w:r>
            <w:proofErr w:type="spellEnd"/>
            <w:r w:rsidRPr="009D36C5">
              <w:rPr>
                <w:b/>
                <w:szCs w:val="18"/>
              </w:rPr>
              <w:t xml:space="preserve"> </w:t>
            </w:r>
            <w:proofErr w:type="spellStart"/>
            <w:r w:rsidRPr="009D36C5">
              <w:rPr>
                <w:b/>
                <w:szCs w:val="18"/>
              </w:rPr>
              <w:t>and</w:t>
            </w:r>
            <w:proofErr w:type="spellEnd"/>
            <w:r w:rsidRPr="009D36C5">
              <w:rPr>
                <w:b/>
                <w:szCs w:val="18"/>
              </w:rPr>
              <w:t xml:space="preserve"> </w:t>
            </w:r>
            <w:proofErr w:type="spellStart"/>
            <w:r w:rsidRPr="009D36C5">
              <w:rPr>
                <w:b/>
                <w:szCs w:val="18"/>
              </w:rPr>
              <w:t>Useful</w:t>
            </w:r>
            <w:proofErr w:type="spellEnd"/>
            <w:r w:rsidRPr="009D36C5">
              <w:rPr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23620DA7" w14:textId="77777777" w:rsidR="005F44DE" w:rsidRPr="009D36C5" w:rsidRDefault="005F44DE" w:rsidP="000434AE">
            <w:pPr>
              <w:jc w:val="center"/>
              <w:rPr>
                <w:b/>
                <w:sz w:val="18"/>
                <w:szCs w:val="18"/>
              </w:rPr>
            </w:pPr>
            <w:r w:rsidRPr="009D36C5">
              <w:rPr>
                <w:b/>
                <w:szCs w:val="18"/>
              </w:rPr>
              <w:t xml:space="preserve">Language </w:t>
            </w:r>
            <w:proofErr w:type="spellStart"/>
            <w:r w:rsidRPr="009D36C5">
              <w:rPr>
                <w:b/>
                <w:szCs w:val="18"/>
              </w:rPr>
              <w:t>Skills</w:t>
            </w:r>
            <w:proofErr w:type="spellEnd"/>
            <w:r w:rsidRPr="009D36C5">
              <w:rPr>
                <w:b/>
                <w:szCs w:val="18"/>
              </w:rPr>
              <w:t xml:space="preserve"> </w:t>
            </w:r>
            <w:proofErr w:type="spellStart"/>
            <w:r w:rsidRPr="009D36C5">
              <w:rPr>
                <w:b/>
                <w:szCs w:val="18"/>
              </w:rPr>
              <w:t>and</w:t>
            </w:r>
            <w:proofErr w:type="spellEnd"/>
            <w:r w:rsidRPr="009D36C5">
              <w:rPr>
                <w:b/>
                <w:szCs w:val="18"/>
              </w:rPr>
              <w:t xml:space="preserve"> Learning </w:t>
            </w:r>
            <w:proofErr w:type="spellStart"/>
            <w:r w:rsidRPr="009D36C5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5073" w:type="dxa"/>
            <w:gridSpan w:val="2"/>
            <w:shd w:val="clear" w:color="auto" w:fill="FFF2CC" w:themeFill="accent4" w:themeFillTint="33"/>
            <w:vAlign w:val="center"/>
          </w:tcPr>
          <w:p w14:paraId="03B27B2A" w14:textId="77777777" w:rsidR="005F44DE" w:rsidRPr="009D36C5" w:rsidRDefault="005F44DE" w:rsidP="00092BB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D36C5">
              <w:rPr>
                <w:b/>
                <w:bCs/>
                <w:szCs w:val="18"/>
              </w:rPr>
              <w:t>Suggested</w:t>
            </w:r>
            <w:proofErr w:type="spellEnd"/>
            <w:r w:rsidRPr="009D36C5">
              <w:rPr>
                <w:b/>
                <w:bCs/>
                <w:szCs w:val="18"/>
              </w:rPr>
              <w:t xml:space="preserve"> </w:t>
            </w:r>
            <w:proofErr w:type="spellStart"/>
            <w:r w:rsidRPr="009D36C5">
              <w:rPr>
                <w:b/>
                <w:bCs/>
                <w:szCs w:val="18"/>
              </w:rPr>
              <w:t>Contexts</w:t>
            </w:r>
            <w:proofErr w:type="spellEnd"/>
            <w:r w:rsidRPr="009D36C5">
              <w:rPr>
                <w:b/>
                <w:bCs/>
                <w:szCs w:val="18"/>
              </w:rPr>
              <w:t xml:space="preserve">, </w:t>
            </w:r>
            <w:proofErr w:type="spellStart"/>
            <w:r w:rsidRPr="009D36C5">
              <w:rPr>
                <w:b/>
                <w:bCs/>
                <w:szCs w:val="18"/>
              </w:rPr>
              <w:t>Tasks</w:t>
            </w:r>
            <w:proofErr w:type="spellEnd"/>
            <w:r w:rsidRPr="009D36C5">
              <w:rPr>
                <w:b/>
                <w:bCs/>
                <w:szCs w:val="18"/>
              </w:rPr>
              <w:t xml:space="preserve"> </w:t>
            </w:r>
            <w:proofErr w:type="spellStart"/>
            <w:r w:rsidRPr="009D36C5">
              <w:rPr>
                <w:b/>
                <w:bCs/>
                <w:szCs w:val="18"/>
              </w:rPr>
              <w:t>and</w:t>
            </w:r>
            <w:proofErr w:type="spellEnd"/>
            <w:r w:rsidRPr="009D36C5">
              <w:rPr>
                <w:b/>
                <w:bCs/>
                <w:szCs w:val="18"/>
              </w:rPr>
              <w:t xml:space="preserve"> </w:t>
            </w:r>
            <w:proofErr w:type="spellStart"/>
            <w:r w:rsidRPr="009D36C5">
              <w:rPr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5F44DE" w:rsidRPr="009D36C5" w14:paraId="73BDC13D" w14:textId="77777777" w:rsidTr="00533F0F">
        <w:trPr>
          <w:gridAfter w:val="1"/>
          <w:wAfter w:w="29" w:type="dxa"/>
          <w:trHeight w:val="1540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34FC883A" w14:textId="77777777" w:rsidR="005F44DE" w:rsidRPr="009D36C5" w:rsidRDefault="005F44DE" w:rsidP="00277700">
            <w:pPr>
              <w:ind w:left="113" w:right="113"/>
              <w:jc w:val="center"/>
              <w:rPr>
                <w:b/>
                <w:szCs w:val="18"/>
              </w:rPr>
            </w:pPr>
            <w:r w:rsidRPr="009D36C5">
              <w:rPr>
                <w:b/>
                <w:szCs w:val="18"/>
              </w:rPr>
              <w:t>SEPTEMBER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5702E905" w14:textId="020CB536" w:rsidR="005F44DE" w:rsidRPr="009D36C5" w:rsidRDefault="00533F0F" w:rsidP="005B6DC0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12</w:t>
            </w:r>
            <w:r w:rsidR="00CA6886" w:rsidRPr="009D36C5">
              <w:rPr>
                <w:szCs w:val="18"/>
              </w:rPr>
              <w:t>-1</w:t>
            </w:r>
            <w:r>
              <w:rPr>
                <w:szCs w:val="18"/>
              </w:rPr>
              <w:t>6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5B23764" w14:textId="77777777" w:rsidR="005F44DE" w:rsidRPr="009D36C5" w:rsidRDefault="005F44DE" w:rsidP="00277700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4103B13F" w14:textId="77777777" w:rsidR="005F44DE" w:rsidRPr="009D36C5" w:rsidRDefault="005F44DE" w:rsidP="00EF624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  <w:r w:rsidRPr="009D36C5">
              <w:rPr>
                <w:rFonts w:eastAsiaTheme="minorHAnsi"/>
                <w:b/>
                <w:bCs/>
                <w:lang w:eastAsia="en-US"/>
              </w:rPr>
              <w:t xml:space="preserve">1- </w:t>
            </w:r>
            <w:proofErr w:type="spellStart"/>
            <w:r w:rsidRPr="009D36C5">
              <w:rPr>
                <w:rFonts w:eastAsiaTheme="minorHAnsi"/>
                <w:b/>
                <w:bCs/>
                <w:lang w:eastAsia="en-US"/>
              </w:rPr>
              <w:t>Words</w:t>
            </w:r>
            <w:proofErr w:type="spellEnd"/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45B3A763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b/>
                <w:sz w:val="20"/>
                <w:szCs w:val="20"/>
                <w:lang w:val="en-US" w:eastAsia="en-US"/>
              </w:rPr>
              <w:t>Telling people what we know</w:t>
            </w:r>
          </w:p>
          <w:p w14:paraId="18295137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This’s/That’s a/an ...</w:t>
            </w:r>
          </w:p>
          <w:p w14:paraId="041D7311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... ambulance/balloon/cake, etc.</w:t>
            </w:r>
          </w:p>
          <w:p w14:paraId="78D3FC9C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778ED7AB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ambulance (artist/aspirin)</w:t>
            </w:r>
          </w:p>
          <w:p w14:paraId="3DF4A3A6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balloon</w:t>
            </w:r>
          </w:p>
          <w:p w14:paraId="6D36D9C3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cake (café/camp)</w:t>
            </w:r>
          </w:p>
          <w:p w14:paraId="6C4D1276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doctor (dance)</w:t>
            </w:r>
          </w:p>
          <w:p w14:paraId="63CA2630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electrics (e-mail)</w:t>
            </w:r>
          </w:p>
          <w:p w14:paraId="5D27D9E0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football (film)</w:t>
            </w:r>
          </w:p>
          <w:p w14:paraId="5CDE496E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gorilla (garage)</w:t>
            </w:r>
          </w:p>
          <w:p w14:paraId="56B3DFBF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hotel</w:t>
            </w:r>
          </w:p>
          <w:p w14:paraId="4D9B739C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Internet</w:t>
            </w:r>
          </w:p>
          <w:p w14:paraId="5FAEFD9D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judo</w:t>
            </w:r>
          </w:p>
          <w:p w14:paraId="574456FC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kangaroo (kilo)</w:t>
            </w:r>
          </w:p>
          <w:p w14:paraId="73C9F169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lemon (laptop)</w:t>
            </w:r>
          </w:p>
          <w:p w14:paraId="253F509E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microphone (market)</w:t>
            </w:r>
          </w:p>
          <w:p w14:paraId="09048077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note</w:t>
            </w:r>
          </w:p>
          <w:p w14:paraId="0CC0F827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orchestra (office)</w:t>
            </w:r>
          </w:p>
          <w:p w14:paraId="61FC9601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picnic (passport/plastic)</w:t>
            </w:r>
          </w:p>
          <w:p w14:paraId="32139A27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quiz</w:t>
            </w:r>
          </w:p>
          <w:p w14:paraId="350D9253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radio (restaurant)</w:t>
            </w:r>
          </w:p>
          <w:p w14:paraId="64B350EB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sport (stop/stadium)</w:t>
            </w:r>
          </w:p>
          <w:p w14:paraId="4E342E3F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television (train)</w:t>
            </w:r>
          </w:p>
          <w:p w14:paraId="42DF0FC9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university</w:t>
            </w:r>
          </w:p>
          <w:p w14:paraId="026D7740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vanilla (video)</w:t>
            </w:r>
          </w:p>
          <w:p w14:paraId="3C8494F0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wagon</w:t>
            </w:r>
          </w:p>
          <w:p w14:paraId="455287FE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yoghurt</w:t>
            </w:r>
          </w:p>
          <w:p w14:paraId="0A37ECB9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zebra</w:t>
            </w:r>
          </w:p>
          <w:p w14:paraId="1E8139B2" w14:textId="77777777" w:rsidR="005F44DE" w:rsidRPr="009D36C5" w:rsidRDefault="005F44DE" w:rsidP="00EF624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5E8F15E3" w14:textId="77777777" w:rsidR="005F44DE" w:rsidRPr="009D36C5" w:rsidRDefault="005F44DE" w:rsidP="00EF624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32479675" w14:textId="77777777" w:rsidR="005F44DE" w:rsidRPr="009D36C5" w:rsidRDefault="005F44DE" w:rsidP="00EF624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7F63DD0B" w14:textId="77777777" w:rsidR="005F44DE" w:rsidRPr="009D36C5" w:rsidRDefault="005F44DE" w:rsidP="00EF624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3523E755" w14:textId="77777777" w:rsidR="005F44DE" w:rsidRPr="009D36C5" w:rsidRDefault="005F44DE" w:rsidP="00DE6E56">
            <w:pPr>
              <w:rPr>
                <w:b/>
                <w:sz w:val="20"/>
                <w:szCs w:val="20"/>
                <w:lang w:val="en-US"/>
              </w:rPr>
            </w:pPr>
            <w:r w:rsidRPr="009D36C5">
              <w:rPr>
                <w:b/>
                <w:sz w:val="20"/>
                <w:szCs w:val="20"/>
                <w:lang w:val="en-US"/>
              </w:rPr>
              <w:t>Listening</w:t>
            </w:r>
          </w:p>
          <w:p w14:paraId="3D6E76EE" w14:textId="77777777" w:rsidR="005F44DE" w:rsidRPr="009D36C5" w:rsidRDefault="005F44DE" w:rsidP="00DE6E56">
            <w:pPr>
              <w:rPr>
                <w:sz w:val="20"/>
                <w:szCs w:val="20"/>
                <w:lang w:val="en-US"/>
              </w:rPr>
            </w:pPr>
            <w:r w:rsidRPr="009D36C5">
              <w:rPr>
                <w:b/>
                <w:sz w:val="20"/>
                <w:szCs w:val="20"/>
                <w:lang w:val="en-US"/>
              </w:rPr>
              <w:t>E2.1.L1.</w:t>
            </w:r>
            <w:r w:rsidRPr="009D36C5">
              <w:rPr>
                <w:sz w:val="20"/>
                <w:szCs w:val="20"/>
                <w:lang w:val="en-US"/>
              </w:rPr>
              <w:t xml:space="preserve"> Students will be able to identify words that are common to both Turkish and English.</w:t>
            </w:r>
          </w:p>
          <w:p w14:paraId="51D55423" w14:textId="77777777" w:rsidR="005F44DE" w:rsidRPr="009D36C5" w:rsidRDefault="005F44DE" w:rsidP="00DE6E56">
            <w:pPr>
              <w:rPr>
                <w:sz w:val="20"/>
                <w:szCs w:val="20"/>
                <w:lang w:val="en-US"/>
              </w:rPr>
            </w:pPr>
          </w:p>
          <w:p w14:paraId="0009AE17" w14:textId="77777777" w:rsidR="005F44DE" w:rsidRPr="009D36C5" w:rsidRDefault="005F44DE" w:rsidP="00DE6E56">
            <w:pPr>
              <w:rPr>
                <w:b/>
                <w:sz w:val="20"/>
                <w:szCs w:val="20"/>
                <w:lang w:val="en-US"/>
              </w:rPr>
            </w:pPr>
            <w:r w:rsidRPr="009D36C5">
              <w:rPr>
                <w:sz w:val="20"/>
                <w:szCs w:val="20"/>
                <w:lang w:val="en-US"/>
              </w:rPr>
              <w:t xml:space="preserve"> </w:t>
            </w:r>
            <w:r w:rsidRPr="009D36C5">
              <w:rPr>
                <w:b/>
                <w:sz w:val="20"/>
                <w:szCs w:val="20"/>
                <w:lang w:val="en-US"/>
              </w:rPr>
              <w:t>Speaking</w:t>
            </w:r>
          </w:p>
          <w:p w14:paraId="0E686700" w14:textId="77777777" w:rsidR="005F44DE" w:rsidRPr="009D36C5" w:rsidRDefault="005F44DE" w:rsidP="00DE6E56">
            <w:pPr>
              <w:rPr>
                <w:sz w:val="20"/>
                <w:szCs w:val="20"/>
                <w:lang w:val="en-US"/>
              </w:rPr>
            </w:pPr>
            <w:r w:rsidRPr="009D36C5">
              <w:rPr>
                <w:sz w:val="20"/>
                <w:szCs w:val="20"/>
                <w:lang w:val="en-US"/>
              </w:rPr>
              <w:t xml:space="preserve"> </w:t>
            </w:r>
            <w:r w:rsidRPr="009D36C5">
              <w:rPr>
                <w:b/>
                <w:sz w:val="20"/>
                <w:szCs w:val="20"/>
                <w:lang w:val="en-US"/>
              </w:rPr>
              <w:t>E2.1.S1.</w:t>
            </w:r>
            <w:r w:rsidRPr="009D36C5">
              <w:rPr>
                <w:sz w:val="20"/>
                <w:szCs w:val="20"/>
                <w:lang w:val="en-US"/>
              </w:rPr>
              <w:t xml:space="preserve"> Students will be able to use the correct word to identify certain objects, people or animals.</w:t>
            </w:r>
          </w:p>
          <w:p w14:paraId="564418C8" w14:textId="77777777" w:rsidR="005F44DE" w:rsidRPr="009D36C5" w:rsidRDefault="005F44DE" w:rsidP="00EF6244">
            <w:pPr>
              <w:rPr>
                <w:sz w:val="20"/>
                <w:szCs w:val="20"/>
                <w:lang w:val="en-US"/>
              </w:rPr>
            </w:pPr>
          </w:p>
          <w:p w14:paraId="0D77977B" w14:textId="77777777" w:rsidR="005F44DE" w:rsidRPr="009D36C5" w:rsidRDefault="005F44DE" w:rsidP="00EF6244">
            <w:pPr>
              <w:rPr>
                <w:sz w:val="20"/>
                <w:szCs w:val="20"/>
                <w:lang w:val="en-US"/>
              </w:rPr>
            </w:pPr>
          </w:p>
          <w:p w14:paraId="3FFAFD62" w14:textId="77777777" w:rsidR="005F44DE" w:rsidRPr="009D36C5" w:rsidRDefault="005F44DE" w:rsidP="00EF6244">
            <w:pPr>
              <w:rPr>
                <w:sz w:val="20"/>
                <w:szCs w:val="20"/>
                <w:lang w:val="en-US"/>
              </w:rPr>
            </w:pPr>
          </w:p>
          <w:p w14:paraId="1AD77F2E" w14:textId="77777777" w:rsidR="005F44DE" w:rsidRPr="009D36C5" w:rsidRDefault="005F44DE" w:rsidP="00EF6244">
            <w:pPr>
              <w:rPr>
                <w:sz w:val="20"/>
                <w:szCs w:val="20"/>
                <w:lang w:val="en-US"/>
              </w:rPr>
            </w:pPr>
          </w:p>
          <w:p w14:paraId="5836D4BC" w14:textId="77777777" w:rsidR="005F44DE" w:rsidRPr="009D36C5" w:rsidRDefault="005F44DE" w:rsidP="00EF6244">
            <w:pPr>
              <w:rPr>
                <w:sz w:val="20"/>
                <w:szCs w:val="20"/>
                <w:lang w:val="en-US"/>
              </w:rPr>
            </w:pPr>
          </w:p>
          <w:p w14:paraId="4A8C2602" w14:textId="77777777" w:rsidR="005F44DE" w:rsidRPr="009D36C5" w:rsidRDefault="005F44DE" w:rsidP="00EF6244">
            <w:pPr>
              <w:rPr>
                <w:sz w:val="20"/>
                <w:szCs w:val="20"/>
                <w:lang w:val="en-US"/>
              </w:rPr>
            </w:pPr>
          </w:p>
          <w:p w14:paraId="7D9B0246" w14:textId="77777777" w:rsidR="005F44DE" w:rsidRPr="009D36C5" w:rsidRDefault="005F44DE" w:rsidP="00EF6244">
            <w:pPr>
              <w:rPr>
                <w:sz w:val="20"/>
                <w:szCs w:val="20"/>
                <w:lang w:val="en-US"/>
              </w:rPr>
            </w:pPr>
          </w:p>
          <w:p w14:paraId="3EB338AE" w14:textId="77777777" w:rsidR="005F44DE" w:rsidRPr="009D36C5" w:rsidRDefault="005F44DE" w:rsidP="00EF6244">
            <w:pPr>
              <w:rPr>
                <w:sz w:val="20"/>
                <w:szCs w:val="20"/>
                <w:lang w:val="en-US"/>
              </w:rPr>
            </w:pPr>
          </w:p>
          <w:p w14:paraId="7C9251C9" w14:textId="77777777" w:rsidR="005F44DE" w:rsidRPr="009D36C5" w:rsidRDefault="005F44DE" w:rsidP="00EF6244">
            <w:pPr>
              <w:rPr>
                <w:sz w:val="20"/>
                <w:szCs w:val="20"/>
                <w:lang w:val="en-US"/>
              </w:rPr>
            </w:pPr>
          </w:p>
          <w:p w14:paraId="14587F69" w14:textId="77777777" w:rsidR="005F44DE" w:rsidRPr="009D36C5" w:rsidRDefault="005F44DE" w:rsidP="00EF6244">
            <w:pPr>
              <w:rPr>
                <w:sz w:val="20"/>
                <w:szCs w:val="20"/>
                <w:lang w:val="en-US"/>
              </w:rPr>
            </w:pPr>
          </w:p>
          <w:p w14:paraId="221CAE7F" w14:textId="77777777" w:rsidR="005F44DE" w:rsidRPr="009D36C5" w:rsidRDefault="005F44DE" w:rsidP="00EF6244">
            <w:pPr>
              <w:rPr>
                <w:sz w:val="20"/>
                <w:szCs w:val="20"/>
                <w:lang w:val="en-US"/>
              </w:rPr>
            </w:pPr>
          </w:p>
          <w:p w14:paraId="415EFF53" w14:textId="77777777" w:rsidR="005F44DE" w:rsidRPr="009D36C5" w:rsidRDefault="005F44DE" w:rsidP="00EF6244">
            <w:pPr>
              <w:rPr>
                <w:sz w:val="20"/>
                <w:szCs w:val="20"/>
                <w:lang w:val="en-US"/>
              </w:rPr>
            </w:pPr>
          </w:p>
          <w:p w14:paraId="7475EE0A" w14:textId="77777777" w:rsidR="005F44DE" w:rsidRPr="009D36C5" w:rsidRDefault="005F44DE" w:rsidP="00EF6244">
            <w:pPr>
              <w:rPr>
                <w:sz w:val="20"/>
                <w:szCs w:val="20"/>
                <w:lang w:val="en-US"/>
              </w:rPr>
            </w:pPr>
          </w:p>
          <w:p w14:paraId="6B39DC22" w14:textId="77777777" w:rsidR="005F44DE" w:rsidRPr="009D36C5" w:rsidRDefault="005F44DE" w:rsidP="00EF6244">
            <w:pPr>
              <w:rPr>
                <w:sz w:val="20"/>
                <w:szCs w:val="20"/>
                <w:lang w:val="en-US"/>
              </w:rPr>
            </w:pPr>
          </w:p>
          <w:p w14:paraId="25BEF0C6" w14:textId="77777777" w:rsidR="005F44DE" w:rsidRPr="009D36C5" w:rsidRDefault="005F44DE" w:rsidP="00EF6244">
            <w:pPr>
              <w:rPr>
                <w:sz w:val="20"/>
                <w:szCs w:val="20"/>
                <w:lang w:val="en-US"/>
              </w:rPr>
            </w:pPr>
          </w:p>
          <w:p w14:paraId="2927AF7A" w14:textId="77777777" w:rsidR="005F44DE" w:rsidRPr="009D36C5" w:rsidRDefault="005F44DE" w:rsidP="00EF6244">
            <w:pPr>
              <w:rPr>
                <w:sz w:val="20"/>
                <w:szCs w:val="20"/>
                <w:lang w:val="en-US"/>
              </w:rPr>
            </w:pPr>
          </w:p>
          <w:p w14:paraId="7283A319" w14:textId="77777777" w:rsidR="005F44DE" w:rsidRPr="009D36C5" w:rsidRDefault="005F44DE" w:rsidP="00EF6244">
            <w:pPr>
              <w:rPr>
                <w:sz w:val="20"/>
                <w:szCs w:val="20"/>
                <w:lang w:val="en-US"/>
              </w:rPr>
            </w:pPr>
          </w:p>
          <w:p w14:paraId="3F14F6BC" w14:textId="77777777" w:rsidR="005F44DE" w:rsidRPr="009D36C5" w:rsidRDefault="005F44DE" w:rsidP="00EF6244">
            <w:pPr>
              <w:rPr>
                <w:sz w:val="20"/>
                <w:szCs w:val="20"/>
                <w:lang w:val="en-US"/>
              </w:rPr>
            </w:pPr>
          </w:p>
          <w:p w14:paraId="224A5F7E" w14:textId="77777777" w:rsidR="005F44DE" w:rsidRPr="009D36C5" w:rsidRDefault="005F44DE" w:rsidP="00EF6244">
            <w:pPr>
              <w:rPr>
                <w:sz w:val="20"/>
                <w:szCs w:val="20"/>
                <w:lang w:val="en-US"/>
              </w:rPr>
            </w:pPr>
          </w:p>
          <w:p w14:paraId="1A3E2C68" w14:textId="77777777" w:rsidR="005F44DE" w:rsidRPr="009D36C5" w:rsidRDefault="005F44DE" w:rsidP="00EF6244">
            <w:pPr>
              <w:rPr>
                <w:sz w:val="20"/>
                <w:szCs w:val="20"/>
                <w:lang w:val="en-US"/>
              </w:rPr>
            </w:pPr>
          </w:p>
          <w:p w14:paraId="5E3A5E22" w14:textId="77777777" w:rsidR="005F44DE" w:rsidRPr="009D36C5" w:rsidRDefault="005F44DE" w:rsidP="00EF6244">
            <w:pPr>
              <w:rPr>
                <w:sz w:val="20"/>
                <w:szCs w:val="20"/>
                <w:lang w:val="en-US"/>
              </w:rPr>
            </w:pPr>
          </w:p>
          <w:p w14:paraId="003A1BB7" w14:textId="77777777" w:rsidR="005F44DE" w:rsidRPr="009D36C5" w:rsidRDefault="005F44DE" w:rsidP="00EF6244">
            <w:pPr>
              <w:rPr>
                <w:sz w:val="20"/>
                <w:szCs w:val="20"/>
                <w:lang w:val="en-US"/>
              </w:rPr>
            </w:pPr>
          </w:p>
          <w:p w14:paraId="5045FB65" w14:textId="77777777" w:rsidR="005F44DE" w:rsidRPr="009D36C5" w:rsidRDefault="005F44DE" w:rsidP="00EF6244">
            <w:pPr>
              <w:rPr>
                <w:sz w:val="20"/>
                <w:szCs w:val="20"/>
                <w:lang w:val="en-US"/>
              </w:rPr>
            </w:pPr>
          </w:p>
          <w:p w14:paraId="27CA2936" w14:textId="77777777" w:rsidR="005F44DE" w:rsidRPr="009D36C5" w:rsidRDefault="005F44DE" w:rsidP="00EF6244">
            <w:pPr>
              <w:rPr>
                <w:sz w:val="20"/>
                <w:szCs w:val="20"/>
                <w:lang w:val="en-US"/>
              </w:rPr>
            </w:pPr>
          </w:p>
          <w:p w14:paraId="119BC47A" w14:textId="77777777" w:rsidR="005F44DE" w:rsidRPr="009D36C5" w:rsidRDefault="005F44DE" w:rsidP="00EF6244">
            <w:pPr>
              <w:rPr>
                <w:sz w:val="20"/>
                <w:szCs w:val="20"/>
                <w:lang w:val="en-US"/>
              </w:rPr>
            </w:pPr>
          </w:p>
          <w:p w14:paraId="1FCD3737" w14:textId="77777777" w:rsidR="005F44DE" w:rsidRPr="009D36C5" w:rsidRDefault="005F44DE" w:rsidP="00EF624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073" w:type="dxa"/>
            <w:gridSpan w:val="2"/>
            <w:vMerge w:val="restart"/>
            <w:shd w:val="clear" w:color="auto" w:fill="auto"/>
          </w:tcPr>
          <w:p w14:paraId="1ECC09FB" w14:textId="77777777" w:rsidR="005F44DE" w:rsidRPr="009D36C5" w:rsidRDefault="005F44DE" w:rsidP="00EF6244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  <w:p w14:paraId="14A7A339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b/>
                <w:sz w:val="20"/>
                <w:szCs w:val="20"/>
                <w:lang w:val="en-US" w:eastAsia="en-US"/>
              </w:rPr>
              <w:br/>
              <w:t>Contexts</w:t>
            </w:r>
          </w:p>
          <w:p w14:paraId="7E2D8EA8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Advertisements</w:t>
            </w:r>
          </w:p>
          <w:p w14:paraId="34C6B1C7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Cartoons</w:t>
            </w:r>
          </w:p>
          <w:p w14:paraId="459EE4C0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Illustrations</w:t>
            </w:r>
          </w:p>
          <w:p w14:paraId="7BBA8232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Picture Dictionaries</w:t>
            </w:r>
          </w:p>
          <w:p w14:paraId="3D21C04F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Posters</w:t>
            </w:r>
          </w:p>
          <w:p w14:paraId="52DB7230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Probes/Realia</w:t>
            </w:r>
          </w:p>
          <w:p w14:paraId="47B86CF6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Songs</w:t>
            </w:r>
          </w:p>
          <w:p w14:paraId="0938E4D3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Videos</w:t>
            </w:r>
          </w:p>
          <w:p w14:paraId="66AF22C1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67D5377A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b/>
                <w:sz w:val="20"/>
                <w:szCs w:val="20"/>
                <w:lang w:val="en-US" w:eastAsia="en-US"/>
              </w:rPr>
              <w:t>Tasks/Activities</w:t>
            </w:r>
          </w:p>
          <w:p w14:paraId="79BE3CB3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Arts and Crafts</w:t>
            </w:r>
          </w:p>
          <w:p w14:paraId="122BA920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Chants and Songs</w:t>
            </w:r>
          </w:p>
          <w:p w14:paraId="3003DB1C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Drama (Role Play, Simulation, Pantomime)</w:t>
            </w:r>
          </w:p>
          <w:p w14:paraId="1EF99AA3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Drawing and Coloring</w:t>
            </w:r>
          </w:p>
          <w:p w14:paraId="68AE3468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Games</w:t>
            </w:r>
          </w:p>
          <w:p w14:paraId="7E1D67C6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Labeling</w:t>
            </w:r>
          </w:p>
          <w:p w14:paraId="492309A5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Matching</w:t>
            </w:r>
          </w:p>
          <w:p w14:paraId="6035DC60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0D543C20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b/>
                <w:sz w:val="20"/>
                <w:szCs w:val="20"/>
                <w:lang w:val="en-US" w:eastAsia="en-US"/>
              </w:rPr>
              <w:t>Assignments</w:t>
            </w:r>
          </w:p>
          <w:p w14:paraId="739344A7" w14:textId="77777777" w:rsidR="005F44DE" w:rsidRPr="009D36C5" w:rsidRDefault="005F44DE">
            <w:pPr>
              <w:rPr>
                <w:sz w:val="18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• Students prepare a visual dictionary to show the words they know in English.</w:t>
            </w:r>
          </w:p>
        </w:tc>
      </w:tr>
      <w:tr w:rsidR="005F44DE" w:rsidRPr="009D36C5" w14:paraId="587D7FA4" w14:textId="77777777" w:rsidTr="00533F0F">
        <w:trPr>
          <w:gridAfter w:val="1"/>
          <w:wAfter w:w="29" w:type="dxa"/>
          <w:trHeight w:val="1540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51AB23B1" w14:textId="77777777" w:rsidR="005F44DE" w:rsidRPr="009D36C5" w:rsidRDefault="005F44DE" w:rsidP="00277700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2D8511BF" w14:textId="423AFBFC" w:rsidR="005F44DE" w:rsidRPr="009D36C5" w:rsidRDefault="00CA6886" w:rsidP="005B6DC0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1</w:t>
            </w:r>
            <w:r w:rsidR="00533F0F">
              <w:rPr>
                <w:szCs w:val="18"/>
              </w:rPr>
              <w:t>9</w:t>
            </w:r>
            <w:r w:rsidRPr="009D36C5">
              <w:rPr>
                <w:szCs w:val="18"/>
              </w:rPr>
              <w:t>-</w:t>
            </w:r>
            <w:r w:rsidR="00533F0F">
              <w:rPr>
                <w:szCs w:val="18"/>
              </w:rPr>
              <w:t>2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5069B0F" w14:textId="77777777" w:rsidR="005F44DE" w:rsidRPr="009D36C5" w:rsidRDefault="005F44DE" w:rsidP="00277700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14:paraId="49778403" w14:textId="77777777" w:rsidR="005F44DE" w:rsidRPr="009D36C5" w:rsidRDefault="005F44DE" w:rsidP="0050056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14:paraId="091040B5" w14:textId="77777777" w:rsidR="005F44DE" w:rsidRPr="009D36C5" w:rsidRDefault="005F44DE" w:rsidP="00282BE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  <w:vAlign w:val="center"/>
          </w:tcPr>
          <w:p w14:paraId="4F8F1C85" w14:textId="77777777" w:rsidR="005F44DE" w:rsidRPr="009D36C5" w:rsidRDefault="005F44DE" w:rsidP="00BF2D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40460012" w14:textId="77777777" w:rsidR="005F44DE" w:rsidRPr="009D36C5" w:rsidRDefault="005F44DE">
            <w:pPr>
              <w:rPr>
                <w:sz w:val="18"/>
              </w:rPr>
            </w:pPr>
          </w:p>
        </w:tc>
      </w:tr>
      <w:tr w:rsidR="005F44DE" w:rsidRPr="009D36C5" w14:paraId="627D2BAB" w14:textId="77777777" w:rsidTr="00533F0F">
        <w:trPr>
          <w:gridAfter w:val="1"/>
          <w:wAfter w:w="29" w:type="dxa"/>
          <w:trHeight w:val="1540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61968CE5" w14:textId="77777777" w:rsidR="005F44DE" w:rsidRPr="009D36C5" w:rsidRDefault="005F44DE" w:rsidP="00277700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67A8109F" w14:textId="2F85BAF6" w:rsidR="005F44DE" w:rsidRPr="009D36C5" w:rsidRDefault="00CA6886" w:rsidP="005B6DC0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  <w:r w:rsidR="00533F0F">
              <w:rPr>
                <w:szCs w:val="18"/>
              </w:rPr>
              <w:t>6</w:t>
            </w:r>
            <w:r w:rsidRPr="009D36C5">
              <w:rPr>
                <w:szCs w:val="18"/>
              </w:rPr>
              <w:t>-</w:t>
            </w:r>
            <w:r w:rsidR="00533F0F">
              <w:rPr>
                <w:szCs w:val="18"/>
              </w:rPr>
              <w:t>3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5927F06" w14:textId="77777777" w:rsidR="005F44DE" w:rsidRPr="009D36C5" w:rsidRDefault="005F44DE" w:rsidP="00277700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14:paraId="501FEC29" w14:textId="77777777" w:rsidR="005F44DE" w:rsidRPr="009D36C5" w:rsidRDefault="005F44DE" w:rsidP="0050056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14:paraId="73B3B8B5" w14:textId="77777777" w:rsidR="005F44DE" w:rsidRPr="009D36C5" w:rsidRDefault="005F44DE" w:rsidP="00282BE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  <w:vAlign w:val="center"/>
          </w:tcPr>
          <w:p w14:paraId="50C1F376" w14:textId="77777777" w:rsidR="005F44DE" w:rsidRPr="009D36C5" w:rsidRDefault="005F44DE" w:rsidP="00BF2D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3BA5CB83" w14:textId="77777777" w:rsidR="005F44DE" w:rsidRPr="009D36C5" w:rsidRDefault="005F44DE">
            <w:pPr>
              <w:rPr>
                <w:sz w:val="18"/>
              </w:rPr>
            </w:pPr>
          </w:p>
        </w:tc>
      </w:tr>
      <w:tr w:rsidR="005F44DE" w:rsidRPr="009D36C5" w14:paraId="6416A45C" w14:textId="77777777" w:rsidTr="00533F0F">
        <w:trPr>
          <w:gridAfter w:val="1"/>
          <w:wAfter w:w="29" w:type="dxa"/>
          <w:trHeight w:val="4232"/>
          <w:jc w:val="center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14:paraId="7701191B" w14:textId="77777777" w:rsidR="005F44DE" w:rsidRPr="009D36C5" w:rsidRDefault="005F44DE" w:rsidP="00277700">
            <w:pPr>
              <w:ind w:left="113" w:right="113"/>
              <w:jc w:val="center"/>
              <w:rPr>
                <w:b/>
                <w:szCs w:val="18"/>
              </w:rPr>
            </w:pPr>
            <w:r w:rsidRPr="009D36C5">
              <w:rPr>
                <w:b/>
                <w:szCs w:val="18"/>
              </w:rPr>
              <w:t>OCTOBER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002D26C9" w14:textId="589CFF02" w:rsidR="005F44DE" w:rsidRPr="009D36C5" w:rsidRDefault="00533F0F" w:rsidP="00CA6886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03-07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F3597CD" w14:textId="77777777" w:rsidR="005F44DE" w:rsidRPr="009D36C5" w:rsidRDefault="005F44DE" w:rsidP="00277700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260D88D0" w14:textId="77777777" w:rsidR="005F44DE" w:rsidRPr="009D36C5" w:rsidRDefault="005F44DE"/>
        </w:tc>
        <w:tc>
          <w:tcPr>
            <w:tcW w:w="4459" w:type="dxa"/>
            <w:vMerge/>
            <w:shd w:val="clear" w:color="auto" w:fill="auto"/>
          </w:tcPr>
          <w:p w14:paraId="704666A8" w14:textId="77777777" w:rsidR="005F44DE" w:rsidRPr="009D36C5" w:rsidRDefault="005F44D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57DD25BA" w14:textId="77777777" w:rsidR="005F44DE" w:rsidRPr="009D36C5" w:rsidRDefault="005F44D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59FD4395" w14:textId="77777777" w:rsidR="005F44DE" w:rsidRPr="009D36C5" w:rsidRDefault="005F44DE"/>
        </w:tc>
      </w:tr>
      <w:tr w:rsidR="005F44DE" w:rsidRPr="009D36C5" w14:paraId="662CE52B" w14:textId="77777777" w:rsidTr="00533F0F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0CED968" w14:textId="77777777" w:rsidR="005F44DE" w:rsidRPr="009D36C5" w:rsidRDefault="005F44DE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9D36C5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A7724C7" w14:textId="77777777" w:rsidR="005F44DE" w:rsidRPr="009D36C5" w:rsidRDefault="005F44DE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9D36C5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shd w:val="clear" w:color="auto" w:fill="FFF2CC" w:themeFill="accent4" w:themeFillTint="33"/>
            <w:textDirection w:val="btLr"/>
          </w:tcPr>
          <w:p w14:paraId="67CAB065" w14:textId="77777777" w:rsidR="005F44DE" w:rsidRPr="006848AC" w:rsidRDefault="005F44DE" w:rsidP="00722455">
            <w:pPr>
              <w:ind w:left="113" w:right="113"/>
              <w:rPr>
                <w:b/>
                <w:sz w:val="18"/>
                <w:szCs w:val="18"/>
              </w:rPr>
            </w:pPr>
            <w:r w:rsidRPr="006848AC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5DE10AE" w14:textId="77777777" w:rsidR="005F44DE" w:rsidRPr="009D36C5" w:rsidRDefault="005F44DE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9D36C5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332E0A5" w14:textId="77777777" w:rsidR="005F44DE" w:rsidRPr="009D36C5" w:rsidRDefault="005F44DE" w:rsidP="0072245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D36C5">
              <w:rPr>
                <w:b/>
                <w:szCs w:val="18"/>
              </w:rPr>
              <w:t>Functions</w:t>
            </w:r>
            <w:proofErr w:type="spellEnd"/>
            <w:r w:rsidRPr="009D36C5">
              <w:rPr>
                <w:b/>
                <w:szCs w:val="18"/>
              </w:rPr>
              <w:t xml:space="preserve"> </w:t>
            </w:r>
            <w:proofErr w:type="spellStart"/>
            <w:r w:rsidRPr="009D36C5">
              <w:rPr>
                <w:b/>
                <w:szCs w:val="18"/>
              </w:rPr>
              <w:t>and</w:t>
            </w:r>
            <w:proofErr w:type="spellEnd"/>
            <w:r w:rsidRPr="009D36C5">
              <w:rPr>
                <w:b/>
                <w:szCs w:val="18"/>
              </w:rPr>
              <w:t xml:space="preserve"> </w:t>
            </w:r>
            <w:proofErr w:type="spellStart"/>
            <w:r w:rsidRPr="009D36C5">
              <w:rPr>
                <w:b/>
                <w:szCs w:val="18"/>
              </w:rPr>
              <w:t>Useful</w:t>
            </w:r>
            <w:proofErr w:type="spellEnd"/>
            <w:r w:rsidRPr="009D36C5">
              <w:rPr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21E0CFF8" w14:textId="77777777" w:rsidR="005F44DE" w:rsidRPr="009D36C5" w:rsidRDefault="005F44DE" w:rsidP="00722455">
            <w:pPr>
              <w:jc w:val="center"/>
              <w:rPr>
                <w:b/>
                <w:sz w:val="18"/>
                <w:szCs w:val="18"/>
              </w:rPr>
            </w:pPr>
            <w:r w:rsidRPr="009D36C5">
              <w:rPr>
                <w:b/>
                <w:szCs w:val="18"/>
              </w:rPr>
              <w:t xml:space="preserve">Language </w:t>
            </w:r>
            <w:proofErr w:type="spellStart"/>
            <w:r w:rsidRPr="009D36C5">
              <w:rPr>
                <w:b/>
                <w:szCs w:val="18"/>
              </w:rPr>
              <w:t>Skills</w:t>
            </w:r>
            <w:proofErr w:type="spellEnd"/>
            <w:r w:rsidRPr="009D36C5">
              <w:rPr>
                <w:b/>
                <w:szCs w:val="18"/>
              </w:rPr>
              <w:t xml:space="preserve"> </w:t>
            </w:r>
            <w:proofErr w:type="spellStart"/>
            <w:r w:rsidRPr="009D36C5">
              <w:rPr>
                <w:b/>
                <w:szCs w:val="18"/>
              </w:rPr>
              <w:t>and</w:t>
            </w:r>
            <w:proofErr w:type="spellEnd"/>
            <w:r w:rsidRPr="009D36C5">
              <w:rPr>
                <w:b/>
                <w:szCs w:val="18"/>
              </w:rPr>
              <w:t xml:space="preserve"> Learning </w:t>
            </w:r>
            <w:proofErr w:type="spellStart"/>
            <w:r w:rsidRPr="009D36C5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5073" w:type="dxa"/>
            <w:gridSpan w:val="2"/>
            <w:shd w:val="clear" w:color="auto" w:fill="FFF2CC" w:themeFill="accent4" w:themeFillTint="33"/>
            <w:vAlign w:val="center"/>
          </w:tcPr>
          <w:p w14:paraId="48970F25" w14:textId="77777777" w:rsidR="005F44DE" w:rsidRPr="009D36C5" w:rsidRDefault="005F44DE" w:rsidP="0072245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D36C5">
              <w:rPr>
                <w:b/>
                <w:bCs/>
                <w:szCs w:val="18"/>
              </w:rPr>
              <w:t>Suggested</w:t>
            </w:r>
            <w:proofErr w:type="spellEnd"/>
            <w:r w:rsidRPr="009D36C5">
              <w:rPr>
                <w:b/>
                <w:bCs/>
                <w:szCs w:val="18"/>
              </w:rPr>
              <w:t xml:space="preserve"> </w:t>
            </w:r>
            <w:proofErr w:type="spellStart"/>
            <w:r w:rsidRPr="009D36C5">
              <w:rPr>
                <w:b/>
                <w:bCs/>
                <w:szCs w:val="18"/>
              </w:rPr>
              <w:t>Contexts</w:t>
            </w:r>
            <w:proofErr w:type="spellEnd"/>
            <w:r w:rsidRPr="009D36C5">
              <w:rPr>
                <w:b/>
                <w:bCs/>
                <w:szCs w:val="18"/>
              </w:rPr>
              <w:t xml:space="preserve">, </w:t>
            </w:r>
            <w:proofErr w:type="spellStart"/>
            <w:r w:rsidRPr="009D36C5">
              <w:rPr>
                <w:b/>
                <w:bCs/>
                <w:szCs w:val="18"/>
              </w:rPr>
              <w:t>Tasks</w:t>
            </w:r>
            <w:proofErr w:type="spellEnd"/>
            <w:r w:rsidRPr="009D36C5">
              <w:rPr>
                <w:b/>
                <w:bCs/>
                <w:szCs w:val="18"/>
              </w:rPr>
              <w:t xml:space="preserve"> </w:t>
            </w:r>
            <w:proofErr w:type="spellStart"/>
            <w:r w:rsidRPr="009D36C5">
              <w:rPr>
                <w:b/>
                <w:bCs/>
                <w:szCs w:val="18"/>
              </w:rPr>
              <w:t>and</w:t>
            </w:r>
            <w:proofErr w:type="spellEnd"/>
            <w:r w:rsidRPr="009D36C5">
              <w:rPr>
                <w:b/>
                <w:bCs/>
                <w:szCs w:val="18"/>
              </w:rPr>
              <w:t xml:space="preserve"> </w:t>
            </w:r>
            <w:proofErr w:type="spellStart"/>
            <w:r w:rsidRPr="009D36C5">
              <w:rPr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B87735" w:rsidRPr="009D36C5" w14:paraId="42278CAD" w14:textId="77777777" w:rsidTr="00533F0F">
        <w:trPr>
          <w:gridAfter w:val="1"/>
          <w:wAfter w:w="29" w:type="dxa"/>
          <w:trHeight w:val="2478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63607D95" w14:textId="77777777" w:rsidR="00B87735" w:rsidRPr="009D36C5" w:rsidRDefault="00B87735" w:rsidP="00722455">
            <w:pPr>
              <w:ind w:left="113" w:right="113"/>
              <w:jc w:val="center"/>
              <w:rPr>
                <w:b/>
                <w:szCs w:val="18"/>
              </w:rPr>
            </w:pPr>
            <w:r w:rsidRPr="009D36C5">
              <w:rPr>
                <w:b/>
                <w:szCs w:val="18"/>
              </w:rPr>
              <w:t>OCTOBER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07BEAA9A" w14:textId="6128E48F" w:rsidR="00B87735" w:rsidRPr="009D36C5" w:rsidRDefault="00533F0F" w:rsidP="00722455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B87735" w:rsidRPr="009D36C5">
              <w:rPr>
                <w:szCs w:val="18"/>
              </w:rPr>
              <w:t>-</w:t>
            </w:r>
            <w:r>
              <w:rPr>
                <w:szCs w:val="18"/>
              </w:rPr>
              <w:t>14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8A397E2" w14:textId="77777777" w:rsidR="00B87735" w:rsidRPr="009D36C5" w:rsidRDefault="00B87735" w:rsidP="00722455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77068CF1" w14:textId="77777777" w:rsidR="00B87735" w:rsidRPr="009D36C5" w:rsidRDefault="00B87735" w:rsidP="00EF624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9D36C5">
              <w:rPr>
                <w:rFonts w:eastAsiaTheme="minorHAnsi"/>
                <w:b/>
                <w:bCs/>
                <w:lang w:eastAsia="en-US"/>
              </w:rPr>
              <w:t xml:space="preserve">2- </w:t>
            </w:r>
            <w:proofErr w:type="spellStart"/>
            <w:r w:rsidRPr="009D36C5">
              <w:rPr>
                <w:rFonts w:eastAsiaTheme="minorHAnsi"/>
                <w:b/>
                <w:bCs/>
                <w:lang w:eastAsia="en-US"/>
              </w:rPr>
              <w:t>Friends</w:t>
            </w:r>
            <w:proofErr w:type="spellEnd"/>
          </w:p>
        </w:tc>
        <w:tc>
          <w:tcPr>
            <w:tcW w:w="4459" w:type="dxa"/>
            <w:vMerge w:val="restart"/>
            <w:shd w:val="clear" w:color="auto" w:fill="auto"/>
          </w:tcPr>
          <w:p w14:paraId="515A0391" w14:textId="77777777" w:rsidR="00B87735" w:rsidRPr="009D36C5" w:rsidRDefault="00B87735" w:rsidP="00EF6244">
            <w:pPr>
              <w:pStyle w:val="TableParagraph"/>
              <w:spacing w:before="75"/>
              <w:ind w:left="131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0547C1FF" w14:textId="77777777" w:rsidR="00B87735" w:rsidRPr="009D36C5" w:rsidRDefault="00B87735" w:rsidP="00DE6E56">
            <w:pPr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king someone’s name</w:t>
            </w:r>
          </w:p>
          <w:p w14:paraId="2CEA11D4" w14:textId="77777777" w:rsidR="00B87735" w:rsidRPr="009D36C5" w:rsidRDefault="00B87735" w:rsidP="00DE6E5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What’s your name?</w:t>
            </w:r>
          </w:p>
          <w:p w14:paraId="2ABAC2B7" w14:textId="77777777" w:rsidR="00B87735" w:rsidRPr="009D36C5" w:rsidRDefault="00B87735" w:rsidP="00DE6E5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My name is John.</w:t>
            </w:r>
          </w:p>
          <w:p w14:paraId="59CCB202" w14:textId="77777777" w:rsidR="00B87735" w:rsidRPr="009D36C5" w:rsidRDefault="00B87735" w:rsidP="00DE6E5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I’m John.</w:t>
            </w:r>
          </w:p>
          <w:p w14:paraId="1CD5D42A" w14:textId="77777777" w:rsidR="00B87735" w:rsidRPr="009D36C5" w:rsidRDefault="00B87735" w:rsidP="00DE6E5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This is John.</w:t>
            </w:r>
          </w:p>
          <w:p w14:paraId="52391624" w14:textId="77777777" w:rsidR="00B87735" w:rsidRPr="009D36C5" w:rsidRDefault="00B87735" w:rsidP="00DE6E5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John.</w:t>
            </w:r>
          </w:p>
          <w:p w14:paraId="73133678" w14:textId="77777777" w:rsidR="00B87735" w:rsidRPr="009D36C5" w:rsidRDefault="00B87735" w:rsidP="00DE6E5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31DA02A" w14:textId="77777777" w:rsidR="00B87735" w:rsidRPr="009D36C5" w:rsidRDefault="00B87735" w:rsidP="00DE6E56">
            <w:pPr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Greeting and meeting people</w:t>
            </w:r>
          </w:p>
          <w:p w14:paraId="62964DC9" w14:textId="77777777" w:rsidR="00B87735" w:rsidRPr="009D36C5" w:rsidRDefault="00B87735" w:rsidP="00DE6E5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Hi! Hello!</w:t>
            </w:r>
          </w:p>
          <w:p w14:paraId="3B3312C1" w14:textId="77777777" w:rsidR="00B87735" w:rsidRPr="009D36C5" w:rsidRDefault="00B87735" w:rsidP="00DE6E5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Good morning!</w:t>
            </w:r>
          </w:p>
          <w:p w14:paraId="31633DD2" w14:textId="77777777" w:rsidR="00B87735" w:rsidRPr="009D36C5" w:rsidRDefault="00B87735" w:rsidP="00DE6E5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Good afternoon!</w:t>
            </w:r>
          </w:p>
          <w:p w14:paraId="4747749C" w14:textId="77777777" w:rsidR="00B87735" w:rsidRPr="009D36C5" w:rsidRDefault="00B87735" w:rsidP="00DE6E5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Good night!</w:t>
            </w:r>
          </w:p>
          <w:p w14:paraId="1B515DEA" w14:textId="77777777" w:rsidR="00B87735" w:rsidRPr="009D36C5" w:rsidRDefault="00B87735" w:rsidP="00DE6E5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Good bye!</w:t>
            </w:r>
          </w:p>
          <w:p w14:paraId="1B8C9A4D" w14:textId="77777777" w:rsidR="00B87735" w:rsidRPr="009D36C5" w:rsidRDefault="00B87735" w:rsidP="00DE6E5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Bye!</w:t>
            </w:r>
          </w:p>
          <w:p w14:paraId="7C08299A" w14:textId="77777777" w:rsidR="00B87735" w:rsidRPr="009D36C5" w:rsidRDefault="00B87735" w:rsidP="00DE6E5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How are you?</w:t>
            </w:r>
          </w:p>
          <w:p w14:paraId="6030EA89" w14:textId="77777777" w:rsidR="00B87735" w:rsidRPr="009D36C5" w:rsidRDefault="00B87735" w:rsidP="00DE6E5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I’m fine. You?</w:t>
            </w:r>
          </w:p>
          <w:p w14:paraId="4FA271B2" w14:textId="77777777" w:rsidR="00B87735" w:rsidRPr="009D36C5" w:rsidRDefault="00B87735" w:rsidP="00DE6E5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I’m okay, thank you.</w:t>
            </w:r>
          </w:p>
          <w:p w14:paraId="25F09108" w14:textId="77777777" w:rsidR="00B87735" w:rsidRPr="009D36C5" w:rsidRDefault="00B87735" w:rsidP="00DE6E5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How are you?</w:t>
            </w:r>
          </w:p>
          <w:p w14:paraId="18F8B1CE" w14:textId="77777777" w:rsidR="00B87735" w:rsidRPr="009D36C5" w:rsidRDefault="00B87735" w:rsidP="00DE6E5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Great, thanks.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</w:tcPr>
          <w:p w14:paraId="17C9F3C5" w14:textId="77777777" w:rsidR="00B87735" w:rsidRPr="009D36C5" w:rsidRDefault="00B87735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39998E6E" w14:textId="77777777" w:rsidR="00B87735" w:rsidRPr="009D36C5" w:rsidRDefault="00B87735" w:rsidP="00DE6E5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52F9DED6" w14:textId="77777777" w:rsidR="00B87735" w:rsidRPr="009D36C5" w:rsidRDefault="00B87735" w:rsidP="00DE6E5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2.L1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understand</w:t>
            </w:r>
          </w:p>
          <w:p w14:paraId="56E69F84" w14:textId="77777777" w:rsidR="00B87735" w:rsidRPr="009D36C5" w:rsidRDefault="00B87735" w:rsidP="00DE6E5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simple expressions about greeting and meeting</w:t>
            </w:r>
          </w:p>
          <w:p w14:paraId="68827ABE" w14:textId="77777777" w:rsidR="00B87735" w:rsidRPr="009D36C5" w:rsidRDefault="00B87735" w:rsidP="00DE6E5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someone.</w:t>
            </w:r>
          </w:p>
          <w:p w14:paraId="70ABCB86" w14:textId="77777777" w:rsidR="00B87735" w:rsidRPr="009D36C5" w:rsidRDefault="00B87735" w:rsidP="00DE6E5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2.L2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understand when</w:t>
            </w:r>
          </w:p>
          <w:p w14:paraId="09ABC13A" w14:textId="77777777" w:rsidR="00B87735" w:rsidRPr="009D36C5" w:rsidRDefault="00B87735" w:rsidP="00DE6E5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someone introduces himself or herself.</w:t>
            </w:r>
          </w:p>
          <w:p w14:paraId="1D209721" w14:textId="77777777" w:rsidR="00B87735" w:rsidRPr="009D36C5" w:rsidRDefault="00B87735" w:rsidP="00DE6E5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652844A" w14:textId="77777777" w:rsidR="00B87735" w:rsidRPr="009D36C5" w:rsidRDefault="00B87735" w:rsidP="00DE6E5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26A9C04F" w14:textId="77777777" w:rsidR="00B87735" w:rsidRPr="009D36C5" w:rsidRDefault="00B87735" w:rsidP="00DE6E5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2.S1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use everyday</w:t>
            </w:r>
          </w:p>
          <w:p w14:paraId="59435DBB" w14:textId="77777777" w:rsidR="00B87735" w:rsidRPr="009D36C5" w:rsidRDefault="00B87735" w:rsidP="00DE6E5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expressions for greeting and meeting someone.</w:t>
            </w:r>
          </w:p>
          <w:p w14:paraId="086FB045" w14:textId="77777777" w:rsidR="00B87735" w:rsidRPr="009D36C5" w:rsidRDefault="00B87735" w:rsidP="00DE6E5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2.S2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ask questions to</w:t>
            </w:r>
          </w:p>
          <w:p w14:paraId="3FC9F8AB" w14:textId="77777777" w:rsidR="00B87735" w:rsidRPr="009D36C5" w:rsidRDefault="00B87735" w:rsidP="00DE6E5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learn someone’s name.</w:t>
            </w:r>
          </w:p>
          <w:p w14:paraId="42559B67" w14:textId="77777777" w:rsidR="00B87735" w:rsidRPr="009D36C5" w:rsidRDefault="00B87735" w:rsidP="00DE6E5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2 S3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ask questions to</w:t>
            </w:r>
          </w:p>
          <w:p w14:paraId="69378BBE" w14:textId="77777777" w:rsidR="00B87735" w:rsidRPr="009D36C5" w:rsidRDefault="00B87735" w:rsidP="00DE6E5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find out how they are doing.</w:t>
            </w:r>
          </w:p>
          <w:p w14:paraId="12F8E340" w14:textId="77777777" w:rsidR="00B87735" w:rsidRPr="009D36C5" w:rsidRDefault="00B87735" w:rsidP="00DE6E5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2.S4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introduce</w:t>
            </w:r>
          </w:p>
          <w:p w14:paraId="7132BEF3" w14:textId="77777777" w:rsidR="00B87735" w:rsidRPr="009D36C5" w:rsidRDefault="00B87735" w:rsidP="00DE6E5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themselves in a simple way.</w:t>
            </w:r>
          </w:p>
        </w:tc>
        <w:tc>
          <w:tcPr>
            <w:tcW w:w="5073" w:type="dxa"/>
            <w:gridSpan w:val="2"/>
            <w:vMerge w:val="restart"/>
            <w:shd w:val="clear" w:color="auto" w:fill="auto"/>
            <w:vAlign w:val="center"/>
          </w:tcPr>
          <w:p w14:paraId="42D47307" w14:textId="77777777" w:rsidR="00B87735" w:rsidRPr="009D36C5" w:rsidRDefault="00B87735" w:rsidP="005F44DE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b/>
                <w:sz w:val="20"/>
                <w:szCs w:val="20"/>
                <w:lang w:val="en-US" w:eastAsia="en-US"/>
              </w:rPr>
              <w:t>Contexts</w:t>
            </w:r>
          </w:p>
          <w:p w14:paraId="6B4DAC08" w14:textId="77777777" w:rsidR="00B87735" w:rsidRPr="009D36C5" w:rsidRDefault="00B87735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Advertisements</w:t>
            </w:r>
          </w:p>
          <w:p w14:paraId="1DCD9C9B" w14:textId="77777777" w:rsidR="00B87735" w:rsidRPr="009D36C5" w:rsidRDefault="00B87735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Cartoons</w:t>
            </w:r>
          </w:p>
          <w:p w14:paraId="73FD96C9" w14:textId="77777777" w:rsidR="00B87735" w:rsidRPr="009D36C5" w:rsidRDefault="00B87735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Illustrations</w:t>
            </w:r>
          </w:p>
          <w:p w14:paraId="628E8ADD" w14:textId="77777777" w:rsidR="00B87735" w:rsidRPr="009D36C5" w:rsidRDefault="00B87735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Picture Dictionaries</w:t>
            </w:r>
          </w:p>
          <w:p w14:paraId="11722537" w14:textId="77777777" w:rsidR="00B87735" w:rsidRPr="009D36C5" w:rsidRDefault="00B87735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Posters</w:t>
            </w:r>
          </w:p>
          <w:p w14:paraId="630A7C28" w14:textId="77777777" w:rsidR="00B87735" w:rsidRPr="009D36C5" w:rsidRDefault="00B87735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Probes/Realia</w:t>
            </w:r>
          </w:p>
          <w:p w14:paraId="2449E7D2" w14:textId="77777777" w:rsidR="00B87735" w:rsidRPr="009D36C5" w:rsidRDefault="00B87735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Songs</w:t>
            </w:r>
          </w:p>
          <w:p w14:paraId="424F1C3C" w14:textId="77777777" w:rsidR="00B87735" w:rsidRPr="009D36C5" w:rsidRDefault="00B87735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Videos</w:t>
            </w:r>
          </w:p>
          <w:p w14:paraId="6FFB056E" w14:textId="77777777" w:rsidR="00B87735" w:rsidRPr="009D36C5" w:rsidRDefault="00B87735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0C0C52C9" w14:textId="77777777" w:rsidR="00B87735" w:rsidRPr="009D36C5" w:rsidRDefault="00B87735" w:rsidP="005F44DE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b/>
                <w:sz w:val="20"/>
                <w:szCs w:val="20"/>
                <w:lang w:val="en-US" w:eastAsia="en-US"/>
              </w:rPr>
              <w:t>Tasks/Activities</w:t>
            </w:r>
          </w:p>
          <w:p w14:paraId="4FD0AC61" w14:textId="77777777" w:rsidR="00B87735" w:rsidRPr="009D36C5" w:rsidRDefault="00B87735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Arts and Crafts</w:t>
            </w:r>
          </w:p>
          <w:p w14:paraId="1371EA65" w14:textId="77777777" w:rsidR="00B87735" w:rsidRPr="009D36C5" w:rsidRDefault="00B87735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Chants and Songs</w:t>
            </w:r>
          </w:p>
          <w:p w14:paraId="1439E06A" w14:textId="77777777" w:rsidR="00B87735" w:rsidRPr="009D36C5" w:rsidRDefault="00B87735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Drama (Role Play, Simulation, Pantomime)</w:t>
            </w:r>
          </w:p>
          <w:p w14:paraId="0B62ED12" w14:textId="77777777" w:rsidR="00B87735" w:rsidRPr="009D36C5" w:rsidRDefault="00B87735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Drawing and Coloring</w:t>
            </w:r>
          </w:p>
          <w:p w14:paraId="6D2D859B" w14:textId="77777777" w:rsidR="00B87735" w:rsidRPr="009D36C5" w:rsidRDefault="00B87735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Games</w:t>
            </w:r>
          </w:p>
          <w:p w14:paraId="066B82C0" w14:textId="77777777" w:rsidR="00B87735" w:rsidRPr="009D36C5" w:rsidRDefault="00B87735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Labeling</w:t>
            </w:r>
          </w:p>
          <w:p w14:paraId="6583A18A" w14:textId="77777777" w:rsidR="00B87735" w:rsidRPr="009D36C5" w:rsidRDefault="00B87735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Matching</w:t>
            </w:r>
          </w:p>
          <w:p w14:paraId="05D92844" w14:textId="77777777" w:rsidR="00B87735" w:rsidRPr="009D36C5" w:rsidRDefault="00B87735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6EA7937" w14:textId="77777777" w:rsidR="00B87735" w:rsidRPr="009D36C5" w:rsidRDefault="00B87735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1C391BE2" w14:textId="77777777" w:rsidR="00B87735" w:rsidRPr="009D36C5" w:rsidRDefault="00B87735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• Students prepare masks to represent imaginary characters and then meet others and introduce themselves.</w:t>
            </w:r>
          </w:p>
          <w:p w14:paraId="55EF6BF7" w14:textId="77777777" w:rsidR="00B87735" w:rsidRPr="009D36C5" w:rsidRDefault="00B87735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D0DCBC7" w14:textId="77777777" w:rsidR="00B87735" w:rsidRPr="009D36C5" w:rsidRDefault="00B87735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• Students prepare a poster to demonstrate how people greet each other.</w:t>
            </w:r>
          </w:p>
          <w:p w14:paraId="754F8474" w14:textId="77777777" w:rsidR="00B87735" w:rsidRPr="009D36C5" w:rsidRDefault="00B87735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6995D51" w14:textId="77777777" w:rsidR="00B87735" w:rsidRPr="009D36C5" w:rsidRDefault="00B87735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49D939D" w14:textId="77777777" w:rsidR="00B87735" w:rsidRPr="009D36C5" w:rsidRDefault="00B87735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C34C7CC" w14:textId="77777777" w:rsidR="00B87735" w:rsidRPr="009D36C5" w:rsidRDefault="00B87735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FE1CE2D" w14:textId="77777777" w:rsidR="00B87735" w:rsidRPr="009D36C5" w:rsidRDefault="00B87735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4AF71EF" w14:textId="77777777" w:rsidR="00B87735" w:rsidRPr="009D36C5" w:rsidRDefault="00B87735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9B2B2A4" w14:textId="77777777" w:rsidR="00B87735" w:rsidRPr="009D36C5" w:rsidRDefault="00B87735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77C2F19" w14:textId="77777777" w:rsidR="00B87735" w:rsidRPr="009D36C5" w:rsidRDefault="00B87735" w:rsidP="00722455">
            <w:pPr>
              <w:rPr>
                <w:sz w:val="20"/>
              </w:rPr>
            </w:pPr>
          </w:p>
        </w:tc>
      </w:tr>
      <w:tr w:rsidR="00B87735" w:rsidRPr="009D36C5" w14:paraId="1EA8F870" w14:textId="77777777" w:rsidTr="00533F0F">
        <w:trPr>
          <w:gridAfter w:val="1"/>
          <w:wAfter w:w="29" w:type="dxa"/>
          <w:trHeight w:hRule="exact" w:val="2319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024CA457" w14:textId="77777777" w:rsidR="00B87735" w:rsidRPr="009D36C5" w:rsidRDefault="00B87735" w:rsidP="00722455">
            <w:pPr>
              <w:spacing w:after="160" w:line="259" w:lineRule="auto"/>
              <w:rPr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514948C3" w14:textId="52A217F1" w:rsidR="00B87735" w:rsidRPr="009D36C5" w:rsidRDefault="00B87735" w:rsidP="00722455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1</w:t>
            </w:r>
            <w:r w:rsidR="00533F0F">
              <w:rPr>
                <w:szCs w:val="18"/>
              </w:rPr>
              <w:t>7</w:t>
            </w:r>
            <w:r w:rsidRPr="009D36C5">
              <w:rPr>
                <w:szCs w:val="18"/>
              </w:rPr>
              <w:t>-</w:t>
            </w:r>
            <w:r w:rsidR="00533F0F">
              <w:rPr>
                <w:szCs w:val="18"/>
              </w:rPr>
              <w:t>2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37952AA" w14:textId="77777777" w:rsidR="00B87735" w:rsidRPr="009D36C5" w:rsidRDefault="00B87735" w:rsidP="00722455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6064E480" w14:textId="77777777" w:rsidR="00B87735" w:rsidRPr="009D36C5" w:rsidRDefault="00B87735" w:rsidP="00722455"/>
        </w:tc>
        <w:tc>
          <w:tcPr>
            <w:tcW w:w="4459" w:type="dxa"/>
            <w:vMerge/>
            <w:shd w:val="clear" w:color="auto" w:fill="auto"/>
          </w:tcPr>
          <w:p w14:paraId="199EEACE" w14:textId="77777777" w:rsidR="00B87735" w:rsidRPr="009D36C5" w:rsidRDefault="00B87735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00A28E52" w14:textId="77777777" w:rsidR="00B87735" w:rsidRPr="009D36C5" w:rsidRDefault="00B87735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773A9D14" w14:textId="77777777" w:rsidR="00B87735" w:rsidRPr="009D36C5" w:rsidRDefault="00B87735" w:rsidP="00722455"/>
        </w:tc>
      </w:tr>
      <w:tr w:rsidR="00B87735" w:rsidRPr="009D36C5" w14:paraId="640BF250" w14:textId="77777777" w:rsidTr="00533F0F">
        <w:trPr>
          <w:gridAfter w:val="1"/>
          <w:wAfter w:w="29" w:type="dxa"/>
          <w:trHeight w:val="1463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534F9C8E" w14:textId="77777777" w:rsidR="00B87735" w:rsidRPr="009D36C5" w:rsidRDefault="00B87735" w:rsidP="0072245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035D272" w14:textId="4A76D374" w:rsidR="00B87735" w:rsidRPr="009D36C5" w:rsidRDefault="00533F0F" w:rsidP="00722455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24</w:t>
            </w:r>
            <w:r w:rsidR="00B87735" w:rsidRPr="009D36C5">
              <w:rPr>
                <w:szCs w:val="18"/>
              </w:rPr>
              <w:t>-</w:t>
            </w:r>
            <w:r>
              <w:rPr>
                <w:szCs w:val="18"/>
              </w:rPr>
              <w:t>28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BD7379B" w14:textId="77777777" w:rsidR="00B87735" w:rsidRPr="009D36C5" w:rsidRDefault="00B87735" w:rsidP="00722455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2A7D0722" w14:textId="77777777" w:rsidR="00B87735" w:rsidRPr="009D36C5" w:rsidRDefault="00B87735" w:rsidP="00722455"/>
        </w:tc>
        <w:tc>
          <w:tcPr>
            <w:tcW w:w="4459" w:type="dxa"/>
            <w:vMerge/>
            <w:shd w:val="clear" w:color="auto" w:fill="auto"/>
          </w:tcPr>
          <w:p w14:paraId="19876451" w14:textId="77777777" w:rsidR="00B87735" w:rsidRPr="009D36C5" w:rsidRDefault="00B87735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7A203D68" w14:textId="77777777" w:rsidR="00B87735" w:rsidRPr="009D36C5" w:rsidRDefault="00B87735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41E0B1A6" w14:textId="77777777" w:rsidR="00B87735" w:rsidRPr="009D36C5" w:rsidRDefault="00B87735" w:rsidP="00722455"/>
        </w:tc>
      </w:tr>
      <w:tr w:rsidR="00B87735" w:rsidRPr="009D36C5" w14:paraId="01A0CEC6" w14:textId="77777777" w:rsidTr="00533F0F">
        <w:trPr>
          <w:gridAfter w:val="1"/>
          <w:wAfter w:w="29" w:type="dxa"/>
          <w:trHeight w:val="2674"/>
          <w:jc w:val="center"/>
        </w:trPr>
        <w:tc>
          <w:tcPr>
            <w:tcW w:w="49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5BCC11" w14:textId="77777777" w:rsidR="00B87735" w:rsidRPr="009D36C5" w:rsidRDefault="00B87735" w:rsidP="0072245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B07C53" w14:textId="675EDDCB" w:rsidR="00B87735" w:rsidRPr="009D36C5" w:rsidRDefault="00533F0F" w:rsidP="00722455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31 </w:t>
            </w:r>
            <w:proofErr w:type="spellStart"/>
            <w:r>
              <w:rPr>
                <w:szCs w:val="18"/>
              </w:rPr>
              <w:t>Oct</w:t>
            </w:r>
            <w:proofErr w:type="spellEnd"/>
            <w:r>
              <w:rPr>
                <w:szCs w:val="18"/>
              </w:rPr>
              <w:t xml:space="preserve"> – 04 </w:t>
            </w:r>
            <w:proofErr w:type="spellStart"/>
            <w:r>
              <w:rPr>
                <w:szCs w:val="18"/>
              </w:rPr>
              <w:t>November</w:t>
            </w:r>
            <w:proofErr w:type="spellEnd"/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E2EF4" w14:textId="77777777" w:rsidR="00B87735" w:rsidRPr="009D36C5" w:rsidRDefault="00B87735" w:rsidP="00722455">
            <w:pPr>
              <w:jc w:val="center"/>
              <w:rPr>
                <w:szCs w:val="18"/>
              </w:rPr>
            </w:pPr>
          </w:p>
        </w:tc>
        <w:tc>
          <w:tcPr>
            <w:tcW w:w="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7C2653" w14:textId="77777777" w:rsidR="00B87735" w:rsidRPr="009D36C5" w:rsidRDefault="00B87735" w:rsidP="00722455"/>
        </w:tc>
        <w:tc>
          <w:tcPr>
            <w:tcW w:w="44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D71644" w14:textId="77777777" w:rsidR="00B87735" w:rsidRPr="009D36C5" w:rsidRDefault="00B87735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07E1FEC" w14:textId="77777777" w:rsidR="00B87735" w:rsidRPr="009D36C5" w:rsidRDefault="00B87735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19B65E5" w14:textId="77777777" w:rsidR="00B87735" w:rsidRPr="009D36C5" w:rsidRDefault="00B87735" w:rsidP="00722455"/>
        </w:tc>
      </w:tr>
      <w:tr w:rsidR="005F44DE" w:rsidRPr="009D36C5" w14:paraId="2BEA94C2" w14:textId="77777777" w:rsidTr="00533F0F">
        <w:trPr>
          <w:gridAfter w:val="1"/>
          <w:wAfter w:w="29" w:type="dxa"/>
          <w:cantSplit/>
          <w:trHeight w:hRule="exact" w:val="94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7D0C5F5D" w14:textId="77777777" w:rsidR="005F44DE" w:rsidRPr="009D36C5" w:rsidRDefault="005F44DE" w:rsidP="00EF6244">
            <w:pPr>
              <w:ind w:left="113" w:right="113"/>
              <w:rPr>
                <w:b/>
                <w:sz w:val="18"/>
                <w:szCs w:val="20"/>
              </w:rPr>
            </w:pPr>
            <w:r w:rsidRPr="009D36C5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5EB37D2D" w14:textId="77777777" w:rsidR="005F44DE" w:rsidRPr="009D36C5" w:rsidRDefault="005F44DE" w:rsidP="00EF6244">
            <w:pPr>
              <w:ind w:left="113" w:right="113"/>
              <w:rPr>
                <w:b/>
                <w:sz w:val="18"/>
                <w:szCs w:val="20"/>
              </w:rPr>
            </w:pPr>
            <w:r w:rsidRPr="009D36C5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26D61412" w14:textId="77777777" w:rsidR="005F44DE" w:rsidRPr="006848AC" w:rsidRDefault="005F44DE" w:rsidP="00EF6244">
            <w:pPr>
              <w:ind w:left="113" w:right="113"/>
              <w:rPr>
                <w:b/>
                <w:sz w:val="18"/>
                <w:szCs w:val="18"/>
              </w:rPr>
            </w:pPr>
            <w:r w:rsidRPr="006848AC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7DCCBF84" w14:textId="77777777" w:rsidR="005F44DE" w:rsidRPr="009D36C5" w:rsidRDefault="005F44DE" w:rsidP="00EF6244">
            <w:pPr>
              <w:ind w:left="113" w:right="113"/>
              <w:rPr>
                <w:b/>
                <w:sz w:val="20"/>
                <w:szCs w:val="20"/>
              </w:rPr>
            </w:pPr>
            <w:r w:rsidRPr="009D36C5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DC2802" w14:textId="77777777" w:rsidR="005F44DE" w:rsidRPr="009D36C5" w:rsidRDefault="005F44DE" w:rsidP="00EF624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D36C5">
              <w:rPr>
                <w:b/>
                <w:szCs w:val="18"/>
              </w:rPr>
              <w:t>Functions</w:t>
            </w:r>
            <w:proofErr w:type="spellEnd"/>
            <w:r w:rsidRPr="009D36C5">
              <w:rPr>
                <w:b/>
                <w:szCs w:val="18"/>
              </w:rPr>
              <w:t xml:space="preserve"> </w:t>
            </w:r>
            <w:proofErr w:type="spellStart"/>
            <w:r w:rsidRPr="009D36C5">
              <w:rPr>
                <w:b/>
                <w:szCs w:val="18"/>
              </w:rPr>
              <w:t>and</w:t>
            </w:r>
            <w:proofErr w:type="spellEnd"/>
            <w:r w:rsidRPr="009D36C5">
              <w:rPr>
                <w:b/>
                <w:szCs w:val="18"/>
              </w:rPr>
              <w:t xml:space="preserve"> </w:t>
            </w:r>
            <w:proofErr w:type="spellStart"/>
            <w:r w:rsidRPr="009D36C5">
              <w:rPr>
                <w:b/>
                <w:szCs w:val="18"/>
              </w:rPr>
              <w:t>Useful</w:t>
            </w:r>
            <w:proofErr w:type="spellEnd"/>
            <w:r w:rsidRPr="009D36C5">
              <w:rPr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F7B4B6" w14:textId="77777777" w:rsidR="005F44DE" w:rsidRPr="009D36C5" w:rsidRDefault="005F44DE" w:rsidP="00EF6244">
            <w:pPr>
              <w:jc w:val="center"/>
              <w:rPr>
                <w:b/>
                <w:sz w:val="18"/>
                <w:szCs w:val="18"/>
              </w:rPr>
            </w:pPr>
            <w:r w:rsidRPr="009D36C5">
              <w:rPr>
                <w:b/>
                <w:szCs w:val="18"/>
              </w:rPr>
              <w:t xml:space="preserve">Language </w:t>
            </w:r>
            <w:proofErr w:type="spellStart"/>
            <w:r w:rsidRPr="009D36C5">
              <w:rPr>
                <w:b/>
                <w:szCs w:val="18"/>
              </w:rPr>
              <w:t>Skills</w:t>
            </w:r>
            <w:proofErr w:type="spellEnd"/>
            <w:r w:rsidRPr="009D36C5">
              <w:rPr>
                <w:b/>
                <w:szCs w:val="18"/>
              </w:rPr>
              <w:t xml:space="preserve"> </w:t>
            </w:r>
            <w:proofErr w:type="spellStart"/>
            <w:r w:rsidRPr="009D36C5">
              <w:rPr>
                <w:b/>
                <w:szCs w:val="18"/>
              </w:rPr>
              <w:t>and</w:t>
            </w:r>
            <w:proofErr w:type="spellEnd"/>
            <w:r w:rsidRPr="009D36C5">
              <w:rPr>
                <w:b/>
                <w:szCs w:val="18"/>
              </w:rPr>
              <w:t xml:space="preserve"> Learning </w:t>
            </w:r>
            <w:proofErr w:type="spellStart"/>
            <w:r w:rsidRPr="009D36C5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DC77BE" w14:textId="77777777" w:rsidR="005F44DE" w:rsidRPr="009D36C5" w:rsidRDefault="005F44DE" w:rsidP="00EF624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D36C5">
              <w:rPr>
                <w:b/>
                <w:bCs/>
                <w:szCs w:val="18"/>
              </w:rPr>
              <w:t>Suggested</w:t>
            </w:r>
            <w:proofErr w:type="spellEnd"/>
            <w:r w:rsidRPr="009D36C5">
              <w:rPr>
                <w:b/>
                <w:bCs/>
                <w:szCs w:val="18"/>
              </w:rPr>
              <w:t xml:space="preserve"> </w:t>
            </w:r>
            <w:proofErr w:type="spellStart"/>
            <w:r w:rsidRPr="009D36C5">
              <w:rPr>
                <w:b/>
                <w:bCs/>
                <w:szCs w:val="18"/>
              </w:rPr>
              <w:t>Contexts</w:t>
            </w:r>
            <w:proofErr w:type="spellEnd"/>
            <w:r w:rsidRPr="009D36C5">
              <w:rPr>
                <w:b/>
                <w:bCs/>
                <w:szCs w:val="18"/>
              </w:rPr>
              <w:t xml:space="preserve">, </w:t>
            </w:r>
            <w:proofErr w:type="spellStart"/>
            <w:r w:rsidRPr="009D36C5">
              <w:rPr>
                <w:b/>
                <w:bCs/>
                <w:szCs w:val="18"/>
              </w:rPr>
              <w:t>Tasks</w:t>
            </w:r>
            <w:proofErr w:type="spellEnd"/>
            <w:r w:rsidRPr="009D36C5">
              <w:rPr>
                <w:b/>
                <w:bCs/>
                <w:szCs w:val="18"/>
              </w:rPr>
              <w:t xml:space="preserve"> </w:t>
            </w:r>
            <w:proofErr w:type="spellStart"/>
            <w:r w:rsidRPr="009D36C5">
              <w:rPr>
                <w:b/>
                <w:bCs/>
                <w:szCs w:val="18"/>
              </w:rPr>
              <w:t>and</w:t>
            </w:r>
            <w:proofErr w:type="spellEnd"/>
            <w:r w:rsidRPr="009D36C5">
              <w:rPr>
                <w:b/>
                <w:bCs/>
                <w:szCs w:val="18"/>
              </w:rPr>
              <w:t xml:space="preserve"> </w:t>
            </w:r>
            <w:proofErr w:type="spellStart"/>
            <w:r w:rsidRPr="009D36C5">
              <w:rPr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04105E" w:rsidRPr="009D36C5" w14:paraId="28272885" w14:textId="77777777" w:rsidTr="00533F0F">
        <w:trPr>
          <w:gridAfter w:val="1"/>
          <w:wAfter w:w="29" w:type="dxa"/>
          <w:trHeight w:val="2244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599D0F" w14:textId="77777777" w:rsidR="0004105E" w:rsidRPr="009D36C5" w:rsidRDefault="0004105E" w:rsidP="000359C6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9D36C5">
              <w:rPr>
                <w:b/>
                <w:szCs w:val="18"/>
              </w:rPr>
              <w:t>NOVEMBER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EB2656" w14:textId="68CF7543" w:rsidR="0004105E" w:rsidRPr="009D36C5" w:rsidRDefault="0004105E" w:rsidP="00EF6244">
            <w:pPr>
              <w:ind w:left="113" w:right="113"/>
              <w:jc w:val="center"/>
              <w:rPr>
                <w:szCs w:val="18"/>
              </w:rPr>
            </w:pPr>
            <w:r w:rsidRPr="009D36C5">
              <w:t>0</w:t>
            </w:r>
            <w:r w:rsidR="00533F0F">
              <w:t>7</w:t>
            </w:r>
            <w:r w:rsidRPr="009D36C5">
              <w:t>-</w:t>
            </w:r>
            <w:r w:rsidR="00533F0F">
              <w:t>1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7B92" w14:textId="77777777" w:rsidR="0004105E" w:rsidRPr="009D36C5" w:rsidRDefault="0004105E" w:rsidP="00EF6244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D37113" w14:textId="77777777" w:rsidR="0004105E" w:rsidRPr="009D36C5" w:rsidRDefault="0004105E" w:rsidP="00EF624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9D36C5">
              <w:rPr>
                <w:b/>
                <w:bCs/>
                <w:szCs w:val="18"/>
              </w:rPr>
              <w:t xml:space="preserve">3- </w:t>
            </w:r>
            <w:proofErr w:type="spellStart"/>
            <w:r w:rsidRPr="009D36C5">
              <w:rPr>
                <w:b/>
                <w:bCs/>
                <w:szCs w:val="18"/>
              </w:rPr>
              <w:t>In</w:t>
            </w:r>
            <w:proofErr w:type="spellEnd"/>
            <w:r w:rsidRPr="009D36C5">
              <w:rPr>
                <w:b/>
                <w:bCs/>
                <w:szCs w:val="18"/>
              </w:rPr>
              <w:t xml:space="preserve"> </w:t>
            </w:r>
            <w:proofErr w:type="spellStart"/>
            <w:r w:rsidRPr="009D36C5">
              <w:rPr>
                <w:b/>
                <w:bCs/>
                <w:szCs w:val="18"/>
              </w:rPr>
              <w:t>the</w:t>
            </w:r>
            <w:proofErr w:type="spellEnd"/>
            <w:r w:rsidRPr="009D36C5">
              <w:rPr>
                <w:b/>
                <w:bCs/>
                <w:szCs w:val="18"/>
              </w:rPr>
              <w:t xml:space="preserve"> </w:t>
            </w:r>
            <w:proofErr w:type="spellStart"/>
            <w:r w:rsidRPr="009D36C5">
              <w:rPr>
                <w:b/>
                <w:bCs/>
                <w:szCs w:val="18"/>
              </w:rPr>
              <w:t>Classroom</w:t>
            </w:r>
            <w:proofErr w:type="spellEnd"/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5A1FE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1444810A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xpressing and responding to thanks</w:t>
            </w:r>
          </w:p>
          <w:p w14:paraId="23172876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Thank you.</w:t>
            </w:r>
          </w:p>
          <w:p w14:paraId="4A7809D0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Thanks.</w:t>
            </w:r>
          </w:p>
          <w:p w14:paraId="7A1D4D52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You are welcome.</w:t>
            </w:r>
          </w:p>
          <w:p w14:paraId="512C3E0C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955248F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Giving and responding to simple instructions</w:t>
            </w:r>
          </w:p>
          <w:p w14:paraId="42683F64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Open/Close the window/the door.</w:t>
            </w:r>
          </w:p>
          <w:p w14:paraId="3454B712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Sit down.</w:t>
            </w:r>
          </w:p>
          <w:p w14:paraId="30FFFBEA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Stand up.</w:t>
            </w:r>
          </w:p>
          <w:p w14:paraId="677019B2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Color the picture.</w:t>
            </w:r>
          </w:p>
          <w:p w14:paraId="5296ABC3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Cut the paper.</w:t>
            </w:r>
          </w:p>
          <w:p w14:paraId="79483978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Draw a balloon.</w:t>
            </w:r>
          </w:p>
          <w:p w14:paraId="62D1A46E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Paint the ball.</w:t>
            </w:r>
          </w:p>
          <w:p w14:paraId="1F9E0946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CD678D5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king for clarification</w:t>
            </w:r>
          </w:p>
          <w:p w14:paraId="1AE631E9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Excuse me?</w:t>
            </w:r>
          </w:p>
          <w:p w14:paraId="0C1589C5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I’m sorry.</w:t>
            </w:r>
          </w:p>
          <w:p w14:paraId="3153010A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Excuse me.</w:t>
            </w:r>
          </w:p>
          <w:p w14:paraId="585BB87E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Say that again, please.</w:t>
            </w:r>
          </w:p>
          <w:p w14:paraId="51C1AE23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E4251EE" w14:textId="77777777" w:rsidR="0004105E" w:rsidRPr="009D36C5" w:rsidRDefault="0004105E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Giving simple directions</w:t>
            </w:r>
          </w:p>
          <w:p w14:paraId="214DC971" w14:textId="77777777" w:rsidR="0004105E" w:rsidRPr="009D36C5" w:rsidRDefault="0004105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Turn ...</w:t>
            </w:r>
          </w:p>
          <w:p w14:paraId="4035AD72" w14:textId="77777777" w:rsidR="0004105E" w:rsidRPr="009D36C5" w:rsidRDefault="0004105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... left.</w:t>
            </w:r>
          </w:p>
          <w:p w14:paraId="664BCD7F" w14:textId="77777777" w:rsidR="0004105E" w:rsidRPr="009D36C5" w:rsidRDefault="0004105E" w:rsidP="005F44DE">
            <w:pPr>
              <w:rPr>
                <w:sz w:val="20"/>
                <w:szCs w:val="20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... right.</w:t>
            </w:r>
          </w:p>
        </w:tc>
        <w:tc>
          <w:tcPr>
            <w:tcW w:w="4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76E3C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6EECB941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0A8BDB11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3.L1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understand instructions and follow short, simple directions.</w:t>
            </w:r>
          </w:p>
          <w:p w14:paraId="325FD6BF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1BE2060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15ECC530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3.S1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ell others how to</w:t>
            </w:r>
          </w:p>
          <w:p w14:paraId="375592C3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do things in the classroom.</w:t>
            </w:r>
          </w:p>
          <w:p w14:paraId="68EC11E3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3.S2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ask for clarification</w:t>
            </w:r>
          </w:p>
          <w:p w14:paraId="43772381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by asking the speaker to repeat what has been said.</w:t>
            </w:r>
          </w:p>
          <w:p w14:paraId="4C99F73C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3.S3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express and respond to thanks.</w:t>
            </w:r>
          </w:p>
        </w:tc>
        <w:tc>
          <w:tcPr>
            <w:tcW w:w="5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9DCD" w14:textId="77777777" w:rsidR="0004105E" w:rsidRPr="009D36C5" w:rsidRDefault="0004105E" w:rsidP="005F44DE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b/>
                <w:sz w:val="20"/>
                <w:szCs w:val="20"/>
                <w:lang w:val="en-US" w:eastAsia="en-US"/>
              </w:rPr>
              <w:t>Contexts</w:t>
            </w:r>
          </w:p>
          <w:p w14:paraId="4AE8959E" w14:textId="77777777" w:rsidR="0004105E" w:rsidRPr="009D36C5" w:rsidRDefault="0004105E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Advertisements</w:t>
            </w:r>
          </w:p>
          <w:p w14:paraId="57C0A790" w14:textId="77777777" w:rsidR="0004105E" w:rsidRPr="009D36C5" w:rsidRDefault="0004105E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Cartoons</w:t>
            </w:r>
          </w:p>
          <w:p w14:paraId="14E91F00" w14:textId="77777777" w:rsidR="0004105E" w:rsidRPr="009D36C5" w:rsidRDefault="0004105E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Illustrations</w:t>
            </w:r>
          </w:p>
          <w:p w14:paraId="4E56F4C0" w14:textId="77777777" w:rsidR="0004105E" w:rsidRPr="009D36C5" w:rsidRDefault="0004105E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Picture Dictionaries</w:t>
            </w:r>
          </w:p>
          <w:p w14:paraId="78F85AF7" w14:textId="77777777" w:rsidR="0004105E" w:rsidRPr="009D36C5" w:rsidRDefault="0004105E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Posters</w:t>
            </w:r>
          </w:p>
          <w:p w14:paraId="6AC6A12D" w14:textId="77777777" w:rsidR="0004105E" w:rsidRPr="009D36C5" w:rsidRDefault="0004105E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Probes/Realia</w:t>
            </w:r>
          </w:p>
          <w:p w14:paraId="61222778" w14:textId="77777777" w:rsidR="0004105E" w:rsidRPr="009D36C5" w:rsidRDefault="0004105E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Songs</w:t>
            </w:r>
          </w:p>
          <w:p w14:paraId="765104A0" w14:textId="77777777" w:rsidR="0004105E" w:rsidRPr="009D36C5" w:rsidRDefault="0004105E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Videos</w:t>
            </w:r>
          </w:p>
          <w:p w14:paraId="1D2B6CC2" w14:textId="77777777" w:rsidR="0004105E" w:rsidRPr="009D36C5" w:rsidRDefault="0004105E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25F8010E" w14:textId="77777777" w:rsidR="0004105E" w:rsidRPr="009D36C5" w:rsidRDefault="0004105E" w:rsidP="005F44DE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b/>
                <w:sz w:val="20"/>
                <w:szCs w:val="20"/>
                <w:lang w:val="en-US" w:eastAsia="en-US"/>
              </w:rPr>
              <w:t>Tasks/Activities</w:t>
            </w:r>
          </w:p>
          <w:p w14:paraId="364D40DE" w14:textId="77777777" w:rsidR="0004105E" w:rsidRPr="009D36C5" w:rsidRDefault="0004105E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Arts and Crafts</w:t>
            </w:r>
          </w:p>
          <w:p w14:paraId="4CBE42C3" w14:textId="77777777" w:rsidR="0004105E" w:rsidRPr="009D36C5" w:rsidRDefault="0004105E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Chants and Songs</w:t>
            </w:r>
          </w:p>
          <w:p w14:paraId="3A1422EF" w14:textId="77777777" w:rsidR="0004105E" w:rsidRPr="009D36C5" w:rsidRDefault="0004105E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Drama (Role Play, Simulation, Pantomime)</w:t>
            </w:r>
          </w:p>
          <w:p w14:paraId="318CFA79" w14:textId="77777777" w:rsidR="0004105E" w:rsidRPr="009D36C5" w:rsidRDefault="0004105E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Drawing and Coloring</w:t>
            </w:r>
          </w:p>
          <w:p w14:paraId="0871D106" w14:textId="77777777" w:rsidR="0004105E" w:rsidRPr="009D36C5" w:rsidRDefault="0004105E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Games</w:t>
            </w:r>
          </w:p>
          <w:p w14:paraId="116C7739" w14:textId="77777777" w:rsidR="0004105E" w:rsidRPr="009D36C5" w:rsidRDefault="0004105E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Labeling</w:t>
            </w:r>
          </w:p>
          <w:p w14:paraId="09268759" w14:textId="77777777" w:rsidR="0004105E" w:rsidRPr="009D36C5" w:rsidRDefault="0004105E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Matching</w:t>
            </w:r>
          </w:p>
          <w:p w14:paraId="2623194E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B8E931D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17AE87D8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1D9E27D0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76A0ED5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AC7EB08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29049BB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4694AC5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6665E7C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0436948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52AA567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0184DBD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F6B2607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C9E9044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A11639C" w14:textId="77777777" w:rsidR="0004105E" w:rsidRPr="009D36C5" w:rsidRDefault="0004105E" w:rsidP="00EF6244">
            <w:pPr>
              <w:rPr>
                <w:b/>
                <w:sz w:val="20"/>
              </w:rPr>
            </w:pPr>
          </w:p>
        </w:tc>
      </w:tr>
      <w:tr w:rsidR="00533F0F" w:rsidRPr="009D36C5" w14:paraId="2AC4A658" w14:textId="77777777" w:rsidTr="00533F0F">
        <w:trPr>
          <w:gridAfter w:val="1"/>
          <w:wAfter w:w="29" w:type="dxa"/>
          <w:trHeight w:val="53"/>
          <w:jc w:val="center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4A4FC9" w14:textId="77777777" w:rsidR="00533F0F" w:rsidRPr="009D36C5" w:rsidRDefault="00533F0F" w:rsidP="00EF6244">
            <w:pPr>
              <w:spacing w:after="160" w:line="259" w:lineRule="auto"/>
              <w:jc w:val="center"/>
              <w:rPr>
                <w:szCs w:val="18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D2F2D4" w14:textId="4504671C" w:rsidR="00533F0F" w:rsidRPr="009D36C5" w:rsidRDefault="00533F0F" w:rsidP="00EF6244">
            <w:pPr>
              <w:jc w:val="center"/>
              <w:rPr>
                <w:szCs w:val="18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A86DE" w14:textId="77777777" w:rsidR="00533F0F" w:rsidRPr="009D36C5" w:rsidRDefault="00533F0F" w:rsidP="00EF6244"/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4DEA8" w14:textId="77777777" w:rsidR="00533F0F" w:rsidRPr="009D36C5" w:rsidRDefault="00533F0F" w:rsidP="00EF624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EB9AE" w14:textId="77777777" w:rsidR="00533F0F" w:rsidRPr="009D36C5" w:rsidRDefault="00533F0F" w:rsidP="00EF624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64293" w14:textId="77777777" w:rsidR="00533F0F" w:rsidRPr="009D36C5" w:rsidRDefault="00533F0F" w:rsidP="00EF6244"/>
        </w:tc>
      </w:tr>
      <w:tr w:rsidR="00533F0F" w:rsidRPr="009D36C5" w14:paraId="1C627214" w14:textId="77777777" w:rsidTr="00533F0F">
        <w:trPr>
          <w:gridAfter w:val="1"/>
          <w:wAfter w:w="29" w:type="dxa"/>
          <w:trHeight w:hRule="exact" w:val="2279"/>
          <w:jc w:val="center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2E4680" w14:textId="77777777" w:rsidR="00533F0F" w:rsidRPr="009D36C5" w:rsidRDefault="00533F0F" w:rsidP="00EF6244">
            <w:pPr>
              <w:spacing w:after="160" w:line="259" w:lineRule="auto"/>
              <w:jc w:val="center"/>
              <w:rPr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B2C1770" w14:textId="72D407DC" w:rsidR="00533F0F" w:rsidRPr="009D36C5" w:rsidRDefault="00533F0F" w:rsidP="00533F0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-2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B536FBE" w14:textId="4B3E6753" w:rsidR="00533F0F" w:rsidRPr="009D36C5" w:rsidRDefault="00533F0F" w:rsidP="00533F0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2C4A8" w14:textId="77777777" w:rsidR="00533F0F" w:rsidRPr="009D36C5" w:rsidRDefault="00533F0F" w:rsidP="00EF6244"/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F4BF4" w14:textId="77777777" w:rsidR="00533F0F" w:rsidRPr="009D36C5" w:rsidRDefault="00533F0F" w:rsidP="00EF624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1B146" w14:textId="77777777" w:rsidR="00533F0F" w:rsidRPr="009D36C5" w:rsidRDefault="00533F0F" w:rsidP="00EF624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A97E9" w14:textId="77777777" w:rsidR="00533F0F" w:rsidRPr="009D36C5" w:rsidRDefault="00533F0F" w:rsidP="00EF6244"/>
        </w:tc>
      </w:tr>
      <w:tr w:rsidR="0004105E" w:rsidRPr="009D36C5" w14:paraId="063C873F" w14:textId="77777777" w:rsidTr="00533F0F">
        <w:trPr>
          <w:gridAfter w:val="1"/>
          <w:wAfter w:w="29" w:type="dxa"/>
          <w:trHeight w:val="3902"/>
          <w:jc w:val="center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FDCC20" w14:textId="77777777" w:rsidR="0004105E" w:rsidRPr="009D36C5" w:rsidRDefault="0004105E" w:rsidP="00EF6244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288CB6FA" w14:textId="0A74C461" w:rsidR="0004105E" w:rsidRPr="009D36C5" w:rsidRDefault="0004105E" w:rsidP="0004105E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  <w:r w:rsidR="00533F0F">
              <w:rPr>
                <w:szCs w:val="18"/>
              </w:rPr>
              <w:t xml:space="preserve">8 </w:t>
            </w:r>
            <w:proofErr w:type="spellStart"/>
            <w:r w:rsidR="00533F0F">
              <w:rPr>
                <w:szCs w:val="18"/>
              </w:rPr>
              <w:t>Nov</w:t>
            </w:r>
            <w:proofErr w:type="spellEnd"/>
            <w:r w:rsidR="00533F0F">
              <w:rPr>
                <w:szCs w:val="18"/>
              </w:rPr>
              <w:t xml:space="preserve"> – 02 </w:t>
            </w:r>
            <w:proofErr w:type="spellStart"/>
            <w:r w:rsidR="00533F0F">
              <w:rPr>
                <w:szCs w:val="18"/>
              </w:rPr>
              <w:t>December</w:t>
            </w:r>
            <w:proofErr w:type="spellEnd"/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545602" w14:textId="340EC447" w:rsidR="0004105E" w:rsidRPr="009D36C5" w:rsidRDefault="00533F0F" w:rsidP="00EF624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4659D" w14:textId="77777777" w:rsidR="0004105E" w:rsidRPr="009D36C5" w:rsidRDefault="0004105E" w:rsidP="00EF6244"/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B1E89" w14:textId="77777777" w:rsidR="0004105E" w:rsidRPr="009D36C5" w:rsidRDefault="0004105E" w:rsidP="00EF624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F5A31" w14:textId="77777777" w:rsidR="0004105E" w:rsidRPr="009D36C5" w:rsidRDefault="0004105E" w:rsidP="00EF624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3DD45" w14:textId="77777777" w:rsidR="0004105E" w:rsidRPr="009D36C5" w:rsidRDefault="0004105E" w:rsidP="00EF6244"/>
        </w:tc>
      </w:tr>
      <w:tr w:rsidR="00AF3FE6" w:rsidRPr="009D36C5" w14:paraId="0A5E2C92" w14:textId="77777777" w:rsidTr="009D36C5">
        <w:trPr>
          <w:gridAfter w:val="1"/>
          <w:wAfter w:w="29" w:type="dxa"/>
          <w:trHeight w:hRule="exact" w:val="447"/>
          <w:jc w:val="center"/>
        </w:trPr>
        <w:tc>
          <w:tcPr>
            <w:tcW w:w="15891" w:type="dxa"/>
            <w:gridSpan w:val="9"/>
            <w:shd w:val="clear" w:color="auto" w:fill="DEEAF6" w:themeFill="accent1" w:themeFillTint="33"/>
            <w:vAlign w:val="center"/>
          </w:tcPr>
          <w:p w14:paraId="5B1D33EF" w14:textId="3C61F815" w:rsidR="00AF3FE6" w:rsidRPr="009D36C5" w:rsidRDefault="009D36C5" w:rsidP="009D36C5">
            <w:pPr>
              <w:spacing w:before="80"/>
              <w:jc w:val="center"/>
              <w:rPr>
                <w:b/>
                <w:color w:val="000000"/>
              </w:rPr>
            </w:pPr>
            <w:r w:rsidRPr="00336EC2">
              <w:rPr>
                <w:b/>
                <w:bCs/>
                <w:sz w:val="20"/>
                <w:szCs w:val="20"/>
              </w:rPr>
              <w:t>1</w:t>
            </w:r>
            <w:r w:rsidR="005130E5">
              <w:rPr>
                <w:b/>
                <w:bCs/>
                <w:sz w:val="20"/>
                <w:szCs w:val="20"/>
              </w:rPr>
              <w:t>4</w:t>
            </w:r>
            <w:r w:rsidRPr="00336EC2">
              <w:rPr>
                <w:b/>
                <w:bCs/>
                <w:sz w:val="20"/>
                <w:szCs w:val="20"/>
              </w:rPr>
              <w:t xml:space="preserve"> Kasım –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5130E5">
              <w:rPr>
                <w:b/>
                <w:bCs/>
                <w:sz w:val="20"/>
                <w:szCs w:val="20"/>
              </w:rPr>
              <w:t>8</w:t>
            </w:r>
            <w:r w:rsidRPr="00336EC2">
              <w:rPr>
                <w:b/>
                <w:bCs/>
                <w:sz w:val="20"/>
                <w:szCs w:val="20"/>
              </w:rPr>
              <w:t xml:space="preserve"> Kasım (ARA TATİL)</w:t>
            </w:r>
          </w:p>
        </w:tc>
      </w:tr>
      <w:tr w:rsidR="005F44DE" w:rsidRPr="009D36C5" w14:paraId="4E9C6616" w14:textId="77777777" w:rsidTr="00533F0F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9E0A139" w14:textId="77777777" w:rsidR="005F44DE" w:rsidRPr="009D36C5" w:rsidRDefault="005F44DE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9D36C5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995ECCA" w14:textId="77777777" w:rsidR="005F44DE" w:rsidRPr="009D36C5" w:rsidRDefault="005F44DE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9D36C5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shd w:val="clear" w:color="auto" w:fill="FFF2CC" w:themeFill="accent4" w:themeFillTint="33"/>
            <w:textDirection w:val="btLr"/>
          </w:tcPr>
          <w:p w14:paraId="27A9B622" w14:textId="77777777" w:rsidR="005F44DE" w:rsidRPr="006848AC" w:rsidRDefault="005F44DE" w:rsidP="00722455">
            <w:pPr>
              <w:ind w:left="113" w:right="113"/>
              <w:rPr>
                <w:b/>
                <w:sz w:val="18"/>
                <w:szCs w:val="18"/>
              </w:rPr>
            </w:pPr>
            <w:r w:rsidRPr="006848AC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34BD0B65" w14:textId="77777777" w:rsidR="005F44DE" w:rsidRPr="009D36C5" w:rsidRDefault="005F44DE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9D36C5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536B01C0" w14:textId="77777777" w:rsidR="005F44DE" w:rsidRPr="009D36C5" w:rsidRDefault="005F44DE" w:rsidP="0072245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D36C5">
              <w:rPr>
                <w:b/>
                <w:szCs w:val="18"/>
              </w:rPr>
              <w:t>Functions</w:t>
            </w:r>
            <w:proofErr w:type="spellEnd"/>
            <w:r w:rsidRPr="009D36C5">
              <w:rPr>
                <w:b/>
                <w:szCs w:val="18"/>
              </w:rPr>
              <w:t xml:space="preserve"> </w:t>
            </w:r>
            <w:proofErr w:type="spellStart"/>
            <w:r w:rsidRPr="009D36C5">
              <w:rPr>
                <w:b/>
                <w:szCs w:val="18"/>
              </w:rPr>
              <w:t>and</w:t>
            </w:r>
            <w:proofErr w:type="spellEnd"/>
            <w:r w:rsidRPr="009D36C5">
              <w:rPr>
                <w:b/>
                <w:szCs w:val="18"/>
              </w:rPr>
              <w:t xml:space="preserve"> </w:t>
            </w:r>
            <w:proofErr w:type="spellStart"/>
            <w:r w:rsidRPr="009D36C5">
              <w:rPr>
                <w:b/>
                <w:szCs w:val="18"/>
              </w:rPr>
              <w:t>Useful</w:t>
            </w:r>
            <w:proofErr w:type="spellEnd"/>
            <w:r w:rsidRPr="009D36C5">
              <w:rPr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4B2EF758" w14:textId="77777777" w:rsidR="005F44DE" w:rsidRPr="009D36C5" w:rsidRDefault="005F44DE" w:rsidP="00722455">
            <w:pPr>
              <w:jc w:val="center"/>
              <w:rPr>
                <w:b/>
                <w:sz w:val="18"/>
                <w:szCs w:val="18"/>
              </w:rPr>
            </w:pPr>
            <w:r w:rsidRPr="009D36C5">
              <w:rPr>
                <w:b/>
                <w:szCs w:val="18"/>
              </w:rPr>
              <w:t xml:space="preserve">Language </w:t>
            </w:r>
            <w:proofErr w:type="spellStart"/>
            <w:r w:rsidRPr="009D36C5">
              <w:rPr>
                <w:b/>
                <w:szCs w:val="18"/>
              </w:rPr>
              <w:t>Skills</w:t>
            </w:r>
            <w:proofErr w:type="spellEnd"/>
            <w:r w:rsidRPr="009D36C5">
              <w:rPr>
                <w:b/>
                <w:szCs w:val="18"/>
              </w:rPr>
              <w:t xml:space="preserve"> </w:t>
            </w:r>
            <w:proofErr w:type="spellStart"/>
            <w:r w:rsidRPr="009D36C5">
              <w:rPr>
                <w:b/>
                <w:szCs w:val="18"/>
              </w:rPr>
              <w:t>and</w:t>
            </w:r>
            <w:proofErr w:type="spellEnd"/>
            <w:r w:rsidRPr="009D36C5">
              <w:rPr>
                <w:b/>
                <w:szCs w:val="18"/>
              </w:rPr>
              <w:t xml:space="preserve"> Learning </w:t>
            </w:r>
            <w:proofErr w:type="spellStart"/>
            <w:r w:rsidRPr="009D36C5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5073" w:type="dxa"/>
            <w:gridSpan w:val="2"/>
            <w:shd w:val="clear" w:color="auto" w:fill="FFF2CC" w:themeFill="accent4" w:themeFillTint="33"/>
            <w:vAlign w:val="center"/>
          </w:tcPr>
          <w:p w14:paraId="63D3C794" w14:textId="77777777" w:rsidR="005F44DE" w:rsidRPr="009D36C5" w:rsidRDefault="005F44DE" w:rsidP="0072245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D36C5">
              <w:rPr>
                <w:b/>
                <w:bCs/>
                <w:szCs w:val="18"/>
              </w:rPr>
              <w:t>Suggested</w:t>
            </w:r>
            <w:proofErr w:type="spellEnd"/>
            <w:r w:rsidRPr="009D36C5">
              <w:rPr>
                <w:b/>
                <w:bCs/>
                <w:szCs w:val="18"/>
              </w:rPr>
              <w:t xml:space="preserve"> </w:t>
            </w:r>
            <w:proofErr w:type="spellStart"/>
            <w:r w:rsidRPr="009D36C5">
              <w:rPr>
                <w:b/>
                <w:bCs/>
                <w:szCs w:val="18"/>
              </w:rPr>
              <w:t>Contexts</w:t>
            </w:r>
            <w:proofErr w:type="spellEnd"/>
            <w:r w:rsidRPr="009D36C5">
              <w:rPr>
                <w:b/>
                <w:bCs/>
                <w:szCs w:val="18"/>
              </w:rPr>
              <w:t xml:space="preserve">, </w:t>
            </w:r>
            <w:proofErr w:type="spellStart"/>
            <w:r w:rsidRPr="009D36C5">
              <w:rPr>
                <w:b/>
                <w:bCs/>
                <w:szCs w:val="18"/>
              </w:rPr>
              <w:t>Tasks</w:t>
            </w:r>
            <w:proofErr w:type="spellEnd"/>
            <w:r w:rsidRPr="009D36C5">
              <w:rPr>
                <w:b/>
                <w:bCs/>
                <w:szCs w:val="18"/>
              </w:rPr>
              <w:t xml:space="preserve"> </w:t>
            </w:r>
            <w:proofErr w:type="spellStart"/>
            <w:r w:rsidRPr="009D36C5">
              <w:rPr>
                <w:b/>
                <w:bCs/>
                <w:szCs w:val="18"/>
              </w:rPr>
              <w:t>and</w:t>
            </w:r>
            <w:proofErr w:type="spellEnd"/>
            <w:r w:rsidRPr="009D36C5">
              <w:rPr>
                <w:b/>
                <w:bCs/>
                <w:szCs w:val="18"/>
              </w:rPr>
              <w:t xml:space="preserve"> </w:t>
            </w:r>
            <w:proofErr w:type="spellStart"/>
            <w:r w:rsidRPr="009D36C5">
              <w:rPr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04105E" w:rsidRPr="009D36C5" w14:paraId="04032F79" w14:textId="77777777" w:rsidTr="00533F0F">
        <w:trPr>
          <w:gridAfter w:val="1"/>
          <w:wAfter w:w="29" w:type="dxa"/>
          <w:trHeight w:val="2508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6105345B" w14:textId="77777777" w:rsidR="0004105E" w:rsidRPr="009D36C5" w:rsidRDefault="0004105E" w:rsidP="00DE3554">
            <w:pPr>
              <w:ind w:left="113" w:right="113"/>
              <w:jc w:val="center"/>
              <w:rPr>
                <w:b/>
                <w:szCs w:val="18"/>
              </w:rPr>
            </w:pPr>
            <w:r w:rsidRPr="009D36C5">
              <w:rPr>
                <w:b/>
                <w:szCs w:val="18"/>
              </w:rPr>
              <w:t>DECEMBER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1FB66326" w14:textId="48F611C5" w:rsidR="0004105E" w:rsidRPr="009D36C5" w:rsidRDefault="0004105E" w:rsidP="00722455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0</w:t>
            </w:r>
            <w:r w:rsidR="005130E5">
              <w:rPr>
                <w:szCs w:val="18"/>
              </w:rPr>
              <w:t>5</w:t>
            </w:r>
            <w:r w:rsidRPr="009D36C5">
              <w:rPr>
                <w:szCs w:val="18"/>
              </w:rPr>
              <w:t>-</w:t>
            </w:r>
            <w:r w:rsidR="005130E5">
              <w:rPr>
                <w:szCs w:val="18"/>
              </w:rPr>
              <w:t>09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3066559" w14:textId="77777777" w:rsidR="0004105E" w:rsidRPr="009D36C5" w:rsidRDefault="0004105E" w:rsidP="00722455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176AD82F" w14:textId="77777777" w:rsidR="0004105E" w:rsidRPr="009D36C5" w:rsidRDefault="0004105E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9D36C5">
              <w:rPr>
                <w:b/>
                <w:bCs/>
                <w:szCs w:val="18"/>
              </w:rPr>
              <w:t xml:space="preserve">4- </w:t>
            </w:r>
            <w:proofErr w:type="spellStart"/>
            <w:r w:rsidRPr="009D36C5">
              <w:rPr>
                <w:b/>
                <w:bCs/>
                <w:szCs w:val="18"/>
              </w:rPr>
              <w:t>Numbers</w:t>
            </w:r>
            <w:proofErr w:type="spellEnd"/>
          </w:p>
        </w:tc>
        <w:tc>
          <w:tcPr>
            <w:tcW w:w="4459" w:type="dxa"/>
            <w:vMerge w:val="restart"/>
            <w:shd w:val="clear" w:color="auto" w:fill="auto"/>
          </w:tcPr>
          <w:p w14:paraId="78F4362C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b/>
                <w:bCs/>
                <w:color w:val="010202"/>
                <w:sz w:val="20"/>
                <w:szCs w:val="20"/>
              </w:rPr>
            </w:pPr>
          </w:p>
          <w:p w14:paraId="4BCF318A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xpressing quantity</w:t>
            </w:r>
          </w:p>
          <w:p w14:paraId="66AC6933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How many ... are there?</w:t>
            </w:r>
          </w:p>
          <w:p w14:paraId="7F4CC335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four (pencils).</w:t>
            </w:r>
          </w:p>
          <w:p w14:paraId="3EE9C7DB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five (schoolbags).</w:t>
            </w:r>
          </w:p>
          <w:p w14:paraId="29A50349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seven (books)</w:t>
            </w:r>
          </w:p>
          <w:p w14:paraId="3A7BE27C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DAC7627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14:paraId="1C3D9E78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How old are you?</w:t>
            </w:r>
          </w:p>
          <w:p w14:paraId="02F53571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I am 7.</w:t>
            </w:r>
          </w:p>
          <w:p w14:paraId="140FED58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I am 7 years old.</w:t>
            </w:r>
          </w:p>
          <w:p w14:paraId="421112C7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40A238D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Naming classroom objects</w:t>
            </w:r>
          </w:p>
          <w:p w14:paraId="3402A819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board, -s</w:t>
            </w:r>
          </w:p>
          <w:p w14:paraId="64F792AF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book, -s</w:t>
            </w:r>
          </w:p>
          <w:p w14:paraId="08C327FB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crayon, -s</w:t>
            </w:r>
          </w:p>
          <w:p w14:paraId="41E18AF2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desk, -s</w:t>
            </w:r>
          </w:p>
          <w:p w14:paraId="049C39B0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notebook, -s</w:t>
            </w:r>
          </w:p>
          <w:p w14:paraId="785DCB42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paper</w:t>
            </w:r>
          </w:p>
          <w:p w14:paraId="414B9744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pen, -s</w:t>
            </w:r>
          </w:p>
          <w:p w14:paraId="0BF6E1F3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pencil, -s</w:t>
            </w:r>
          </w:p>
          <w:p w14:paraId="1946DD61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schoolbag, -s</w:t>
            </w:r>
          </w:p>
          <w:p w14:paraId="4EA78B42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scissors</w:t>
            </w:r>
          </w:p>
          <w:p w14:paraId="0C964596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table, -s</w:t>
            </w:r>
          </w:p>
          <w:p w14:paraId="7BF84077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DCDFF2D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Naming numbers</w:t>
            </w:r>
          </w:p>
          <w:p w14:paraId="62C35B8E" w14:textId="77777777" w:rsidR="0004105E" w:rsidRPr="009D36C5" w:rsidRDefault="0004105E" w:rsidP="00EF6244">
            <w:pPr>
              <w:rPr>
                <w:sz w:val="20"/>
                <w:szCs w:val="20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Numbers from 1 to 10.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</w:tcPr>
          <w:p w14:paraId="7B9C3A50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33760633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51D8A52C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4.L1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identify and understand the names of some classroom objects.</w:t>
            </w:r>
          </w:p>
          <w:p w14:paraId="7F45703B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4.L2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recognize the numbers from 1 to 10.</w:t>
            </w:r>
          </w:p>
          <w:p w14:paraId="25EF932D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4.L3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identify quantities of things.</w:t>
            </w:r>
          </w:p>
          <w:p w14:paraId="72EDF60B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E04F5E3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0F59E2E7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4.S1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express the correct names of the classroom objects.</w:t>
            </w:r>
          </w:p>
          <w:p w14:paraId="06627ECE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4.S2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count numbers</w:t>
            </w:r>
          </w:p>
          <w:p w14:paraId="0BA751DF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from 1 to 10</w:t>
            </w:r>
          </w:p>
          <w:p w14:paraId="2CFC91DC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4.S3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express quantities of things.</w:t>
            </w:r>
          </w:p>
        </w:tc>
        <w:tc>
          <w:tcPr>
            <w:tcW w:w="5073" w:type="dxa"/>
            <w:gridSpan w:val="2"/>
            <w:vMerge w:val="restart"/>
            <w:shd w:val="clear" w:color="auto" w:fill="auto"/>
            <w:vAlign w:val="center"/>
          </w:tcPr>
          <w:p w14:paraId="70746116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3BBD83BA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Advertisements</w:t>
            </w:r>
          </w:p>
          <w:p w14:paraId="70733E6D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Cartoons</w:t>
            </w:r>
          </w:p>
          <w:p w14:paraId="102EBCDC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Illustrations</w:t>
            </w:r>
          </w:p>
          <w:p w14:paraId="6C0FEEB4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Picture Dictionaries</w:t>
            </w:r>
          </w:p>
          <w:p w14:paraId="3A4564BB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Posters</w:t>
            </w:r>
          </w:p>
          <w:p w14:paraId="13361ECC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Probes/Realia</w:t>
            </w:r>
          </w:p>
          <w:p w14:paraId="1E4828D1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Songs</w:t>
            </w:r>
          </w:p>
          <w:p w14:paraId="51528FF3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Videos</w:t>
            </w:r>
          </w:p>
          <w:p w14:paraId="676935B1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A3DAE07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3B4A1D82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Arts and Crafts</w:t>
            </w:r>
          </w:p>
          <w:p w14:paraId="255ACB56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Chants and Songs</w:t>
            </w:r>
          </w:p>
          <w:p w14:paraId="2737642E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130B0C8F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29ED873E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Games</w:t>
            </w:r>
          </w:p>
          <w:p w14:paraId="186A1F55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Labeling</w:t>
            </w:r>
          </w:p>
          <w:p w14:paraId="3A40B022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Matching</w:t>
            </w:r>
          </w:p>
          <w:p w14:paraId="5EB1E14A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691CC506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FBF5BA9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3B2C2C20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28A59747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3A9357D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• In pairs, students prepare a puzzle about numbers.</w:t>
            </w:r>
          </w:p>
          <w:p w14:paraId="3D75ED2D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018BF6C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074778B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F1AB2CA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E49B811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D272A7F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29622D1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4C27175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28784EC" w14:textId="77777777" w:rsidR="0004105E" w:rsidRPr="009D36C5" w:rsidRDefault="0004105E" w:rsidP="00722455">
            <w:pPr>
              <w:rPr>
                <w:sz w:val="20"/>
              </w:rPr>
            </w:pPr>
          </w:p>
        </w:tc>
      </w:tr>
      <w:tr w:rsidR="0004105E" w:rsidRPr="009D36C5" w14:paraId="06C6E15D" w14:textId="77777777" w:rsidTr="00533F0F">
        <w:trPr>
          <w:gridAfter w:val="1"/>
          <w:wAfter w:w="29" w:type="dxa"/>
          <w:trHeight w:val="2201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0940F15A" w14:textId="77777777" w:rsidR="0004105E" w:rsidRPr="009D36C5" w:rsidRDefault="0004105E" w:rsidP="00DE3554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1B77CC9C" w14:textId="2AC62095" w:rsidR="0004105E" w:rsidRPr="009D36C5" w:rsidRDefault="0004105E" w:rsidP="007758FF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1</w:t>
            </w:r>
            <w:r w:rsidR="005130E5">
              <w:rPr>
                <w:szCs w:val="18"/>
              </w:rPr>
              <w:t>2</w:t>
            </w:r>
            <w:r w:rsidRPr="009D36C5">
              <w:rPr>
                <w:szCs w:val="18"/>
              </w:rPr>
              <w:t>-1</w:t>
            </w:r>
            <w:r w:rsidR="005130E5">
              <w:rPr>
                <w:szCs w:val="18"/>
              </w:rPr>
              <w:t>6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DF13803" w14:textId="77777777" w:rsidR="0004105E" w:rsidRPr="009D36C5" w:rsidRDefault="0004105E" w:rsidP="00722455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09FEC5E7" w14:textId="77777777" w:rsidR="0004105E" w:rsidRPr="009D36C5" w:rsidRDefault="0004105E" w:rsidP="00722455"/>
        </w:tc>
        <w:tc>
          <w:tcPr>
            <w:tcW w:w="4459" w:type="dxa"/>
            <w:vMerge/>
            <w:shd w:val="clear" w:color="auto" w:fill="auto"/>
          </w:tcPr>
          <w:p w14:paraId="0DFAD73C" w14:textId="77777777" w:rsidR="0004105E" w:rsidRPr="009D36C5" w:rsidRDefault="0004105E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6B1FC1A1" w14:textId="77777777" w:rsidR="0004105E" w:rsidRPr="009D36C5" w:rsidRDefault="0004105E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3C543D77" w14:textId="77777777" w:rsidR="0004105E" w:rsidRPr="009D36C5" w:rsidRDefault="0004105E" w:rsidP="00722455"/>
        </w:tc>
      </w:tr>
      <w:tr w:rsidR="0004105E" w:rsidRPr="009D36C5" w14:paraId="10A926AE" w14:textId="77777777" w:rsidTr="00533F0F">
        <w:trPr>
          <w:gridAfter w:val="1"/>
          <w:wAfter w:w="29" w:type="dxa"/>
          <w:trHeight w:val="2185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16C06C2D" w14:textId="77777777" w:rsidR="0004105E" w:rsidRPr="009D36C5" w:rsidRDefault="0004105E" w:rsidP="00DE3554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6F02C772" w14:textId="76AA184A" w:rsidR="0004105E" w:rsidRPr="009D36C5" w:rsidRDefault="005130E5" w:rsidP="00722455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19</w:t>
            </w:r>
            <w:r w:rsidR="0004105E" w:rsidRPr="009D36C5">
              <w:rPr>
                <w:szCs w:val="18"/>
              </w:rPr>
              <w:t>-2</w:t>
            </w:r>
            <w:r>
              <w:rPr>
                <w:szCs w:val="18"/>
              </w:rPr>
              <w:t>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8AA5D18" w14:textId="77777777" w:rsidR="0004105E" w:rsidRPr="009D36C5" w:rsidRDefault="0004105E" w:rsidP="00722455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1AC24527" w14:textId="77777777" w:rsidR="0004105E" w:rsidRPr="009D36C5" w:rsidRDefault="0004105E" w:rsidP="00722455"/>
        </w:tc>
        <w:tc>
          <w:tcPr>
            <w:tcW w:w="4459" w:type="dxa"/>
            <w:vMerge/>
            <w:shd w:val="clear" w:color="auto" w:fill="auto"/>
          </w:tcPr>
          <w:p w14:paraId="29E39E12" w14:textId="77777777" w:rsidR="0004105E" w:rsidRPr="009D36C5" w:rsidRDefault="0004105E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1C33D529" w14:textId="77777777" w:rsidR="0004105E" w:rsidRPr="009D36C5" w:rsidRDefault="0004105E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0B85375A" w14:textId="77777777" w:rsidR="0004105E" w:rsidRPr="009D36C5" w:rsidRDefault="0004105E" w:rsidP="00722455"/>
        </w:tc>
      </w:tr>
      <w:tr w:rsidR="0004105E" w:rsidRPr="009D36C5" w14:paraId="45622F3A" w14:textId="77777777" w:rsidTr="00533F0F">
        <w:trPr>
          <w:gridAfter w:val="1"/>
          <w:wAfter w:w="29" w:type="dxa"/>
          <w:trHeight w:val="2301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443D906A" w14:textId="77777777" w:rsidR="0004105E" w:rsidRPr="009D36C5" w:rsidRDefault="0004105E" w:rsidP="00DE3554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08DA1CFC" w14:textId="16922F37" w:rsidR="0004105E" w:rsidRPr="009D36C5" w:rsidRDefault="0004105E" w:rsidP="00722455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  <w:r w:rsidR="005130E5">
              <w:rPr>
                <w:szCs w:val="18"/>
              </w:rPr>
              <w:t>6</w:t>
            </w:r>
            <w:r w:rsidRPr="009D36C5">
              <w:rPr>
                <w:szCs w:val="18"/>
              </w:rPr>
              <w:t>-3</w:t>
            </w:r>
            <w:r w:rsidR="005130E5">
              <w:rPr>
                <w:szCs w:val="18"/>
              </w:rPr>
              <w:t>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296A74B" w14:textId="77777777" w:rsidR="0004105E" w:rsidRPr="009D36C5" w:rsidRDefault="0004105E" w:rsidP="00722455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589CC77B" w14:textId="77777777" w:rsidR="0004105E" w:rsidRPr="009D36C5" w:rsidRDefault="0004105E" w:rsidP="00722455"/>
        </w:tc>
        <w:tc>
          <w:tcPr>
            <w:tcW w:w="4459" w:type="dxa"/>
            <w:vMerge/>
            <w:shd w:val="clear" w:color="auto" w:fill="auto"/>
          </w:tcPr>
          <w:p w14:paraId="119D8E5B" w14:textId="77777777" w:rsidR="0004105E" w:rsidRPr="009D36C5" w:rsidRDefault="0004105E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646AF646" w14:textId="77777777" w:rsidR="0004105E" w:rsidRPr="009D36C5" w:rsidRDefault="0004105E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7676C4A0" w14:textId="77777777" w:rsidR="0004105E" w:rsidRPr="009D36C5" w:rsidRDefault="0004105E" w:rsidP="00722455"/>
        </w:tc>
      </w:tr>
      <w:tr w:rsidR="005F44DE" w:rsidRPr="009D36C5" w14:paraId="15F8E728" w14:textId="77777777" w:rsidTr="00533F0F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A5FEF91" w14:textId="77777777" w:rsidR="005F44DE" w:rsidRPr="009D36C5" w:rsidRDefault="005F44DE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9D36C5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D7655E7" w14:textId="77777777" w:rsidR="005F44DE" w:rsidRPr="009D36C5" w:rsidRDefault="005F44DE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9D36C5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shd w:val="clear" w:color="auto" w:fill="FFF2CC" w:themeFill="accent4" w:themeFillTint="33"/>
            <w:textDirection w:val="btLr"/>
          </w:tcPr>
          <w:p w14:paraId="6FCA8304" w14:textId="77777777" w:rsidR="005F44DE" w:rsidRPr="006848AC" w:rsidRDefault="005F44DE" w:rsidP="00722455">
            <w:pPr>
              <w:ind w:left="113" w:right="113"/>
              <w:rPr>
                <w:b/>
                <w:sz w:val="18"/>
                <w:szCs w:val="18"/>
              </w:rPr>
            </w:pPr>
            <w:r w:rsidRPr="006848AC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7111349" w14:textId="77777777" w:rsidR="005F44DE" w:rsidRPr="009D36C5" w:rsidRDefault="005F44DE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9D36C5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751DA179" w14:textId="77777777" w:rsidR="005F44DE" w:rsidRPr="009D36C5" w:rsidRDefault="005F44DE" w:rsidP="0072245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D36C5">
              <w:rPr>
                <w:b/>
                <w:szCs w:val="18"/>
              </w:rPr>
              <w:t>Functions</w:t>
            </w:r>
            <w:proofErr w:type="spellEnd"/>
            <w:r w:rsidRPr="009D36C5">
              <w:rPr>
                <w:b/>
                <w:szCs w:val="18"/>
              </w:rPr>
              <w:t xml:space="preserve"> </w:t>
            </w:r>
            <w:proofErr w:type="spellStart"/>
            <w:r w:rsidRPr="009D36C5">
              <w:rPr>
                <w:b/>
                <w:szCs w:val="18"/>
              </w:rPr>
              <w:t>and</w:t>
            </w:r>
            <w:proofErr w:type="spellEnd"/>
            <w:r w:rsidRPr="009D36C5">
              <w:rPr>
                <w:b/>
                <w:szCs w:val="18"/>
              </w:rPr>
              <w:t xml:space="preserve"> </w:t>
            </w:r>
            <w:proofErr w:type="spellStart"/>
            <w:r w:rsidRPr="009D36C5">
              <w:rPr>
                <w:b/>
                <w:szCs w:val="18"/>
              </w:rPr>
              <w:t>Useful</w:t>
            </w:r>
            <w:proofErr w:type="spellEnd"/>
            <w:r w:rsidRPr="009D36C5">
              <w:rPr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0CC88384" w14:textId="77777777" w:rsidR="005F44DE" w:rsidRPr="009D36C5" w:rsidRDefault="005F44DE" w:rsidP="00722455">
            <w:pPr>
              <w:jc w:val="center"/>
              <w:rPr>
                <w:b/>
                <w:sz w:val="18"/>
                <w:szCs w:val="18"/>
              </w:rPr>
            </w:pPr>
            <w:r w:rsidRPr="009D36C5">
              <w:rPr>
                <w:b/>
                <w:szCs w:val="18"/>
              </w:rPr>
              <w:t xml:space="preserve">Language </w:t>
            </w:r>
            <w:proofErr w:type="spellStart"/>
            <w:r w:rsidRPr="009D36C5">
              <w:rPr>
                <w:b/>
                <w:szCs w:val="18"/>
              </w:rPr>
              <w:t>Skills</w:t>
            </w:r>
            <w:proofErr w:type="spellEnd"/>
            <w:r w:rsidRPr="009D36C5">
              <w:rPr>
                <w:b/>
                <w:szCs w:val="18"/>
              </w:rPr>
              <w:t xml:space="preserve"> </w:t>
            </w:r>
            <w:proofErr w:type="spellStart"/>
            <w:r w:rsidRPr="009D36C5">
              <w:rPr>
                <w:b/>
                <w:szCs w:val="18"/>
              </w:rPr>
              <w:t>and</w:t>
            </w:r>
            <w:proofErr w:type="spellEnd"/>
            <w:r w:rsidRPr="009D36C5">
              <w:rPr>
                <w:b/>
                <w:szCs w:val="18"/>
              </w:rPr>
              <w:t xml:space="preserve"> Learning </w:t>
            </w:r>
            <w:proofErr w:type="spellStart"/>
            <w:r w:rsidRPr="009D36C5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5073" w:type="dxa"/>
            <w:gridSpan w:val="2"/>
            <w:shd w:val="clear" w:color="auto" w:fill="FFF2CC" w:themeFill="accent4" w:themeFillTint="33"/>
            <w:vAlign w:val="center"/>
          </w:tcPr>
          <w:p w14:paraId="036A0971" w14:textId="77777777" w:rsidR="005F44DE" w:rsidRPr="009D36C5" w:rsidRDefault="005F44DE" w:rsidP="0072245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D36C5">
              <w:rPr>
                <w:b/>
                <w:bCs/>
                <w:szCs w:val="18"/>
              </w:rPr>
              <w:t>Suggested</w:t>
            </w:r>
            <w:proofErr w:type="spellEnd"/>
            <w:r w:rsidRPr="009D36C5">
              <w:rPr>
                <w:b/>
                <w:bCs/>
                <w:szCs w:val="18"/>
              </w:rPr>
              <w:t xml:space="preserve"> </w:t>
            </w:r>
            <w:proofErr w:type="spellStart"/>
            <w:r w:rsidRPr="009D36C5">
              <w:rPr>
                <w:b/>
                <w:bCs/>
                <w:szCs w:val="18"/>
              </w:rPr>
              <w:t>Contexts</w:t>
            </w:r>
            <w:proofErr w:type="spellEnd"/>
            <w:r w:rsidRPr="009D36C5">
              <w:rPr>
                <w:b/>
                <w:bCs/>
                <w:szCs w:val="18"/>
              </w:rPr>
              <w:t xml:space="preserve">, </w:t>
            </w:r>
            <w:proofErr w:type="spellStart"/>
            <w:r w:rsidRPr="009D36C5">
              <w:rPr>
                <w:b/>
                <w:bCs/>
                <w:szCs w:val="18"/>
              </w:rPr>
              <w:t>Tasks</w:t>
            </w:r>
            <w:proofErr w:type="spellEnd"/>
            <w:r w:rsidRPr="009D36C5">
              <w:rPr>
                <w:b/>
                <w:bCs/>
                <w:szCs w:val="18"/>
              </w:rPr>
              <w:t xml:space="preserve"> </w:t>
            </w:r>
            <w:proofErr w:type="spellStart"/>
            <w:r w:rsidRPr="009D36C5">
              <w:rPr>
                <w:b/>
                <w:bCs/>
                <w:szCs w:val="18"/>
              </w:rPr>
              <w:t>and</w:t>
            </w:r>
            <w:proofErr w:type="spellEnd"/>
            <w:r w:rsidRPr="009D36C5">
              <w:rPr>
                <w:b/>
                <w:bCs/>
                <w:szCs w:val="18"/>
              </w:rPr>
              <w:t xml:space="preserve"> </w:t>
            </w:r>
            <w:proofErr w:type="spellStart"/>
            <w:r w:rsidRPr="009D36C5">
              <w:rPr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04105E" w:rsidRPr="009D36C5" w14:paraId="6E14A808" w14:textId="77777777" w:rsidTr="00533F0F">
        <w:trPr>
          <w:gridAfter w:val="1"/>
          <w:wAfter w:w="29" w:type="dxa"/>
          <w:trHeight w:val="2053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08C8985D" w14:textId="77777777" w:rsidR="0004105E" w:rsidRPr="009D36C5" w:rsidRDefault="0004105E" w:rsidP="00722455">
            <w:pPr>
              <w:ind w:left="113" w:right="113"/>
              <w:jc w:val="center"/>
              <w:rPr>
                <w:b/>
                <w:szCs w:val="18"/>
              </w:rPr>
            </w:pPr>
            <w:r w:rsidRPr="009D36C5">
              <w:rPr>
                <w:b/>
                <w:szCs w:val="18"/>
              </w:rPr>
              <w:t>JANUARY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89EF6B" w14:textId="5E2BF46D" w:rsidR="0004105E" w:rsidRPr="009D36C5" w:rsidRDefault="0004105E" w:rsidP="00722455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0</w:t>
            </w:r>
            <w:r w:rsidR="005130E5">
              <w:rPr>
                <w:szCs w:val="18"/>
              </w:rPr>
              <w:t>2</w:t>
            </w:r>
            <w:r w:rsidRPr="009D36C5">
              <w:rPr>
                <w:szCs w:val="18"/>
              </w:rPr>
              <w:t>-0</w:t>
            </w:r>
            <w:r w:rsidR="005130E5">
              <w:rPr>
                <w:szCs w:val="18"/>
              </w:rPr>
              <w:t>6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0B2A839" w14:textId="77777777" w:rsidR="0004105E" w:rsidRPr="009D36C5" w:rsidRDefault="0004105E" w:rsidP="00722455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70EC7011" w14:textId="77777777" w:rsidR="0004105E" w:rsidRPr="009D36C5" w:rsidRDefault="0004105E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9D36C5">
              <w:rPr>
                <w:b/>
                <w:bCs/>
                <w:szCs w:val="18"/>
              </w:rPr>
              <w:t xml:space="preserve">5- </w:t>
            </w:r>
            <w:proofErr w:type="spellStart"/>
            <w:r w:rsidRPr="009D36C5">
              <w:rPr>
                <w:b/>
                <w:bCs/>
                <w:szCs w:val="18"/>
              </w:rPr>
              <w:t>Colors</w:t>
            </w:r>
            <w:proofErr w:type="spellEnd"/>
          </w:p>
        </w:tc>
        <w:tc>
          <w:tcPr>
            <w:tcW w:w="4459" w:type="dxa"/>
            <w:vMerge w:val="restart"/>
            <w:shd w:val="clear" w:color="auto" w:fill="auto"/>
          </w:tcPr>
          <w:p w14:paraId="39942274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02FA93BC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xpressing likes and dislikes</w:t>
            </w:r>
          </w:p>
          <w:p w14:paraId="620253BC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I like red and blue.</w:t>
            </w:r>
          </w:p>
          <w:p w14:paraId="0E53353C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I don’t like brown.</w:t>
            </w:r>
          </w:p>
          <w:p w14:paraId="292DF26D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2B9F8D7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14:paraId="138C479E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What color is it?</w:t>
            </w:r>
          </w:p>
          <w:p w14:paraId="07A44760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Green.</w:t>
            </w:r>
          </w:p>
          <w:p w14:paraId="4452F296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It’s red.</w:t>
            </w:r>
          </w:p>
          <w:p w14:paraId="3D312D9F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2B01164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Naming colors</w:t>
            </w:r>
          </w:p>
          <w:p w14:paraId="579800FE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black</w:t>
            </w:r>
          </w:p>
          <w:p w14:paraId="7D6AFE0A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blue</w:t>
            </w:r>
          </w:p>
          <w:p w14:paraId="0CA0C9CF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brown</w:t>
            </w:r>
          </w:p>
          <w:p w14:paraId="0F6ACD90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green</w:t>
            </w:r>
          </w:p>
          <w:p w14:paraId="0F5CCC1B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orange</w:t>
            </w:r>
          </w:p>
          <w:p w14:paraId="760EE386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pink</w:t>
            </w:r>
          </w:p>
          <w:p w14:paraId="343B82F7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purple</w:t>
            </w:r>
          </w:p>
          <w:p w14:paraId="6A1C1E29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red</w:t>
            </w:r>
          </w:p>
          <w:p w14:paraId="53BE0254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white</w:t>
            </w:r>
          </w:p>
          <w:p w14:paraId="3B6C3EE3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yellow</w:t>
            </w:r>
          </w:p>
          <w:p w14:paraId="42B5534C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149535D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xpressing quantity</w:t>
            </w:r>
          </w:p>
          <w:p w14:paraId="350FFEF0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How many red crayons are there?</w:t>
            </w:r>
          </w:p>
          <w:p w14:paraId="41B40319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Three.</w:t>
            </w:r>
          </w:p>
          <w:p w14:paraId="31E79B9E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Three crayons.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</w:tcPr>
          <w:p w14:paraId="1D49C575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3228D0CD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62DF2442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5.L1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identify colors of things.</w:t>
            </w:r>
          </w:p>
          <w:p w14:paraId="257EE560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0324ED9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75078C6F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5.S1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name the colors of things.</w:t>
            </w:r>
          </w:p>
          <w:p w14:paraId="3DA3619B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5.S2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alk about the colors they like.</w:t>
            </w:r>
          </w:p>
          <w:p w14:paraId="3FE444B6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5.S3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express quantities of things.</w:t>
            </w:r>
          </w:p>
        </w:tc>
        <w:tc>
          <w:tcPr>
            <w:tcW w:w="5073" w:type="dxa"/>
            <w:gridSpan w:val="2"/>
            <w:vMerge w:val="restart"/>
            <w:shd w:val="clear" w:color="auto" w:fill="auto"/>
            <w:vAlign w:val="center"/>
          </w:tcPr>
          <w:p w14:paraId="332CC5F2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57B2A7DC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7BDE7FAE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Advertisements</w:t>
            </w:r>
          </w:p>
          <w:p w14:paraId="21D53178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Cartoons</w:t>
            </w:r>
          </w:p>
          <w:p w14:paraId="0AD79ACB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Illustrations</w:t>
            </w:r>
          </w:p>
          <w:p w14:paraId="0C5A1B31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Picture Dictionaries</w:t>
            </w:r>
          </w:p>
          <w:p w14:paraId="77D1D82D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Posters</w:t>
            </w:r>
          </w:p>
          <w:p w14:paraId="485F2B16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Probes/Realia</w:t>
            </w:r>
          </w:p>
          <w:p w14:paraId="0604C4D6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Songs</w:t>
            </w:r>
          </w:p>
          <w:p w14:paraId="7FFFF10C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Videos</w:t>
            </w:r>
          </w:p>
          <w:p w14:paraId="18CF591D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59A7BD5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728D9376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Arts and Crafts</w:t>
            </w:r>
          </w:p>
          <w:p w14:paraId="3C5F0416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Chants and Songs</w:t>
            </w:r>
          </w:p>
          <w:p w14:paraId="242CA153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5F35C51E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2CD7F32E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Games</w:t>
            </w:r>
          </w:p>
          <w:p w14:paraId="7398F909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Labeling</w:t>
            </w:r>
          </w:p>
          <w:p w14:paraId="4E96B97E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Matching</w:t>
            </w:r>
          </w:p>
          <w:p w14:paraId="0756EDEB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Making Puppets</w:t>
            </w:r>
          </w:p>
          <w:p w14:paraId="2CF20D5D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5CF77D14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D864F5F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449FA097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3AE099B9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5761204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• Students prepare a color scale </w:t>
            </w:r>
            <w:r w:rsidRPr="009D36C5">
              <w:rPr>
                <w:rFonts w:eastAsia="Helvetica-Light"/>
                <w:color w:val="010202"/>
                <w:sz w:val="20"/>
                <w:szCs w:val="20"/>
                <w:lang w:val="en-US" w:eastAsia="en-US"/>
              </w:rPr>
              <w:t xml:space="preserve">by 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cutting and pasting colored papers and then present it.</w:t>
            </w:r>
          </w:p>
          <w:p w14:paraId="2D9E0C0E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3413E71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9054839" w14:textId="77777777" w:rsidR="0004105E" w:rsidRPr="009D36C5" w:rsidRDefault="0004105E" w:rsidP="00722455">
            <w:pPr>
              <w:rPr>
                <w:b/>
                <w:sz w:val="20"/>
              </w:rPr>
            </w:pPr>
          </w:p>
          <w:p w14:paraId="7AB07E02" w14:textId="77777777" w:rsidR="0004105E" w:rsidRPr="009D36C5" w:rsidRDefault="0004105E" w:rsidP="00722455">
            <w:pPr>
              <w:rPr>
                <w:b/>
                <w:sz w:val="20"/>
              </w:rPr>
            </w:pPr>
          </w:p>
          <w:p w14:paraId="5FDF019E" w14:textId="77777777" w:rsidR="0004105E" w:rsidRPr="009D36C5" w:rsidRDefault="0004105E" w:rsidP="00722455">
            <w:pPr>
              <w:rPr>
                <w:b/>
                <w:sz w:val="20"/>
              </w:rPr>
            </w:pPr>
          </w:p>
          <w:p w14:paraId="094E0403" w14:textId="77777777" w:rsidR="0004105E" w:rsidRPr="009D36C5" w:rsidRDefault="0004105E" w:rsidP="00722455">
            <w:pPr>
              <w:rPr>
                <w:b/>
                <w:sz w:val="20"/>
              </w:rPr>
            </w:pPr>
          </w:p>
          <w:p w14:paraId="10FC9300" w14:textId="77777777" w:rsidR="0004105E" w:rsidRPr="009D36C5" w:rsidRDefault="0004105E" w:rsidP="00722455">
            <w:pPr>
              <w:rPr>
                <w:b/>
                <w:sz w:val="20"/>
              </w:rPr>
            </w:pPr>
          </w:p>
          <w:p w14:paraId="44A02B69" w14:textId="77777777" w:rsidR="0004105E" w:rsidRPr="009D36C5" w:rsidRDefault="0004105E" w:rsidP="00722455">
            <w:pPr>
              <w:rPr>
                <w:b/>
                <w:sz w:val="20"/>
              </w:rPr>
            </w:pPr>
          </w:p>
          <w:p w14:paraId="4FAE2EC4" w14:textId="77777777" w:rsidR="0004105E" w:rsidRPr="009D36C5" w:rsidRDefault="0004105E" w:rsidP="00722455">
            <w:pPr>
              <w:rPr>
                <w:b/>
                <w:sz w:val="20"/>
              </w:rPr>
            </w:pPr>
          </w:p>
          <w:p w14:paraId="6844E3F3" w14:textId="77777777" w:rsidR="0004105E" w:rsidRPr="009D36C5" w:rsidRDefault="0004105E" w:rsidP="00722455">
            <w:pPr>
              <w:rPr>
                <w:b/>
                <w:sz w:val="20"/>
              </w:rPr>
            </w:pPr>
          </w:p>
          <w:p w14:paraId="35E9DDCF" w14:textId="77777777" w:rsidR="0004105E" w:rsidRPr="009D36C5" w:rsidRDefault="0004105E" w:rsidP="00722455">
            <w:pPr>
              <w:rPr>
                <w:b/>
                <w:sz w:val="20"/>
              </w:rPr>
            </w:pPr>
          </w:p>
          <w:p w14:paraId="67EF23B1" w14:textId="77777777" w:rsidR="0004105E" w:rsidRPr="009D36C5" w:rsidRDefault="0004105E" w:rsidP="00722455">
            <w:pPr>
              <w:rPr>
                <w:b/>
                <w:sz w:val="20"/>
              </w:rPr>
            </w:pPr>
          </w:p>
          <w:p w14:paraId="5C3920CE" w14:textId="77777777" w:rsidR="0004105E" w:rsidRPr="009D36C5" w:rsidRDefault="0004105E" w:rsidP="00722455">
            <w:pPr>
              <w:rPr>
                <w:b/>
                <w:sz w:val="20"/>
              </w:rPr>
            </w:pPr>
          </w:p>
          <w:p w14:paraId="16AC6112" w14:textId="77777777" w:rsidR="0004105E" w:rsidRPr="009D36C5" w:rsidRDefault="0004105E" w:rsidP="00722455">
            <w:pPr>
              <w:rPr>
                <w:b/>
                <w:sz w:val="20"/>
              </w:rPr>
            </w:pPr>
          </w:p>
        </w:tc>
      </w:tr>
      <w:tr w:rsidR="0004105E" w:rsidRPr="009D36C5" w14:paraId="16598E8D" w14:textId="77777777" w:rsidTr="00533F0F">
        <w:trPr>
          <w:gridAfter w:val="1"/>
          <w:wAfter w:w="29" w:type="dxa"/>
          <w:trHeight w:hRule="exact" w:val="2185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297F3976" w14:textId="77777777" w:rsidR="0004105E" w:rsidRPr="009D36C5" w:rsidRDefault="0004105E" w:rsidP="00722455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0CC35C4" w14:textId="785232B7" w:rsidR="0004105E" w:rsidRPr="009D36C5" w:rsidRDefault="005130E5" w:rsidP="00722455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09</w:t>
            </w:r>
            <w:r w:rsidR="0004105E" w:rsidRPr="009D36C5">
              <w:rPr>
                <w:szCs w:val="18"/>
              </w:rPr>
              <w:t>-1</w:t>
            </w:r>
            <w:r>
              <w:rPr>
                <w:szCs w:val="18"/>
              </w:rPr>
              <w:t>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5376823" w14:textId="77777777" w:rsidR="0004105E" w:rsidRPr="009D36C5" w:rsidRDefault="0004105E" w:rsidP="00722455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39A2C894" w14:textId="77777777" w:rsidR="0004105E" w:rsidRPr="009D36C5" w:rsidRDefault="0004105E" w:rsidP="00722455"/>
        </w:tc>
        <w:tc>
          <w:tcPr>
            <w:tcW w:w="4459" w:type="dxa"/>
            <w:vMerge/>
            <w:shd w:val="clear" w:color="auto" w:fill="auto"/>
          </w:tcPr>
          <w:p w14:paraId="34F5A2A5" w14:textId="77777777" w:rsidR="0004105E" w:rsidRPr="009D36C5" w:rsidRDefault="0004105E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4E6D555A" w14:textId="77777777" w:rsidR="0004105E" w:rsidRPr="009D36C5" w:rsidRDefault="0004105E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53704D7D" w14:textId="77777777" w:rsidR="0004105E" w:rsidRPr="009D36C5" w:rsidRDefault="0004105E" w:rsidP="00722455"/>
        </w:tc>
      </w:tr>
      <w:tr w:rsidR="0004105E" w:rsidRPr="009D36C5" w14:paraId="2216D1DE" w14:textId="77777777" w:rsidTr="00533F0F">
        <w:trPr>
          <w:gridAfter w:val="1"/>
          <w:wAfter w:w="29" w:type="dxa"/>
          <w:trHeight w:hRule="exact" w:val="2118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04BE7E69" w14:textId="77777777" w:rsidR="0004105E" w:rsidRPr="009D36C5" w:rsidRDefault="0004105E" w:rsidP="0072245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2" w:type="dxa"/>
            <w:vMerge w:val="restart"/>
            <w:shd w:val="clear" w:color="auto" w:fill="auto"/>
            <w:textDirection w:val="btLr"/>
            <w:vAlign w:val="center"/>
          </w:tcPr>
          <w:p w14:paraId="1B0424B0" w14:textId="31B84B31" w:rsidR="0004105E" w:rsidRPr="009D36C5" w:rsidRDefault="0004105E" w:rsidP="00722455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1</w:t>
            </w:r>
            <w:r w:rsidR="005130E5">
              <w:rPr>
                <w:szCs w:val="18"/>
              </w:rPr>
              <w:t>6</w:t>
            </w:r>
            <w:r w:rsidRPr="009D36C5">
              <w:rPr>
                <w:szCs w:val="18"/>
              </w:rPr>
              <w:t>-2</w:t>
            </w:r>
            <w:r w:rsidR="005130E5">
              <w:rPr>
                <w:szCs w:val="18"/>
              </w:rPr>
              <w:t>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90043AA" w14:textId="77777777" w:rsidR="0004105E" w:rsidRPr="009D36C5" w:rsidRDefault="0004105E" w:rsidP="00722455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6A308E6C" w14:textId="77777777" w:rsidR="0004105E" w:rsidRPr="009D36C5" w:rsidRDefault="0004105E" w:rsidP="00722455"/>
        </w:tc>
        <w:tc>
          <w:tcPr>
            <w:tcW w:w="4459" w:type="dxa"/>
            <w:vMerge/>
            <w:shd w:val="clear" w:color="auto" w:fill="auto"/>
          </w:tcPr>
          <w:p w14:paraId="63D4B1E1" w14:textId="77777777" w:rsidR="0004105E" w:rsidRPr="009D36C5" w:rsidRDefault="0004105E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71B8ED1C" w14:textId="77777777" w:rsidR="0004105E" w:rsidRPr="009D36C5" w:rsidRDefault="0004105E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5E6D4C59" w14:textId="77777777" w:rsidR="0004105E" w:rsidRPr="009D36C5" w:rsidRDefault="0004105E" w:rsidP="00722455"/>
        </w:tc>
      </w:tr>
      <w:tr w:rsidR="0004105E" w:rsidRPr="009D36C5" w14:paraId="258684BC" w14:textId="77777777" w:rsidTr="00B50080">
        <w:trPr>
          <w:gridAfter w:val="1"/>
          <w:wAfter w:w="29" w:type="dxa"/>
          <w:trHeight w:hRule="exact" w:val="2195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607DFBD3" w14:textId="77777777" w:rsidR="0004105E" w:rsidRPr="009D36C5" w:rsidRDefault="0004105E" w:rsidP="00722455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62" w:type="dxa"/>
            <w:vMerge/>
            <w:shd w:val="clear" w:color="auto" w:fill="auto"/>
            <w:textDirection w:val="btLr"/>
            <w:vAlign w:val="center"/>
          </w:tcPr>
          <w:p w14:paraId="5C32C71C" w14:textId="77777777" w:rsidR="0004105E" w:rsidRPr="009D36C5" w:rsidRDefault="0004105E" w:rsidP="00722455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230D67DF" w14:textId="77777777" w:rsidR="0004105E" w:rsidRPr="009D36C5" w:rsidRDefault="0004105E" w:rsidP="00722455">
            <w:pPr>
              <w:jc w:val="center"/>
              <w:rPr>
                <w:szCs w:val="18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14:paraId="5456A2AA" w14:textId="77777777" w:rsidR="0004105E" w:rsidRPr="009D36C5" w:rsidRDefault="0004105E" w:rsidP="00722455"/>
        </w:tc>
        <w:tc>
          <w:tcPr>
            <w:tcW w:w="4459" w:type="dxa"/>
            <w:vMerge/>
            <w:shd w:val="clear" w:color="auto" w:fill="auto"/>
          </w:tcPr>
          <w:p w14:paraId="1AAB26A2" w14:textId="77777777" w:rsidR="0004105E" w:rsidRPr="009D36C5" w:rsidRDefault="0004105E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32F5C448" w14:textId="77777777" w:rsidR="0004105E" w:rsidRPr="009D36C5" w:rsidRDefault="0004105E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1977D72C" w14:textId="77777777" w:rsidR="0004105E" w:rsidRPr="009D36C5" w:rsidRDefault="0004105E" w:rsidP="00722455"/>
        </w:tc>
      </w:tr>
      <w:tr w:rsidR="00457671" w:rsidRPr="009D36C5" w14:paraId="4D29395A" w14:textId="77777777" w:rsidTr="00253EF0">
        <w:trPr>
          <w:gridAfter w:val="1"/>
          <w:wAfter w:w="29" w:type="dxa"/>
          <w:trHeight w:hRule="exact" w:val="588"/>
          <w:jc w:val="center"/>
        </w:trPr>
        <w:tc>
          <w:tcPr>
            <w:tcW w:w="15891" w:type="dxa"/>
            <w:gridSpan w:val="9"/>
            <w:shd w:val="clear" w:color="auto" w:fill="DEEAF6" w:themeFill="accent1" w:themeFillTint="33"/>
            <w:vAlign w:val="center"/>
          </w:tcPr>
          <w:p w14:paraId="349EDA4B" w14:textId="06DB2969" w:rsidR="00457671" w:rsidRPr="009D36C5" w:rsidRDefault="009D36C5" w:rsidP="009D36C5">
            <w:pPr>
              <w:jc w:val="center"/>
              <w:rPr>
                <w:b/>
                <w:sz w:val="40"/>
                <w:szCs w:val="40"/>
              </w:rPr>
            </w:pPr>
            <w:r w:rsidRPr="00336EC2">
              <w:rPr>
                <w:b/>
                <w:sz w:val="20"/>
                <w:szCs w:val="20"/>
              </w:rPr>
              <w:t>2</w:t>
            </w:r>
            <w:r w:rsidR="00B50080">
              <w:rPr>
                <w:b/>
                <w:sz w:val="20"/>
                <w:szCs w:val="20"/>
              </w:rPr>
              <w:t>3</w:t>
            </w:r>
            <w:r w:rsidRPr="00336EC2">
              <w:rPr>
                <w:b/>
                <w:sz w:val="20"/>
                <w:szCs w:val="20"/>
              </w:rPr>
              <w:t xml:space="preserve"> Ocak – </w:t>
            </w:r>
            <w:r w:rsidR="00B50080">
              <w:rPr>
                <w:b/>
                <w:sz w:val="20"/>
                <w:szCs w:val="20"/>
              </w:rPr>
              <w:t>3</w:t>
            </w:r>
            <w:r w:rsidRPr="00336EC2">
              <w:rPr>
                <w:b/>
                <w:sz w:val="20"/>
                <w:szCs w:val="20"/>
              </w:rPr>
              <w:t xml:space="preserve"> Şubat Yarıyıl Tatili</w:t>
            </w:r>
          </w:p>
        </w:tc>
      </w:tr>
      <w:tr w:rsidR="00003565" w:rsidRPr="009D36C5" w14:paraId="2D2F73C6" w14:textId="77777777" w:rsidTr="00533F0F">
        <w:trPr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99D0E73" w14:textId="77777777" w:rsidR="00003565" w:rsidRPr="009D36C5" w:rsidRDefault="00003565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9D36C5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940282C" w14:textId="77777777" w:rsidR="00003565" w:rsidRPr="009D36C5" w:rsidRDefault="00003565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9D36C5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shd w:val="clear" w:color="auto" w:fill="FFF2CC" w:themeFill="accent4" w:themeFillTint="33"/>
            <w:textDirection w:val="btLr"/>
          </w:tcPr>
          <w:p w14:paraId="7D51E404" w14:textId="77777777" w:rsidR="00003565" w:rsidRPr="006848AC" w:rsidRDefault="00003565" w:rsidP="00722455">
            <w:pPr>
              <w:ind w:left="113" w:right="113"/>
              <w:rPr>
                <w:b/>
                <w:sz w:val="18"/>
                <w:szCs w:val="18"/>
              </w:rPr>
            </w:pPr>
            <w:r w:rsidRPr="006848AC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9A56AF5" w14:textId="77777777" w:rsidR="00003565" w:rsidRPr="009D36C5" w:rsidRDefault="00003565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9D36C5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A051C6E" w14:textId="77777777" w:rsidR="00003565" w:rsidRPr="009D36C5" w:rsidRDefault="00003565" w:rsidP="0072245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D36C5">
              <w:rPr>
                <w:b/>
                <w:szCs w:val="18"/>
              </w:rPr>
              <w:t>Functions</w:t>
            </w:r>
            <w:proofErr w:type="spellEnd"/>
            <w:r w:rsidRPr="009D36C5">
              <w:rPr>
                <w:b/>
                <w:szCs w:val="18"/>
              </w:rPr>
              <w:t xml:space="preserve"> </w:t>
            </w:r>
            <w:proofErr w:type="spellStart"/>
            <w:r w:rsidRPr="009D36C5">
              <w:rPr>
                <w:b/>
                <w:szCs w:val="18"/>
              </w:rPr>
              <w:t>and</w:t>
            </w:r>
            <w:proofErr w:type="spellEnd"/>
            <w:r w:rsidRPr="009D36C5">
              <w:rPr>
                <w:b/>
                <w:szCs w:val="18"/>
              </w:rPr>
              <w:t xml:space="preserve"> </w:t>
            </w:r>
            <w:proofErr w:type="spellStart"/>
            <w:r w:rsidRPr="009D36C5">
              <w:rPr>
                <w:b/>
                <w:szCs w:val="18"/>
              </w:rPr>
              <w:t>Useful</w:t>
            </w:r>
            <w:proofErr w:type="spellEnd"/>
            <w:r w:rsidRPr="009D36C5">
              <w:rPr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6120A996" w14:textId="77777777" w:rsidR="00003565" w:rsidRPr="009D36C5" w:rsidRDefault="00003565" w:rsidP="00722455">
            <w:pPr>
              <w:jc w:val="center"/>
              <w:rPr>
                <w:b/>
                <w:sz w:val="18"/>
                <w:szCs w:val="18"/>
              </w:rPr>
            </w:pPr>
            <w:r w:rsidRPr="009D36C5">
              <w:rPr>
                <w:b/>
                <w:szCs w:val="18"/>
              </w:rPr>
              <w:t xml:space="preserve">Language </w:t>
            </w:r>
            <w:proofErr w:type="spellStart"/>
            <w:r w:rsidRPr="009D36C5">
              <w:rPr>
                <w:b/>
                <w:szCs w:val="18"/>
              </w:rPr>
              <w:t>Skills</w:t>
            </w:r>
            <w:proofErr w:type="spellEnd"/>
            <w:r w:rsidRPr="009D36C5">
              <w:rPr>
                <w:b/>
                <w:szCs w:val="18"/>
              </w:rPr>
              <w:t xml:space="preserve"> </w:t>
            </w:r>
            <w:proofErr w:type="spellStart"/>
            <w:r w:rsidRPr="009D36C5">
              <w:rPr>
                <w:b/>
                <w:szCs w:val="18"/>
              </w:rPr>
              <w:t>and</w:t>
            </w:r>
            <w:proofErr w:type="spellEnd"/>
            <w:r w:rsidRPr="009D36C5">
              <w:rPr>
                <w:b/>
                <w:szCs w:val="18"/>
              </w:rPr>
              <w:t xml:space="preserve"> Learning </w:t>
            </w:r>
            <w:proofErr w:type="spellStart"/>
            <w:r w:rsidRPr="009D36C5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5084" w:type="dxa"/>
            <w:gridSpan w:val="2"/>
            <w:shd w:val="clear" w:color="auto" w:fill="FFF2CC" w:themeFill="accent4" w:themeFillTint="33"/>
            <w:vAlign w:val="center"/>
          </w:tcPr>
          <w:p w14:paraId="3D16C279" w14:textId="77777777" w:rsidR="00003565" w:rsidRPr="009D36C5" w:rsidRDefault="00003565" w:rsidP="0072245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D36C5">
              <w:rPr>
                <w:b/>
                <w:bCs/>
                <w:szCs w:val="18"/>
              </w:rPr>
              <w:t>Suggested</w:t>
            </w:r>
            <w:proofErr w:type="spellEnd"/>
            <w:r w:rsidRPr="009D36C5">
              <w:rPr>
                <w:b/>
                <w:bCs/>
                <w:szCs w:val="18"/>
              </w:rPr>
              <w:t xml:space="preserve"> </w:t>
            </w:r>
            <w:proofErr w:type="spellStart"/>
            <w:r w:rsidRPr="009D36C5">
              <w:rPr>
                <w:b/>
                <w:bCs/>
                <w:szCs w:val="18"/>
              </w:rPr>
              <w:t>Contexts</w:t>
            </w:r>
            <w:proofErr w:type="spellEnd"/>
            <w:r w:rsidRPr="009D36C5">
              <w:rPr>
                <w:b/>
                <w:bCs/>
                <w:szCs w:val="18"/>
              </w:rPr>
              <w:t xml:space="preserve">, </w:t>
            </w:r>
            <w:proofErr w:type="spellStart"/>
            <w:r w:rsidRPr="009D36C5">
              <w:rPr>
                <w:b/>
                <w:bCs/>
                <w:szCs w:val="18"/>
              </w:rPr>
              <w:t>Tasks</w:t>
            </w:r>
            <w:proofErr w:type="spellEnd"/>
            <w:r w:rsidRPr="009D36C5">
              <w:rPr>
                <w:b/>
                <w:bCs/>
                <w:szCs w:val="18"/>
              </w:rPr>
              <w:t xml:space="preserve"> </w:t>
            </w:r>
            <w:proofErr w:type="spellStart"/>
            <w:r w:rsidRPr="009D36C5">
              <w:rPr>
                <w:b/>
                <w:bCs/>
                <w:szCs w:val="18"/>
              </w:rPr>
              <w:t>and</w:t>
            </w:r>
            <w:proofErr w:type="spellEnd"/>
            <w:r w:rsidRPr="009D36C5">
              <w:rPr>
                <w:b/>
                <w:bCs/>
                <w:szCs w:val="18"/>
              </w:rPr>
              <w:t xml:space="preserve"> </w:t>
            </w:r>
            <w:proofErr w:type="spellStart"/>
            <w:r w:rsidRPr="009D36C5">
              <w:rPr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003565" w:rsidRPr="009D36C5" w14:paraId="76E90A4D" w14:textId="77777777" w:rsidTr="00533F0F">
        <w:trPr>
          <w:trHeight w:val="2307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10794847" w14:textId="77777777" w:rsidR="00003565" w:rsidRPr="009D36C5" w:rsidRDefault="00003565" w:rsidP="00722455">
            <w:pPr>
              <w:ind w:left="113" w:right="113"/>
              <w:jc w:val="center"/>
              <w:rPr>
                <w:b/>
                <w:szCs w:val="18"/>
              </w:rPr>
            </w:pPr>
            <w:r w:rsidRPr="009D36C5">
              <w:rPr>
                <w:b/>
                <w:szCs w:val="18"/>
              </w:rPr>
              <w:t>FEBRUARY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17D67B00" w14:textId="20BF4223" w:rsidR="00003565" w:rsidRPr="009D36C5" w:rsidRDefault="00B50080" w:rsidP="00722455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06</w:t>
            </w:r>
            <w:r w:rsidR="00E2219F" w:rsidRPr="009D36C5">
              <w:rPr>
                <w:szCs w:val="18"/>
              </w:rPr>
              <w:t>-1</w:t>
            </w:r>
            <w:r>
              <w:rPr>
                <w:szCs w:val="18"/>
              </w:rPr>
              <w:t>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A39731D" w14:textId="77777777" w:rsidR="00003565" w:rsidRPr="009D36C5" w:rsidRDefault="00003565" w:rsidP="00722455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2901D749" w14:textId="77777777" w:rsidR="00003565" w:rsidRPr="009D36C5" w:rsidRDefault="00003565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9D36C5">
              <w:rPr>
                <w:b/>
                <w:szCs w:val="18"/>
              </w:rPr>
              <w:t xml:space="preserve">6- At </w:t>
            </w:r>
            <w:proofErr w:type="spellStart"/>
            <w:r w:rsidRPr="009D36C5">
              <w:rPr>
                <w:b/>
                <w:szCs w:val="18"/>
              </w:rPr>
              <w:t>the</w:t>
            </w:r>
            <w:proofErr w:type="spellEnd"/>
            <w:r w:rsidRPr="009D36C5">
              <w:rPr>
                <w:b/>
                <w:szCs w:val="18"/>
              </w:rPr>
              <w:t xml:space="preserve"> </w:t>
            </w:r>
            <w:proofErr w:type="spellStart"/>
            <w:r w:rsidRPr="009D36C5">
              <w:rPr>
                <w:b/>
                <w:szCs w:val="18"/>
              </w:rPr>
              <w:t>Playground</w:t>
            </w:r>
            <w:proofErr w:type="spellEnd"/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46ACC464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6CF704FF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14:paraId="5B878E37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Do you dance?</w:t>
            </w:r>
          </w:p>
          <w:p w14:paraId="7A67BD40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Yes!</w:t>
            </w:r>
          </w:p>
          <w:p w14:paraId="78D44851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Yes, I do.</w:t>
            </w:r>
          </w:p>
          <w:p w14:paraId="02E7463D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No!</w:t>
            </w:r>
          </w:p>
          <w:p w14:paraId="7D7E3A8B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No, I don’t.</w:t>
            </w:r>
          </w:p>
          <w:p w14:paraId="6E98E307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A4A701C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Making simple suggestions</w:t>
            </w:r>
          </w:p>
          <w:p w14:paraId="14BBEA05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Let’s ...</w:t>
            </w:r>
          </w:p>
          <w:p w14:paraId="080D816F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... dance.</w:t>
            </w:r>
          </w:p>
          <w:p w14:paraId="092B3AF9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... jump/skip (rope).</w:t>
            </w:r>
          </w:p>
          <w:p w14:paraId="5A82060C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... play</w:t>
            </w:r>
          </w:p>
          <w:p w14:paraId="492EDEEA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    chess</w:t>
            </w:r>
          </w:p>
          <w:p w14:paraId="262A87B5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    football/basketball …</w:t>
            </w:r>
          </w:p>
          <w:p w14:paraId="48A4F648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hide and seek</w:t>
            </w:r>
          </w:p>
          <w:p w14:paraId="7B890597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... run.</w:t>
            </w:r>
          </w:p>
          <w:p w14:paraId="52A85F1A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... sing.</w:t>
            </w:r>
          </w:p>
          <w:p w14:paraId="20553BFE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... slide.</w:t>
            </w:r>
          </w:p>
          <w:p w14:paraId="00EB470F" w14:textId="77777777" w:rsidR="00003565" w:rsidRPr="009D36C5" w:rsidRDefault="00003565" w:rsidP="005F44DE">
            <w:pPr>
              <w:rPr>
                <w:sz w:val="20"/>
                <w:szCs w:val="20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... walk.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14:paraId="5D11BE60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0CC13E00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6C742BC3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6.L1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understand short, simple suggestions.</w:t>
            </w:r>
          </w:p>
          <w:p w14:paraId="3FBFC6A9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B350DBF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7D5D35BE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6.S1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make suggestions in a simple way.</w:t>
            </w:r>
          </w:p>
          <w:p w14:paraId="7BE3C6A9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6.S2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ask and answer </w:t>
            </w:r>
            <w:r w:rsidRPr="009D36C5">
              <w:rPr>
                <w:rFonts w:eastAsia="Arial"/>
                <w:sz w:val="20"/>
                <w:szCs w:val="20"/>
                <w:lang w:val="en-US" w:eastAsia="en-US"/>
              </w:rPr>
              <w:t>simple questions.</w:t>
            </w:r>
          </w:p>
        </w:tc>
        <w:tc>
          <w:tcPr>
            <w:tcW w:w="5084" w:type="dxa"/>
            <w:gridSpan w:val="2"/>
            <w:vMerge w:val="restart"/>
            <w:shd w:val="clear" w:color="auto" w:fill="auto"/>
            <w:vAlign w:val="center"/>
          </w:tcPr>
          <w:p w14:paraId="6C493F59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51102035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Advertisements</w:t>
            </w:r>
          </w:p>
          <w:p w14:paraId="72B07A3A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Cartoons</w:t>
            </w:r>
          </w:p>
          <w:p w14:paraId="774DEF44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Illustrations</w:t>
            </w:r>
          </w:p>
          <w:p w14:paraId="03E0E8A3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Posters</w:t>
            </w:r>
          </w:p>
          <w:p w14:paraId="66495C1A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Probes/Realia</w:t>
            </w:r>
          </w:p>
          <w:p w14:paraId="275F35B4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Songs</w:t>
            </w:r>
          </w:p>
          <w:p w14:paraId="0A9BEF38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Videos</w:t>
            </w:r>
          </w:p>
          <w:p w14:paraId="1B34ECFF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874A836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0E65F497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Arts and Crafts</w:t>
            </w:r>
          </w:p>
          <w:p w14:paraId="7864F794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Chants and Songs</w:t>
            </w:r>
          </w:p>
          <w:p w14:paraId="547AE7D8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0A1D25B6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1B3C5B3C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Games</w:t>
            </w:r>
          </w:p>
          <w:p w14:paraId="7584D566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Labeling</w:t>
            </w:r>
          </w:p>
          <w:p w14:paraId="03FBAAA3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Matching</w:t>
            </w:r>
          </w:p>
          <w:p w14:paraId="68CDD700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Making Puppets</w:t>
            </w:r>
          </w:p>
          <w:p w14:paraId="3BBE0626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03FEAFE8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CAF116D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433C5AA3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7D6E0976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16DE371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• In groups, students draw and name the actions they have learnt.</w:t>
            </w:r>
          </w:p>
          <w:p w14:paraId="6FBB04FE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4BB8526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8EFF85E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91807D7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9F186D6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1CEC7BD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4D16B36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10AD061" w14:textId="77777777" w:rsidR="00003565" w:rsidRPr="009D36C5" w:rsidRDefault="00003565" w:rsidP="00722455">
            <w:pPr>
              <w:rPr>
                <w:sz w:val="20"/>
              </w:rPr>
            </w:pPr>
          </w:p>
        </w:tc>
      </w:tr>
      <w:tr w:rsidR="00003565" w:rsidRPr="009D36C5" w14:paraId="42AA8803" w14:textId="77777777" w:rsidTr="00533F0F">
        <w:trPr>
          <w:trHeight w:hRule="exact" w:val="230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653D2FD8" w14:textId="77777777" w:rsidR="00003565" w:rsidRPr="009D36C5" w:rsidRDefault="00003565" w:rsidP="00722455">
            <w:pPr>
              <w:spacing w:after="160" w:line="259" w:lineRule="auto"/>
              <w:rPr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776165AE" w14:textId="51870043" w:rsidR="00003565" w:rsidRPr="009D36C5" w:rsidRDefault="00E2219F" w:rsidP="00722455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1</w:t>
            </w:r>
            <w:r w:rsidR="00B50080">
              <w:rPr>
                <w:szCs w:val="18"/>
              </w:rPr>
              <w:t>3</w:t>
            </w:r>
            <w:r w:rsidRPr="009D36C5">
              <w:rPr>
                <w:szCs w:val="18"/>
              </w:rPr>
              <w:t>-1</w:t>
            </w:r>
            <w:r w:rsidR="00B50080">
              <w:rPr>
                <w:szCs w:val="18"/>
              </w:rPr>
              <w:t>7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E86B9D9" w14:textId="77777777" w:rsidR="00003565" w:rsidRPr="009D36C5" w:rsidRDefault="00003565" w:rsidP="00722455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41949A91" w14:textId="77777777" w:rsidR="00003565" w:rsidRPr="009D36C5" w:rsidRDefault="00003565" w:rsidP="00722455"/>
        </w:tc>
        <w:tc>
          <w:tcPr>
            <w:tcW w:w="4468" w:type="dxa"/>
            <w:gridSpan w:val="2"/>
            <w:vMerge/>
            <w:shd w:val="clear" w:color="auto" w:fill="auto"/>
          </w:tcPr>
          <w:p w14:paraId="7CFA7354" w14:textId="77777777" w:rsidR="00003565" w:rsidRPr="009D36C5" w:rsidRDefault="00003565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2F2768BC" w14:textId="77777777" w:rsidR="00003565" w:rsidRPr="009D36C5" w:rsidRDefault="00003565" w:rsidP="00722455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15E9BAA8" w14:textId="77777777" w:rsidR="00003565" w:rsidRPr="009D36C5" w:rsidRDefault="00003565" w:rsidP="00722455"/>
        </w:tc>
      </w:tr>
      <w:tr w:rsidR="00003565" w:rsidRPr="009D36C5" w14:paraId="0FCAB891" w14:textId="77777777" w:rsidTr="00533F0F">
        <w:trPr>
          <w:trHeight w:hRule="exact" w:val="230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2330B1C9" w14:textId="77777777" w:rsidR="00003565" w:rsidRPr="009D36C5" w:rsidRDefault="00003565" w:rsidP="0072245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1E212591" w14:textId="5C858021" w:rsidR="00003565" w:rsidRPr="009D36C5" w:rsidRDefault="00E2219F" w:rsidP="00722455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  <w:r w:rsidR="00B50080">
              <w:rPr>
                <w:szCs w:val="18"/>
              </w:rPr>
              <w:t>0</w:t>
            </w:r>
            <w:r w:rsidRPr="009D36C5">
              <w:rPr>
                <w:szCs w:val="18"/>
              </w:rPr>
              <w:t>-2</w:t>
            </w:r>
            <w:r w:rsidR="00B50080">
              <w:rPr>
                <w:szCs w:val="18"/>
              </w:rPr>
              <w:t>4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8AAF254" w14:textId="77777777" w:rsidR="00003565" w:rsidRPr="009D36C5" w:rsidRDefault="00003565" w:rsidP="00722455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511F8BBB" w14:textId="77777777" w:rsidR="00003565" w:rsidRPr="009D36C5" w:rsidRDefault="00003565" w:rsidP="00722455"/>
        </w:tc>
        <w:tc>
          <w:tcPr>
            <w:tcW w:w="4468" w:type="dxa"/>
            <w:gridSpan w:val="2"/>
            <w:vMerge/>
            <w:shd w:val="clear" w:color="auto" w:fill="auto"/>
          </w:tcPr>
          <w:p w14:paraId="424071A8" w14:textId="77777777" w:rsidR="00003565" w:rsidRPr="009D36C5" w:rsidRDefault="00003565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3D550303" w14:textId="77777777" w:rsidR="00003565" w:rsidRPr="009D36C5" w:rsidRDefault="00003565" w:rsidP="00722455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016160C9" w14:textId="77777777" w:rsidR="00003565" w:rsidRPr="009D36C5" w:rsidRDefault="00003565" w:rsidP="00722455"/>
        </w:tc>
      </w:tr>
      <w:tr w:rsidR="00003565" w:rsidRPr="009D36C5" w14:paraId="7F711499" w14:textId="77777777" w:rsidTr="00533F0F">
        <w:trPr>
          <w:trHeight w:hRule="exact" w:val="230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6F175955" w14:textId="77777777" w:rsidR="00003565" w:rsidRPr="009D36C5" w:rsidRDefault="00003565" w:rsidP="00722455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6DCB023B" w14:textId="44160F84" w:rsidR="00003565" w:rsidRPr="009D36C5" w:rsidRDefault="00E2219F" w:rsidP="00722455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  <w:r w:rsidR="00B50080">
              <w:rPr>
                <w:szCs w:val="18"/>
              </w:rPr>
              <w:t>7</w:t>
            </w:r>
            <w:r w:rsidRPr="009D36C5">
              <w:rPr>
                <w:szCs w:val="18"/>
              </w:rPr>
              <w:t xml:space="preserve"> </w:t>
            </w:r>
            <w:proofErr w:type="spellStart"/>
            <w:r w:rsidRPr="009D36C5">
              <w:rPr>
                <w:szCs w:val="18"/>
              </w:rPr>
              <w:t>Feb</w:t>
            </w:r>
            <w:proofErr w:type="spellEnd"/>
            <w:r w:rsidR="00B50080">
              <w:rPr>
                <w:szCs w:val="18"/>
              </w:rPr>
              <w:t xml:space="preserve"> – 03 </w:t>
            </w:r>
            <w:proofErr w:type="spellStart"/>
            <w:r w:rsidR="00B50080">
              <w:rPr>
                <w:szCs w:val="18"/>
              </w:rPr>
              <w:t>March</w:t>
            </w:r>
            <w:proofErr w:type="spellEnd"/>
          </w:p>
        </w:tc>
        <w:tc>
          <w:tcPr>
            <w:tcW w:w="430" w:type="dxa"/>
            <w:shd w:val="clear" w:color="auto" w:fill="auto"/>
            <w:vAlign w:val="center"/>
          </w:tcPr>
          <w:p w14:paraId="20218CB1" w14:textId="77777777" w:rsidR="00003565" w:rsidRPr="009D36C5" w:rsidRDefault="00003565" w:rsidP="00722455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421F347F" w14:textId="77777777" w:rsidR="00003565" w:rsidRPr="009D36C5" w:rsidRDefault="00003565" w:rsidP="00722455"/>
        </w:tc>
        <w:tc>
          <w:tcPr>
            <w:tcW w:w="4468" w:type="dxa"/>
            <w:gridSpan w:val="2"/>
            <w:vMerge/>
            <w:shd w:val="clear" w:color="auto" w:fill="auto"/>
          </w:tcPr>
          <w:p w14:paraId="422DCFF1" w14:textId="77777777" w:rsidR="00003565" w:rsidRPr="009D36C5" w:rsidRDefault="00003565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728F284A" w14:textId="77777777" w:rsidR="00003565" w:rsidRPr="009D36C5" w:rsidRDefault="00003565" w:rsidP="00722455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7909939E" w14:textId="77777777" w:rsidR="00003565" w:rsidRPr="009D36C5" w:rsidRDefault="00003565" w:rsidP="00722455"/>
        </w:tc>
      </w:tr>
      <w:tr w:rsidR="00003565" w:rsidRPr="009D36C5" w14:paraId="063E7E26" w14:textId="77777777" w:rsidTr="00533F0F">
        <w:trPr>
          <w:cantSplit/>
          <w:trHeight w:hRule="exact" w:val="99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CB23C5E" w14:textId="77777777" w:rsidR="00003565" w:rsidRPr="009D36C5" w:rsidRDefault="00003565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9D36C5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CC2D084" w14:textId="77777777" w:rsidR="00003565" w:rsidRPr="009D36C5" w:rsidRDefault="00003565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9D36C5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shd w:val="clear" w:color="auto" w:fill="FFF2CC" w:themeFill="accent4" w:themeFillTint="33"/>
            <w:textDirection w:val="btLr"/>
          </w:tcPr>
          <w:p w14:paraId="08C64727" w14:textId="77777777" w:rsidR="00003565" w:rsidRPr="009D36C5" w:rsidRDefault="00003565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9D36C5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39A44590" w14:textId="77777777" w:rsidR="00003565" w:rsidRPr="009D36C5" w:rsidRDefault="00003565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9D36C5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E0D6719" w14:textId="77777777" w:rsidR="00003565" w:rsidRPr="009D36C5" w:rsidRDefault="00003565" w:rsidP="0072245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D36C5">
              <w:rPr>
                <w:b/>
                <w:szCs w:val="18"/>
              </w:rPr>
              <w:t>Functions</w:t>
            </w:r>
            <w:proofErr w:type="spellEnd"/>
            <w:r w:rsidRPr="009D36C5">
              <w:rPr>
                <w:b/>
                <w:szCs w:val="18"/>
              </w:rPr>
              <w:t xml:space="preserve"> </w:t>
            </w:r>
            <w:proofErr w:type="spellStart"/>
            <w:r w:rsidRPr="009D36C5">
              <w:rPr>
                <w:b/>
                <w:szCs w:val="18"/>
              </w:rPr>
              <w:t>and</w:t>
            </w:r>
            <w:proofErr w:type="spellEnd"/>
            <w:r w:rsidRPr="009D36C5">
              <w:rPr>
                <w:b/>
                <w:szCs w:val="18"/>
              </w:rPr>
              <w:t xml:space="preserve"> </w:t>
            </w:r>
            <w:proofErr w:type="spellStart"/>
            <w:r w:rsidRPr="009D36C5">
              <w:rPr>
                <w:b/>
                <w:szCs w:val="18"/>
              </w:rPr>
              <w:t>Useful</w:t>
            </w:r>
            <w:proofErr w:type="spellEnd"/>
            <w:r w:rsidRPr="009D36C5">
              <w:rPr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1339165B" w14:textId="77777777" w:rsidR="00003565" w:rsidRPr="009D36C5" w:rsidRDefault="00003565" w:rsidP="00722455">
            <w:pPr>
              <w:jc w:val="center"/>
              <w:rPr>
                <w:b/>
                <w:sz w:val="18"/>
                <w:szCs w:val="18"/>
              </w:rPr>
            </w:pPr>
            <w:r w:rsidRPr="009D36C5">
              <w:rPr>
                <w:b/>
                <w:szCs w:val="18"/>
              </w:rPr>
              <w:t xml:space="preserve">Language </w:t>
            </w:r>
            <w:proofErr w:type="spellStart"/>
            <w:r w:rsidRPr="009D36C5">
              <w:rPr>
                <w:b/>
                <w:szCs w:val="18"/>
              </w:rPr>
              <w:t>Skills</w:t>
            </w:r>
            <w:proofErr w:type="spellEnd"/>
            <w:r w:rsidRPr="009D36C5">
              <w:rPr>
                <w:b/>
                <w:szCs w:val="18"/>
              </w:rPr>
              <w:t xml:space="preserve"> </w:t>
            </w:r>
            <w:proofErr w:type="spellStart"/>
            <w:r w:rsidRPr="009D36C5">
              <w:rPr>
                <w:b/>
                <w:szCs w:val="18"/>
              </w:rPr>
              <w:t>and</w:t>
            </w:r>
            <w:proofErr w:type="spellEnd"/>
            <w:r w:rsidRPr="009D36C5">
              <w:rPr>
                <w:b/>
                <w:szCs w:val="18"/>
              </w:rPr>
              <w:t xml:space="preserve"> Learning </w:t>
            </w:r>
            <w:proofErr w:type="spellStart"/>
            <w:r w:rsidRPr="009D36C5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5084" w:type="dxa"/>
            <w:gridSpan w:val="2"/>
            <w:shd w:val="clear" w:color="auto" w:fill="FFF2CC" w:themeFill="accent4" w:themeFillTint="33"/>
            <w:vAlign w:val="center"/>
          </w:tcPr>
          <w:p w14:paraId="101B66AC" w14:textId="77777777" w:rsidR="00003565" w:rsidRPr="009D36C5" w:rsidRDefault="00003565" w:rsidP="0072245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D36C5">
              <w:rPr>
                <w:b/>
                <w:bCs/>
                <w:szCs w:val="18"/>
              </w:rPr>
              <w:t>Suggested</w:t>
            </w:r>
            <w:proofErr w:type="spellEnd"/>
            <w:r w:rsidRPr="009D36C5">
              <w:rPr>
                <w:b/>
                <w:bCs/>
                <w:szCs w:val="18"/>
              </w:rPr>
              <w:t xml:space="preserve"> </w:t>
            </w:r>
            <w:proofErr w:type="spellStart"/>
            <w:r w:rsidRPr="009D36C5">
              <w:rPr>
                <w:b/>
                <w:bCs/>
                <w:szCs w:val="18"/>
              </w:rPr>
              <w:t>Contexts</w:t>
            </w:r>
            <w:proofErr w:type="spellEnd"/>
            <w:r w:rsidRPr="009D36C5">
              <w:rPr>
                <w:b/>
                <w:bCs/>
                <w:szCs w:val="18"/>
              </w:rPr>
              <w:t xml:space="preserve">, </w:t>
            </w:r>
            <w:proofErr w:type="spellStart"/>
            <w:r w:rsidRPr="009D36C5">
              <w:rPr>
                <w:b/>
                <w:bCs/>
                <w:szCs w:val="18"/>
              </w:rPr>
              <w:t>Tasks</w:t>
            </w:r>
            <w:proofErr w:type="spellEnd"/>
            <w:r w:rsidRPr="009D36C5">
              <w:rPr>
                <w:b/>
                <w:bCs/>
                <w:szCs w:val="18"/>
              </w:rPr>
              <w:t xml:space="preserve"> </w:t>
            </w:r>
            <w:proofErr w:type="spellStart"/>
            <w:r w:rsidRPr="009D36C5">
              <w:rPr>
                <w:b/>
                <w:bCs/>
                <w:szCs w:val="18"/>
              </w:rPr>
              <w:t>and</w:t>
            </w:r>
            <w:proofErr w:type="spellEnd"/>
            <w:r w:rsidRPr="009D36C5">
              <w:rPr>
                <w:b/>
                <w:bCs/>
                <w:szCs w:val="18"/>
              </w:rPr>
              <w:t xml:space="preserve"> </w:t>
            </w:r>
            <w:proofErr w:type="spellStart"/>
            <w:r w:rsidRPr="009D36C5">
              <w:rPr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003565" w:rsidRPr="009D36C5" w14:paraId="1EBF03F7" w14:textId="77777777" w:rsidTr="00533F0F">
        <w:trPr>
          <w:trHeight w:val="2620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267A2AFC" w14:textId="77777777" w:rsidR="00003565" w:rsidRPr="009D36C5" w:rsidRDefault="00003565" w:rsidP="00722455">
            <w:pPr>
              <w:ind w:left="113" w:right="113"/>
              <w:jc w:val="center"/>
              <w:rPr>
                <w:b/>
                <w:szCs w:val="18"/>
              </w:rPr>
            </w:pPr>
            <w:r w:rsidRPr="009D36C5">
              <w:rPr>
                <w:b/>
                <w:szCs w:val="18"/>
              </w:rPr>
              <w:t>MARCH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37CFBB59" w14:textId="5C433790" w:rsidR="00003565" w:rsidRPr="009D36C5" w:rsidRDefault="00E2219F" w:rsidP="00722455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0</w:t>
            </w:r>
            <w:r w:rsidR="00B50080">
              <w:rPr>
                <w:szCs w:val="18"/>
              </w:rPr>
              <w:t>6</w:t>
            </w:r>
            <w:r w:rsidRPr="009D36C5">
              <w:rPr>
                <w:szCs w:val="18"/>
              </w:rPr>
              <w:t>-1</w:t>
            </w:r>
            <w:r w:rsidR="00B50080">
              <w:rPr>
                <w:szCs w:val="18"/>
              </w:rPr>
              <w:t>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75308D8" w14:textId="77777777" w:rsidR="00003565" w:rsidRPr="009D36C5" w:rsidRDefault="00003565" w:rsidP="00722455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07871333" w14:textId="77777777" w:rsidR="00003565" w:rsidRPr="009D36C5" w:rsidRDefault="00003565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9D36C5">
              <w:rPr>
                <w:b/>
                <w:bCs/>
                <w:szCs w:val="18"/>
              </w:rPr>
              <w:t xml:space="preserve">7- Body </w:t>
            </w:r>
            <w:proofErr w:type="spellStart"/>
            <w:r w:rsidRPr="009D36C5">
              <w:rPr>
                <w:b/>
                <w:bCs/>
                <w:szCs w:val="18"/>
              </w:rPr>
              <w:t>Parts</w:t>
            </w:r>
            <w:proofErr w:type="spellEnd"/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63F83F00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4595DB09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2100C1A9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14:paraId="35123E9F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What is this?</w:t>
            </w:r>
          </w:p>
          <w:p w14:paraId="17F92584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This is my finger.</w:t>
            </w:r>
          </w:p>
          <w:p w14:paraId="4C2104EE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It’s my hand.</w:t>
            </w:r>
          </w:p>
          <w:p w14:paraId="29C6FF58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This is my mouth.</w:t>
            </w:r>
          </w:p>
          <w:p w14:paraId="523EA77D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It’s my nose.</w:t>
            </w:r>
          </w:p>
          <w:p w14:paraId="48AC3C0E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288B02B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lking about possessions</w:t>
            </w:r>
          </w:p>
          <w:p w14:paraId="20DB1540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My/your finger</w:t>
            </w:r>
          </w:p>
          <w:p w14:paraId="0FCAF180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79F6648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elling someone what to do</w:t>
            </w:r>
          </w:p>
          <w:p w14:paraId="3923CD7F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Open/close your eyes.</w:t>
            </w:r>
          </w:p>
          <w:p w14:paraId="2D8F45FF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Point to your head.</w:t>
            </w:r>
          </w:p>
          <w:p w14:paraId="6C7D1EB3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Raise your hand(s).</w:t>
            </w:r>
          </w:p>
          <w:p w14:paraId="170FBBC8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Show your knee (s).</w:t>
            </w:r>
          </w:p>
          <w:p w14:paraId="51A399C8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Touch your toes.</w:t>
            </w:r>
          </w:p>
          <w:p w14:paraId="0C4F7B5B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03C0289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ear, -s</w:t>
            </w:r>
          </w:p>
          <w:p w14:paraId="793A2F9C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eye, -s</w:t>
            </w:r>
          </w:p>
          <w:p w14:paraId="48417ED0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finger, -s</w:t>
            </w:r>
          </w:p>
          <w:p w14:paraId="13AAD73E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hand, -s</w:t>
            </w:r>
          </w:p>
          <w:p w14:paraId="1C102BA9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head, -s</w:t>
            </w:r>
          </w:p>
          <w:p w14:paraId="3367A679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knee, -s</w:t>
            </w:r>
          </w:p>
          <w:p w14:paraId="2A6A2CA7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mouth, -s</w:t>
            </w:r>
          </w:p>
          <w:p w14:paraId="463FBB17" w14:textId="77777777" w:rsidR="00003565" w:rsidRPr="009D36C5" w:rsidRDefault="00003565" w:rsidP="005F44DE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bidi="tr-TR"/>
              </w:rPr>
              <w:t>nose, -s</w:t>
            </w:r>
          </w:p>
          <w:p w14:paraId="15F93295" w14:textId="77777777" w:rsidR="00003565" w:rsidRPr="009D36C5" w:rsidRDefault="00003565" w:rsidP="005F44DE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</w:p>
          <w:p w14:paraId="14162DB6" w14:textId="77777777" w:rsidR="00003565" w:rsidRPr="009D36C5" w:rsidRDefault="00003565" w:rsidP="005F44DE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</w:p>
          <w:p w14:paraId="31E45FB5" w14:textId="77777777" w:rsidR="00003565" w:rsidRPr="009D36C5" w:rsidRDefault="00003565" w:rsidP="005F44DE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</w:p>
          <w:p w14:paraId="21386C43" w14:textId="77777777" w:rsidR="00003565" w:rsidRPr="009D36C5" w:rsidRDefault="00003565" w:rsidP="005F44DE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</w:p>
          <w:p w14:paraId="0C9E0116" w14:textId="77777777" w:rsidR="00003565" w:rsidRPr="009D36C5" w:rsidRDefault="00003565" w:rsidP="005F44DE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</w:p>
          <w:p w14:paraId="249C6C0E" w14:textId="77777777" w:rsidR="00003565" w:rsidRPr="009D36C5" w:rsidRDefault="00003565" w:rsidP="005F44DE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</w:p>
          <w:p w14:paraId="1FEA1E5E" w14:textId="77777777" w:rsidR="00003565" w:rsidRPr="009D36C5" w:rsidRDefault="00003565" w:rsidP="005F44DE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</w:p>
          <w:p w14:paraId="739BC859" w14:textId="77777777" w:rsidR="00003565" w:rsidRPr="009D36C5" w:rsidRDefault="00003565" w:rsidP="005F44DE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</w:p>
          <w:p w14:paraId="3A61F41F" w14:textId="77777777" w:rsidR="00003565" w:rsidRPr="009D36C5" w:rsidRDefault="00003565" w:rsidP="005F44DE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14:paraId="5ADF116B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3AAC0CA4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756DB017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0C094B42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7.L1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understand the names of their body parts.</w:t>
            </w:r>
          </w:p>
          <w:p w14:paraId="5B98E1D7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31CDE28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55837155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7.S1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ell the names of their body parts.</w:t>
            </w:r>
          </w:p>
          <w:p w14:paraId="2E9FAAB0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7.S2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give short, simple and oral instructions.</w:t>
            </w:r>
          </w:p>
        </w:tc>
        <w:tc>
          <w:tcPr>
            <w:tcW w:w="5084" w:type="dxa"/>
            <w:gridSpan w:val="2"/>
            <w:vMerge w:val="restart"/>
            <w:shd w:val="clear" w:color="auto" w:fill="auto"/>
            <w:vAlign w:val="center"/>
          </w:tcPr>
          <w:p w14:paraId="3E63EF7D" w14:textId="77777777" w:rsidR="00003565" w:rsidRPr="009D36C5" w:rsidRDefault="00003565" w:rsidP="005F44DE">
            <w:pPr>
              <w:rPr>
                <w:b/>
                <w:sz w:val="20"/>
                <w:szCs w:val="20"/>
              </w:rPr>
            </w:pPr>
          </w:p>
          <w:p w14:paraId="1AE7682D" w14:textId="77777777" w:rsidR="00003565" w:rsidRPr="009D36C5" w:rsidRDefault="00003565" w:rsidP="005F44DE">
            <w:pPr>
              <w:rPr>
                <w:b/>
                <w:sz w:val="20"/>
                <w:szCs w:val="20"/>
              </w:rPr>
            </w:pPr>
          </w:p>
          <w:p w14:paraId="3A94510D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66F63D3B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Advertisements</w:t>
            </w:r>
          </w:p>
          <w:p w14:paraId="0F97F4A7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Cartoons</w:t>
            </w:r>
          </w:p>
          <w:p w14:paraId="53915394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Illustrations</w:t>
            </w:r>
          </w:p>
          <w:p w14:paraId="0940355A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Posters</w:t>
            </w:r>
          </w:p>
          <w:p w14:paraId="7F4B7656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Probes/Realia</w:t>
            </w:r>
          </w:p>
          <w:p w14:paraId="0D07CDBC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Songs</w:t>
            </w:r>
          </w:p>
          <w:p w14:paraId="7F6C6EF3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Videos</w:t>
            </w:r>
          </w:p>
          <w:p w14:paraId="7DE94F51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A94DE1E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3C1A234E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Arts and Crafts</w:t>
            </w:r>
          </w:p>
          <w:p w14:paraId="51C92B4C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Chants and Songs</w:t>
            </w:r>
          </w:p>
          <w:p w14:paraId="2D8ED2C9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5B392A22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3B122E46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Games</w:t>
            </w:r>
          </w:p>
          <w:p w14:paraId="4385F7B1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Labeling</w:t>
            </w:r>
          </w:p>
          <w:p w14:paraId="057C06FD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Making Puppets</w:t>
            </w:r>
          </w:p>
          <w:p w14:paraId="0224C88B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Matching</w:t>
            </w:r>
          </w:p>
          <w:p w14:paraId="582E2B8D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7E499CC2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90FBBD4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1BA5AFE0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• Students bring a photo or draw a picture to show / write the names of the body parts.</w:t>
            </w:r>
          </w:p>
          <w:p w14:paraId="3E58E184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2D0672E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01354EF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0AE2D2A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5078403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C606C8A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A30B0F0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900D9FB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0B73026" w14:textId="77777777" w:rsidR="00003565" w:rsidRPr="009D36C5" w:rsidRDefault="00003565" w:rsidP="00722455">
            <w:pPr>
              <w:rPr>
                <w:sz w:val="20"/>
              </w:rPr>
            </w:pPr>
          </w:p>
        </w:tc>
      </w:tr>
      <w:tr w:rsidR="00003565" w:rsidRPr="009D36C5" w14:paraId="701EE2D3" w14:textId="77777777" w:rsidTr="00533F0F">
        <w:trPr>
          <w:trHeight w:hRule="exact" w:val="2882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2107CC43" w14:textId="77777777" w:rsidR="00003565" w:rsidRPr="009D36C5" w:rsidRDefault="00003565" w:rsidP="00722455">
            <w:pPr>
              <w:spacing w:after="160" w:line="259" w:lineRule="auto"/>
              <w:rPr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4333DC4A" w14:textId="53DC1B5F" w:rsidR="00003565" w:rsidRPr="009D36C5" w:rsidRDefault="00E2219F" w:rsidP="00722455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1</w:t>
            </w:r>
            <w:r w:rsidR="00B50080">
              <w:rPr>
                <w:szCs w:val="18"/>
              </w:rPr>
              <w:t>3</w:t>
            </w:r>
            <w:r w:rsidRPr="009D36C5">
              <w:rPr>
                <w:szCs w:val="18"/>
              </w:rPr>
              <w:t>-1</w:t>
            </w:r>
            <w:r w:rsidR="00B50080">
              <w:rPr>
                <w:szCs w:val="18"/>
              </w:rPr>
              <w:t>7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796D455" w14:textId="77777777" w:rsidR="00003565" w:rsidRPr="009D36C5" w:rsidRDefault="00003565" w:rsidP="00722455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305C855D" w14:textId="77777777" w:rsidR="00003565" w:rsidRPr="009D36C5" w:rsidRDefault="00003565" w:rsidP="00722455"/>
        </w:tc>
        <w:tc>
          <w:tcPr>
            <w:tcW w:w="4468" w:type="dxa"/>
            <w:gridSpan w:val="2"/>
            <w:vMerge/>
            <w:shd w:val="clear" w:color="auto" w:fill="auto"/>
          </w:tcPr>
          <w:p w14:paraId="68751B5F" w14:textId="77777777" w:rsidR="00003565" w:rsidRPr="009D36C5" w:rsidRDefault="00003565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6FA7FC80" w14:textId="77777777" w:rsidR="00003565" w:rsidRPr="009D36C5" w:rsidRDefault="00003565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1A8EB768" w14:textId="77777777" w:rsidR="00003565" w:rsidRPr="009D36C5" w:rsidRDefault="00003565" w:rsidP="00722455"/>
        </w:tc>
      </w:tr>
      <w:tr w:rsidR="00003565" w:rsidRPr="009D36C5" w14:paraId="328BE2AA" w14:textId="77777777" w:rsidTr="00533F0F">
        <w:trPr>
          <w:trHeight w:val="3968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6BF0B4E2" w14:textId="77777777" w:rsidR="00003565" w:rsidRPr="009D36C5" w:rsidRDefault="00003565" w:rsidP="0072245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0C58223D" w14:textId="674863B0" w:rsidR="00003565" w:rsidRPr="009D36C5" w:rsidRDefault="00E2219F" w:rsidP="00722455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  <w:r w:rsidR="00B50080">
              <w:rPr>
                <w:szCs w:val="18"/>
              </w:rPr>
              <w:t>0</w:t>
            </w:r>
            <w:r w:rsidRPr="009D36C5">
              <w:rPr>
                <w:szCs w:val="18"/>
              </w:rPr>
              <w:t>-2</w:t>
            </w:r>
            <w:r w:rsidR="00B50080">
              <w:rPr>
                <w:szCs w:val="18"/>
              </w:rPr>
              <w:t>4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C263370" w14:textId="77777777" w:rsidR="00003565" w:rsidRPr="009D36C5" w:rsidRDefault="00003565" w:rsidP="00722455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509008C8" w14:textId="77777777" w:rsidR="00003565" w:rsidRPr="009D36C5" w:rsidRDefault="00003565" w:rsidP="00722455"/>
        </w:tc>
        <w:tc>
          <w:tcPr>
            <w:tcW w:w="4468" w:type="dxa"/>
            <w:gridSpan w:val="2"/>
            <w:vMerge/>
            <w:shd w:val="clear" w:color="auto" w:fill="auto"/>
          </w:tcPr>
          <w:p w14:paraId="40ADCA3B" w14:textId="77777777" w:rsidR="00003565" w:rsidRPr="009D36C5" w:rsidRDefault="00003565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663410A6" w14:textId="77777777" w:rsidR="00003565" w:rsidRPr="009D36C5" w:rsidRDefault="00003565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766F9AA0" w14:textId="77777777" w:rsidR="00003565" w:rsidRPr="009D36C5" w:rsidRDefault="00003565" w:rsidP="00722455"/>
        </w:tc>
      </w:tr>
      <w:tr w:rsidR="00003565" w:rsidRPr="009D36C5" w14:paraId="58059BC3" w14:textId="77777777" w:rsidTr="00533F0F">
        <w:trPr>
          <w:cantSplit/>
          <w:trHeight w:hRule="exact" w:val="1014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FDEE2DE" w14:textId="77777777" w:rsidR="00003565" w:rsidRPr="009D36C5" w:rsidRDefault="00003565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9D36C5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74B22514" w14:textId="77777777" w:rsidR="00003565" w:rsidRPr="009D36C5" w:rsidRDefault="00003565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9D36C5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shd w:val="clear" w:color="auto" w:fill="FFF2CC" w:themeFill="accent4" w:themeFillTint="33"/>
            <w:textDirection w:val="btLr"/>
          </w:tcPr>
          <w:p w14:paraId="71456693" w14:textId="77777777" w:rsidR="00003565" w:rsidRPr="009D36C5" w:rsidRDefault="00003565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9D36C5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E7D0E6A" w14:textId="77777777" w:rsidR="00003565" w:rsidRPr="009D36C5" w:rsidRDefault="00003565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9D36C5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E9EB978" w14:textId="77777777" w:rsidR="00003565" w:rsidRPr="009D36C5" w:rsidRDefault="00003565" w:rsidP="0072245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D36C5">
              <w:rPr>
                <w:b/>
                <w:szCs w:val="18"/>
              </w:rPr>
              <w:t>Functions</w:t>
            </w:r>
            <w:proofErr w:type="spellEnd"/>
            <w:r w:rsidRPr="009D36C5">
              <w:rPr>
                <w:b/>
                <w:szCs w:val="18"/>
              </w:rPr>
              <w:t xml:space="preserve"> </w:t>
            </w:r>
            <w:proofErr w:type="spellStart"/>
            <w:r w:rsidRPr="009D36C5">
              <w:rPr>
                <w:b/>
                <w:szCs w:val="18"/>
              </w:rPr>
              <w:t>and</w:t>
            </w:r>
            <w:proofErr w:type="spellEnd"/>
            <w:r w:rsidRPr="009D36C5">
              <w:rPr>
                <w:b/>
                <w:szCs w:val="18"/>
              </w:rPr>
              <w:t xml:space="preserve"> </w:t>
            </w:r>
            <w:proofErr w:type="spellStart"/>
            <w:r w:rsidRPr="009D36C5">
              <w:rPr>
                <w:b/>
                <w:szCs w:val="18"/>
              </w:rPr>
              <w:t>Useful</w:t>
            </w:r>
            <w:proofErr w:type="spellEnd"/>
            <w:r w:rsidRPr="009D36C5">
              <w:rPr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5A3E1CF0" w14:textId="77777777" w:rsidR="00003565" w:rsidRPr="009D36C5" w:rsidRDefault="00003565" w:rsidP="00722455">
            <w:pPr>
              <w:jc w:val="center"/>
              <w:rPr>
                <w:b/>
                <w:sz w:val="18"/>
                <w:szCs w:val="18"/>
              </w:rPr>
            </w:pPr>
            <w:r w:rsidRPr="009D36C5">
              <w:rPr>
                <w:b/>
                <w:szCs w:val="18"/>
              </w:rPr>
              <w:t xml:space="preserve">Language </w:t>
            </w:r>
            <w:proofErr w:type="spellStart"/>
            <w:r w:rsidRPr="009D36C5">
              <w:rPr>
                <w:b/>
                <w:szCs w:val="18"/>
              </w:rPr>
              <w:t>Skills</w:t>
            </w:r>
            <w:proofErr w:type="spellEnd"/>
            <w:r w:rsidRPr="009D36C5">
              <w:rPr>
                <w:b/>
                <w:szCs w:val="18"/>
              </w:rPr>
              <w:t xml:space="preserve"> </w:t>
            </w:r>
            <w:proofErr w:type="spellStart"/>
            <w:r w:rsidRPr="009D36C5">
              <w:rPr>
                <w:b/>
                <w:szCs w:val="18"/>
              </w:rPr>
              <w:t>and</w:t>
            </w:r>
            <w:proofErr w:type="spellEnd"/>
            <w:r w:rsidRPr="009D36C5">
              <w:rPr>
                <w:b/>
                <w:szCs w:val="18"/>
              </w:rPr>
              <w:t xml:space="preserve"> Learning </w:t>
            </w:r>
            <w:proofErr w:type="spellStart"/>
            <w:r w:rsidRPr="009D36C5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5084" w:type="dxa"/>
            <w:gridSpan w:val="2"/>
            <w:shd w:val="clear" w:color="auto" w:fill="FFF2CC" w:themeFill="accent4" w:themeFillTint="33"/>
            <w:vAlign w:val="center"/>
          </w:tcPr>
          <w:p w14:paraId="1BE91634" w14:textId="77777777" w:rsidR="00003565" w:rsidRPr="009D36C5" w:rsidRDefault="00003565" w:rsidP="0072245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D36C5">
              <w:rPr>
                <w:b/>
                <w:bCs/>
                <w:szCs w:val="18"/>
              </w:rPr>
              <w:t>Suggested</w:t>
            </w:r>
            <w:proofErr w:type="spellEnd"/>
            <w:r w:rsidRPr="009D36C5">
              <w:rPr>
                <w:b/>
                <w:bCs/>
                <w:szCs w:val="18"/>
              </w:rPr>
              <w:t xml:space="preserve"> </w:t>
            </w:r>
            <w:proofErr w:type="spellStart"/>
            <w:r w:rsidRPr="009D36C5">
              <w:rPr>
                <w:b/>
                <w:bCs/>
                <w:szCs w:val="18"/>
              </w:rPr>
              <w:t>Contexts</w:t>
            </w:r>
            <w:proofErr w:type="spellEnd"/>
            <w:r w:rsidRPr="009D36C5">
              <w:rPr>
                <w:b/>
                <w:bCs/>
                <w:szCs w:val="18"/>
              </w:rPr>
              <w:t xml:space="preserve">, </w:t>
            </w:r>
            <w:proofErr w:type="spellStart"/>
            <w:r w:rsidRPr="009D36C5">
              <w:rPr>
                <w:b/>
                <w:bCs/>
                <w:szCs w:val="18"/>
              </w:rPr>
              <w:t>Tasks</w:t>
            </w:r>
            <w:proofErr w:type="spellEnd"/>
            <w:r w:rsidRPr="009D36C5">
              <w:rPr>
                <w:b/>
                <w:bCs/>
                <w:szCs w:val="18"/>
              </w:rPr>
              <w:t xml:space="preserve"> </w:t>
            </w:r>
            <w:proofErr w:type="spellStart"/>
            <w:r w:rsidRPr="009D36C5">
              <w:rPr>
                <w:b/>
                <w:bCs/>
                <w:szCs w:val="18"/>
              </w:rPr>
              <w:t>and</w:t>
            </w:r>
            <w:proofErr w:type="spellEnd"/>
            <w:r w:rsidRPr="009D36C5">
              <w:rPr>
                <w:b/>
                <w:bCs/>
                <w:szCs w:val="18"/>
              </w:rPr>
              <w:t xml:space="preserve"> </w:t>
            </w:r>
            <w:proofErr w:type="spellStart"/>
            <w:r w:rsidRPr="009D36C5">
              <w:rPr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1D2EDB" w:rsidRPr="009D36C5" w14:paraId="790B4C4E" w14:textId="77777777" w:rsidTr="00533F0F">
        <w:trPr>
          <w:trHeight w:val="2307"/>
          <w:jc w:val="center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355DA1" w14:textId="77777777" w:rsidR="001D2EDB" w:rsidRPr="009D36C5" w:rsidRDefault="001D2EDB" w:rsidP="00722455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b/>
                <w:szCs w:val="18"/>
              </w:rPr>
              <w:t>MARCH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1C55E8DE" w14:textId="272C4C11" w:rsidR="001D2EDB" w:rsidRPr="009D36C5" w:rsidRDefault="001D2EDB" w:rsidP="00722455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  <w:r>
              <w:rPr>
                <w:szCs w:val="18"/>
              </w:rPr>
              <w:t>7-3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6D35E66" w14:textId="77777777" w:rsidR="001D2EDB" w:rsidRPr="009D36C5" w:rsidRDefault="001D2EDB" w:rsidP="00722455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15D9290D" w14:textId="77777777" w:rsidR="001D2EDB" w:rsidRPr="009D36C5" w:rsidRDefault="001D2EDB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9D36C5">
              <w:rPr>
                <w:b/>
                <w:bCs/>
                <w:szCs w:val="18"/>
              </w:rPr>
              <w:t xml:space="preserve">8- </w:t>
            </w:r>
            <w:proofErr w:type="spellStart"/>
            <w:r w:rsidRPr="009D36C5">
              <w:rPr>
                <w:b/>
                <w:bCs/>
                <w:szCs w:val="18"/>
              </w:rPr>
              <w:t>Pets</w:t>
            </w:r>
            <w:proofErr w:type="spellEnd"/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4708A1D4" w14:textId="77777777" w:rsidR="001D2EDB" w:rsidRPr="009D36C5" w:rsidRDefault="001D2EDB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31350E25" w14:textId="77777777" w:rsidR="001D2EDB" w:rsidRPr="009D36C5" w:rsidRDefault="001D2EDB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14:paraId="5B6C69E5" w14:textId="77777777" w:rsidR="001D2EDB" w:rsidRPr="009D36C5" w:rsidRDefault="001D2EDB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Where is the cat?</w:t>
            </w:r>
          </w:p>
          <w:p w14:paraId="692768D4" w14:textId="77777777" w:rsidR="001D2EDB" w:rsidRPr="009D36C5" w:rsidRDefault="001D2EDB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The cat is…</w:t>
            </w:r>
          </w:p>
          <w:p w14:paraId="27ED89C6" w14:textId="77777777" w:rsidR="001D2EDB" w:rsidRPr="009D36C5" w:rsidRDefault="001D2EDB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Where are the birds?</w:t>
            </w:r>
          </w:p>
          <w:p w14:paraId="5ECB34F7" w14:textId="77777777" w:rsidR="001D2EDB" w:rsidRPr="009D36C5" w:rsidRDefault="001D2EDB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The birds are…</w:t>
            </w:r>
          </w:p>
          <w:p w14:paraId="34BBBEE0" w14:textId="77777777" w:rsidR="001D2EDB" w:rsidRPr="009D36C5" w:rsidRDefault="001D2EDB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196545E" w14:textId="77777777" w:rsidR="001D2EDB" w:rsidRPr="009D36C5" w:rsidRDefault="001D2EDB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lking about locations of things</w:t>
            </w:r>
          </w:p>
          <w:p w14:paraId="1F2F6E72" w14:textId="77777777" w:rsidR="001D2EDB" w:rsidRPr="009D36C5" w:rsidRDefault="001D2EDB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The birds are ...</w:t>
            </w:r>
          </w:p>
          <w:p w14:paraId="79ACCC26" w14:textId="77777777" w:rsidR="001D2EDB" w:rsidRPr="009D36C5" w:rsidRDefault="001D2EDB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... in the tree.</w:t>
            </w:r>
          </w:p>
          <w:p w14:paraId="7520CB9B" w14:textId="77777777" w:rsidR="001D2EDB" w:rsidRPr="009D36C5" w:rsidRDefault="001D2EDB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... on the car.</w:t>
            </w:r>
          </w:p>
          <w:p w14:paraId="062FF89E" w14:textId="77777777" w:rsidR="001D2EDB" w:rsidRPr="009D36C5" w:rsidRDefault="001D2EDB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The cat is</w:t>
            </w:r>
          </w:p>
          <w:p w14:paraId="796169E3" w14:textId="77777777" w:rsidR="001D2EDB" w:rsidRPr="009D36C5" w:rsidRDefault="001D2EDB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…under the table.</w:t>
            </w:r>
          </w:p>
          <w:p w14:paraId="292814EA" w14:textId="77777777" w:rsidR="001D2EDB" w:rsidRPr="009D36C5" w:rsidRDefault="001D2EDB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1B71AC5" w14:textId="77777777" w:rsidR="001D2EDB" w:rsidRPr="009D36C5" w:rsidRDefault="001D2EDB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B736AC9" w14:textId="77777777" w:rsidR="001D2EDB" w:rsidRPr="009D36C5" w:rsidRDefault="001D2EDB" w:rsidP="00722455">
            <w:pPr>
              <w:rPr>
                <w:sz w:val="16"/>
                <w:szCs w:val="16"/>
                <w:lang w:val="en-GB"/>
              </w:rPr>
            </w:pPr>
          </w:p>
          <w:p w14:paraId="15D4A3C6" w14:textId="77777777" w:rsidR="001D2EDB" w:rsidRPr="009D36C5" w:rsidRDefault="001D2EDB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bird, -s</w:t>
            </w:r>
          </w:p>
          <w:p w14:paraId="199B950F" w14:textId="77777777" w:rsidR="001D2EDB" w:rsidRPr="009D36C5" w:rsidRDefault="001D2EDB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cat, -s</w:t>
            </w:r>
          </w:p>
          <w:p w14:paraId="00B227C9" w14:textId="77777777" w:rsidR="001D2EDB" w:rsidRPr="009D36C5" w:rsidRDefault="001D2EDB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dog, -s</w:t>
            </w:r>
          </w:p>
          <w:p w14:paraId="4DACFA7F" w14:textId="77777777" w:rsidR="001D2EDB" w:rsidRPr="009D36C5" w:rsidRDefault="001D2EDB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rabbit, -s</w:t>
            </w:r>
          </w:p>
          <w:p w14:paraId="0012C7FD" w14:textId="77777777" w:rsidR="001D2EDB" w:rsidRPr="009D36C5" w:rsidRDefault="001D2EDB" w:rsidP="00003565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turtle, -s</w:t>
            </w:r>
          </w:p>
          <w:p w14:paraId="6B8ED86D" w14:textId="77777777" w:rsidR="001D2EDB" w:rsidRPr="009D36C5" w:rsidRDefault="001D2EDB" w:rsidP="00003565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211AB2F" w14:textId="77777777" w:rsidR="001D2EDB" w:rsidRPr="009D36C5" w:rsidRDefault="001D2EDB" w:rsidP="00003565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AE10C9B" w14:textId="77777777" w:rsidR="001D2EDB" w:rsidRPr="009D36C5" w:rsidRDefault="001D2EDB" w:rsidP="00003565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6AD6AAF" w14:textId="77777777" w:rsidR="001D2EDB" w:rsidRPr="009D36C5" w:rsidRDefault="001D2EDB" w:rsidP="00003565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5E25CEB" w14:textId="77777777" w:rsidR="001D2EDB" w:rsidRPr="009D36C5" w:rsidRDefault="001D2EDB" w:rsidP="00003565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81376B2" w14:textId="77777777" w:rsidR="001D2EDB" w:rsidRPr="009D36C5" w:rsidRDefault="001D2EDB" w:rsidP="00003565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88AAF29" w14:textId="77777777" w:rsidR="001D2EDB" w:rsidRPr="009D36C5" w:rsidRDefault="001D2EDB" w:rsidP="00003565">
            <w:pPr>
              <w:rPr>
                <w:sz w:val="20"/>
                <w:szCs w:val="20"/>
              </w:rPr>
            </w:pP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14:paraId="2B6EAF8F" w14:textId="77777777" w:rsidR="001D2EDB" w:rsidRPr="009D36C5" w:rsidRDefault="001D2EDB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5051CE80" w14:textId="77777777" w:rsidR="001D2EDB" w:rsidRPr="009D36C5" w:rsidRDefault="001D2EDB" w:rsidP="00003565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6D6BDE43" w14:textId="77777777" w:rsidR="001D2EDB" w:rsidRPr="009D36C5" w:rsidRDefault="001D2EDB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8.L1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identify certain pet animals.</w:t>
            </w:r>
          </w:p>
          <w:p w14:paraId="5E3AA168" w14:textId="77777777" w:rsidR="001D2EDB" w:rsidRPr="009D36C5" w:rsidRDefault="001D2EDB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8.L2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follow short and simple oral instructions about the names and locations of pet animals.</w:t>
            </w:r>
          </w:p>
          <w:p w14:paraId="0A4EF05F" w14:textId="77777777" w:rsidR="001D2EDB" w:rsidRPr="009D36C5" w:rsidRDefault="001D2EDB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1681AF8" w14:textId="77777777" w:rsidR="001D2EDB" w:rsidRPr="009D36C5" w:rsidRDefault="001D2EDB" w:rsidP="00003565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61DF673F" w14:textId="77777777" w:rsidR="001D2EDB" w:rsidRPr="009D36C5" w:rsidRDefault="001D2EDB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8.S1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say the names of certain pet animals.</w:t>
            </w:r>
          </w:p>
          <w:p w14:paraId="5288BCD8" w14:textId="77777777" w:rsidR="001D2EDB" w:rsidRPr="009D36C5" w:rsidRDefault="001D2EDB" w:rsidP="0000356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8.S2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say where the animals are by pointing out them.</w:t>
            </w:r>
          </w:p>
        </w:tc>
        <w:tc>
          <w:tcPr>
            <w:tcW w:w="5084" w:type="dxa"/>
            <w:gridSpan w:val="2"/>
            <w:vMerge w:val="restart"/>
            <w:shd w:val="clear" w:color="auto" w:fill="auto"/>
            <w:vAlign w:val="center"/>
          </w:tcPr>
          <w:p w14:paraId="62C185F4" w14:textId="77777777" w:rsidR="001D2EDB" w:rsidRPr="009D36C5" w:rsidRDefault="001D2EDB" w:rsidP="00003565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353CD987" w14:textId="77777777" w:rsidR="001D2EDB" w:rsidRPr="009D36C5" w:rsidRDefault="001D2EDB" w:rsidP="00003565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7A71DB7E" w14:textId="77777777" w:rsidR="001D2EDB" w:rsidRPr="009D36C5" w:rsidRDefault="001D2EDB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Advertisements / Captions</w:t>
            </w:r>
          </w:p>
          <w:p w14:paraId="7CFE6D9A" w14:textId="77777777" w:rsidR="001D2EDB" w:rsidRPr="009D36C5" w:rsidRDefault="001D2EDB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Cartoons / Conversations</w:t>
            </w:r>
          </w:p>
          <w:p w14:paraId="47BF9E76" w14:textId="77777777" w:rsidR="001D2EDB" w:rsidRPr="009D36C5" w:rsidRDefault="001D2EDB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Fables / Illustrations</w:t>
            </w:r>
          </w:p>
          <w:p w14:paraId="1D2EF5E7" w14:textId="77777777" w:rsidR="001D2EDB" w:rsidRPr="009D36C5" w:rsidRDefault="001D2EDB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Songs / Stories / Videos</w:t>
            </w:r>
          </w:p>
          <w:p w14:paraId="2D9C5B03" w14:textId="77777777" w:rsidR="001D2EDB" w:rsidRPr="009D36C5" w:rsidRDefault="001D2EDB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25C4F7D" w14:textId="77777777" w:rsidR="001D2EDB" w:rsidRPr="009D36C5" w:rsidRDefault="001D2EDB" w:rsidP="00003565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0A62609B" w14:textId="77777777" w:rsidR="001D2EDB" w:rsidRPr="009D36C5" w:rsidRDefault="001D2EDB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Arts and Crafts</w:t>
            </w:r>
          </w:p>
          <w:p w14:paraId="7B20C6E3" w14:textId="77777777" w:rsidR="001D2EDB" w:rsidRPr="009D36C5" w:rsidRDefault="001D2EDB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Chants and Songs</w:t>
            </w:r>
          </w:p>
          <w:p w14:paraId="337AF597" w14:textId="77777777" w:rsidR="001D2EDB" w:rsidRPr="009D36C5" w:rsidRDefault="001D2EDB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0F2C76E7" w14:textId="77777777" w:rsidR="001D2EDB" w:rsidRPr="009D36C5" w:rsidRDefault="001D2EDB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37DA359D" w14:textId="77777777" w:rsidR="001D2EDB" w:rsidRPr="009D36C5" w:rsidRDefault="001D2EDB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Games / Labeling / Matching</w:t>
            </w:r>
          </w:p>
          <w:p w14:paraId="49479CA1" w14:textId="77777777" w:rsidR="001D2EDB" w:rsidRPr="009D36C5" w:rsidRDefault="001D2EDB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Making Puppets</w:t>
            </w:r>
          </w:p>
          <w:p w14:paraId="5B50A919" w14:textId="77777777" w:rsidR="001D2EDB" w:rsidRPr="009D36C5" w:rsidRDefault="001D2EDB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Questions and Answers </w:t>
            </w:r>
          </w:p>
          <w:p w14:paraId="40741167" w14:textId="77777777" w:rsidR="001D2EDB" w:rsidRPr="009D36C5" w:rsidRDefault="001D2EDB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FCC76C8" w14:textId="77777777" w:rsidR="001D2EDB" w:rsidRPr="009D36C5" w:rsidRDefault="001D2EDB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1F5B2BF" w14:textId="77777777" w:rsidR="001D2EDB" w:rsidRPr="009D36C5" w:rsidRDefault="001D2EDB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9D705ED" w14:textId="77777777" w:rsidR="001D2EDB" w:rsidRPr="009D36C5" w:rsidRDefault="001D2EDB" w:rsidP="00722455">
            <w:pPr>
              <w:rPr>
                <w:b/>
                <w:sz w:val="20"/>
              </w:rPr>
            </w:pPr>
          </w:p>
        </w:tc>
      </w:tr>
      <w:tr w:rsidR="001D2EDB" w:rsidRPr="009D36C5" w14:paraId="26D37AA0" w14:textId="77777777" w:rsidTr="00533F0F">
        <w:trPr>
          <w:trHeight w:hRule="exact" w:val="2306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17B4C2A" w14:textId="77777777" w:rsidR="001D2EDB" w:rsidRPr="009D36C5" w:rsidRDefault="001D2EDB" w:rsidP="0007474F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9D36C5">
              <w:rPr>
                <w:b/>
                <w:szCs w:val="18"/>
              </w:rPr>
              <w:t>APRIL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3225BC9A" w14:textId="2CC37181" w:rsidR="001D2EDB" w:rsidRPr="009D36C5" w:rsidRDefault="001D2EDB" w:rsidP="00722455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0</w:t>
            </w:r>
            <w:r>
              <w:rPr>
                <w:szCs w:val="18"/>
              </w:rPr>
              <w:t>3</w:t>
            </w:r>
            <w:r w:rsidRPr="009D36C5">
              <w:rPr>
                <w:szCs w:val="18"/>
              </w:rPr>
              <w:t>-0</w:t>
            </w:r>
            <w:r>
              <w:rPr>
                <w:szCs w:val="18"/>
              </w:rPr>
              <w:t>7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CC13583" w14:textId="77777777" w:rsidR="001D2EDB" w:rsidRPr="009D36C5" w:rsidRDefault="001D2EDB" w:rsidP="00722455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4B2ECD10" w14:textId="77777777" w:rsidR="001D2EDB" w:rsidRPr="009D36C5" w:rsidRDefault="001D2EDB" w:rsidP="00722455"/>
        </w:tc>
        <w:tc>
          <w:tcPr>
            <w:tcW w:w="4468" w:type="dxa"/>
            <w:gridSpan w:val="2"/>
            <w:vMerge/>
            <w:shd w:val="clear" w:color="auto" w:fill="auto"/>
          </w:tcPr>
          <w:p w14:paraId="5D7DBCFF" w14:textId="77777777" w:rsidR="001D2EDB" w:rsidRPr="009D36C5" w:rsidRDefault="001D2EDB" w:rsidP="0000356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3BC868D7" w14:textId="77777777" w:rsidR="001D2EDB" w:rsidRPr="009D36C5" w:rsidRDefault="001D2ED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126AD0A8" w14:textId="77777777" w:rsidR="001D2EDB" w:rsidRPr="009D36C5" w:rsidRDefault="001D2EDB" w:rsidP="00722455"/>
        </w:tc>
      </w:tr>
      <w:tr w:rsidR="001D2EDB" w:rsidRPr="009D36C5" w14:paraId="32ED7D2B" w14:textId="77777777" w:rsidTr="00533F0F">
        <w:trPr>
          <w:trHeight w:val="1385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3E03DDBA" w14:textId="77777777" w:rsidR="001D2EDB" w:rsidRPr="009D36C5" w:rsidRDefault="001D2EDB" w:rsidP="0072245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355DF9CB" w14:textId="49CB4907" w:rsidR="001D2EDB" w:rsidRPr="009D36C5" w:rsidRDefault="001D2EDB" w:rsidP="00722455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1</w:t>
            </w:r>
            <w:r>
              <w:rPr>
                <w:szCs w:val="18"/>
              </w:rPr>
              <w:t>0</w:t>
            </w:r>
            <w:r w:rsidRPr="009D36C5">
              <w:rPr>
                <w:szCs w:val="18"/>
              </w:rPr>
              <w:t>-</w:t>
            </w:r>
            <w:r>
              <w:rPr>
                <w:szCs w:val="18"/>
              </w:rPr>
              <w:t>14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144B6B0" w14:textId="77777777" w:rsidR="001D2EDB" w:rsidRPr="009D36C5" w:rsidRDefault="001D2EDB" w:rsidP="00722455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  <w:textDirection w:val="btLr"/>
          </w:tcPr>
          <w:p w14:paraId="742164E3" w14:textId="49AAB004" w:rsidR="001D2EDB" w:rsidRPr="009D36C5" w:rsidRDefault="001D2EDB" w:rsidP="00003565">
            <w:pPr>
              <w:ind w:left="113" w:right="113"/>
              <w:jc w:val="center"/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1AD414D3" w14:textId="77777777" w:rsidR="001D2EDB" w:rsidRPr="009D36C5" w:rsidRDefault="001D2EDB" w:rsidP="0000356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552FAD5B" w14:textId="77777777" w:rsidR="001D2EDB" w:rsidRPr="009D36C5" w:rsidRDefault="001D2EDB" w:rsidP="00003565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 w:val="restart"/>
            <w:shd w:val="clear" w:color="auto" w:fill="auto"/>
          </w:tcPr>
          <w:p w14:paraId="211A5992" w14:textId="77777777" w:rsidR="001D2EDB" w:rsidRPr="009D36C5" w:rsidRDefault="001D2EDB" w:rsidP="00003565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0AEB03E5" w14:textId="77777777" w:rsidR="001D2EDB" w:rsidRPr="009D36C5" w:rsidRDefault="001D2EDB" w:rsidP="00003565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75011119" w14:textId="77777777" w:rsidR="001D2EDB" w:rsidRPr="009D36C5" w:rsidRDefault="001D2EDB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44F9F307" w14:textId="77777777" w:rsidR="001D2EDB" w:rsidRPr="009D36C5" w:rsidRDefault="001D2EDB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3ED32A1" w14:textId="77777777" w:rsidR="001D2EDB" w:rsidRPr="009D36C5" w:rsidRDefault="001D2EDB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• Students draw the pet animals they have learnt to prepare posters and then display them on the classroom walls.</w:t>
            </w:r>
          </w:p>
          <w:p w14:paraId="7DBC1138" w14:textId="77777777" w:rsidR="001D2EDB" w:rsidRPr="009D36C5" w:rsidRDefault="001D2EDB" w:rsidP="00722455"/>
        </w:tc>
      </w:tr>
      <w:tr w:rsidR="001D2EDB" w:rsidRPr="009D36C5" w14:paraId="5E48F162" w14:textId="77777777" w:rsidTr="00533F0F">
        <w:trPr>
          <w:trHeight w:val="3012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5BE79CC8" w14:textId="77777777" w:rsidR="001D2EDB" w:rsidRPr="009D36C5" w:rsidRDefault="001D2EDB" w:rsidP="0072245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5F768D68" w14:textId="6FF77311" w:rsidR="001D2EDB" w:rsidRPr="009D36C5" w:rsidRDefault="001D2EDB" w:rsidP="00722455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  <w:r>
              <w:rPr>
                <w:szCs w:val="18"/>
              </w:rPr>
              <w:t>4</w:t>
            </w:r>
            <w:r w:rsidRPr="009D36C5">
              <w:rPr>
                <w:szCs w:val="18"/>
              </w:rPr>
              <w:t>-2</w:t>
            </w:r>
            <w:r>
              <w:rPr>
                <w:szCs w:val="18"/>
              </w:rPr>
              <w:t>8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21BA612" w14:textId="77777777" w:rsidR="001D2EDB" w:rsidRPr="009D36C5" w:rsidRDefault="001D2EDB" w:rsidP="00722455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59BEF1D4" w14:textId="77777777" w:rsidR="001D2EDB" w:rsidRPr="009D36C5" w:rsidRDefault="001D2EDB" w:rsidP="00722455"/>
        </w:tc>
        <w:tc>
          <w:tcPr>
            <w:tcW w:w="4468" w:type="dxa"/>
            <w:gridSpan w:val="2"/>
            <w:vMerge/>
            <w:shd w:val="clear" w:color="auto" w:fill="auto"/>
          </w:tcPr>
          <w:p w14:paraId="0D50446F" w14:textId="77777777" w:rsidR="001D2EDB" w:rsidRPr="009D36C5" w:rsidRDefault="001D2ED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5B5E17CF" w14:textId="77777777" w:rsidR="001D2EDB" w:rsidRPr="009D36C5" w:rsidRDefault="001D2ED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43C456F6" w14:textId="77777777" w:rsidR="001D2EDB" w:rsidRPr="009D36C5" w:rsidRDefault="001D2EDB" w:rsidP="00722455"/>
        </w:tc>
      </w:tr>
      <w:tr w:rsidR="001D6766" w:rsidRPr="009D36C5" w14:paraId="3DA91C10" w14:textId="77777777" w:rsidTr="00253EF0">
        <w:trPr>
          <w:trHeight w:hRule="exact" w:val="589"/>
          <w:jc w:val="center"/>
        </w:trPr>
        <w:tc>
          <w:tcPr>
            <w:tcW w:w="15920" w:type="dxa"/>
            <w:gridSpan w:val="10"/>
            <w:shd w:val="clear" w:color="auto" w:fill="DEEAF6" w:themeFill="accent1" w:themeFillTint="33"/>
            <w:vAlign w:val="center"/>
          </w:tcPr>
          <w:p w14:paraId="2F612A86" w14:textId="1D6E36F0" w:rsidR="001D6766" w:rsidRPr="009D36C5" w:rsidRDefault="00253EF0" w:rsidP="00253EF0">
            <w:pPr>
              <w:spacing w:before="80"/>
              <w:jc w:val="center"/>
              <w:rPr>
                <w:b/>
                <w:color w:val="000000"/>
              </w:rPr>
            </w:pPr>
            <w:r w:rsidRPr="00336EC2">
              <w:rPr>
                <w:b/>
                <w:bCs/>
                <w:sz w:val="20"/>
                <w:szCs w:val="20"/>
              </w:rPr>
              <w:t>1</w:t>
            </w:r>
            <w:r w:rsidR="001D2EDB">
              <w:rPr>
                <w:b/>
                <w:bCs/>
                <w:sz w:val="20"/>
                <w:szCs w:val="20"/>
              </w:rPr>
              <w:t>7</w:t>
            </w:r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san</w:t>
            </w:r>
            <w:r w:rsidRPr="00336EC2">
              <w:rPr>
                <w:b/>
                <w:bCs/>
                <w:sz w:val="20"/>
                <w:szCs w:val="20"/>
              </w:rPr>
              <w:t xml:space="preserve"> – </w:t>
            </w:r>
            <w:r w:rsidR="001D2EDB">
              <w:rPr>
                <w:b/>
                <w:bCs/>
                <w:sz w:val="20"/>
                <w:szCs w:val="20"/>
              </w:rPr>
              <w:t>21</w:t>
            </w:r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san </w:t>
            </w:r>
            <w:r w:rsidRPr="00336EC2">
              <w:rPr>
                <w:b/>
                <w:bCs/>
                <w:sz w:val="20"/>
                <w:szCs w:val="20"/>
              </w:rPr>
              <w:t>(ARA TATİL)</w:t>
            </w:r>
          </w:p>
        </w:tc>
      </w:tr>
      <w:tr w:rsidR="001D6766" w:rsidRPr="009D36C5" w14:paraId="7B2711AA" w14:textId="77777777" w:rsidTr="00533F0F">
        <w:trPr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BA6734C" w14:textId="77777777" w:rsidR="001D6766" w:rsidRPr="009D36C5" w:rsidRDefault="001D6766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9D36C5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BA1EA26" w14:textId="77777777" w:rsidR="001D6766" w:rsidRPr="009D36C5" w:rsidRDefault="001D6766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9D36C5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shd w:val="clear" w:color="auto" w:fill="FFF2CC" w:themeFill="accent4" w:themeFillTint="33"/>
            <w:textDirection w:val="btLr"/>
          </w:tcPr>
          <w:p w14:paraId="6DA08ED7" w14:textId="77777777" w:rsidR="001D6766" w:rsidRPr="006848AC" w:rsidRDefault="001D6766" w:rsidP="00722455">
            <w:pPr>
              <w:ind w:left="113" w:right="113"/>
              <w:rPr>
                <w:b/>
                <w:sz w:val="18"/>
                <w:szCs w:val="18"/>
              </w:rPr>
            </w:pPr>
            <w:r w:rsidRPr="006848AC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394C28B" w14:textId="77777777" w:rsidR="001D6766" w:rsidRPr="009D36C5" w:rsidRDefault="001D6766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9D36C5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3CF832D3" w14:textId="77777777" w:rsidR="001D6766" w:rsidRPr="009D36C5" w:rsidRDefault="001D6766" w:rsidP="0072245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D36C5">
              <w:rPr>
                <w:b/>
                <w:szCs w:val="18"/>
              </w:rPr>
              <w:t>Functions</w:t>
            </w:r>
            <w:proofErr w:type="spellEnd"/>
            <w:r w:rsidRPr="009D36C5">
              <w:rPr>
                <w:b/>
                <w:szCs w:val="18"/>
              </w:rPr>
              <w:t xml:space="preserve"> </w:t>
            </w:r>
            <w:proofErr w:type="spellStart"/>
            <w:r w:rsidRPr="009D36C5">
              <w:rPr>
                <w:b/>
                <w:szCs w:val="18"/>
              </w:rPr>
              <w:t>and</w:t>
            </w:r>
            <w:proofErr w:type="spellEnd"/>
            <w:r w:rsidRPr="009D36C5">
              <w:rPr>
                <w:b/>
                <w:szCs w:val="18"/>
              </w:rPr>
              <w:t xml:space="preserve"> </w:t>
            </w:r>
            <w:proofErr w:type="spellStart"/>
            <w:r w:rsidRPr="009D36C5">
              <w:rPr>
                <w:b/>
                <w:szCs w:val="18"/>
              </w:rPr>
              <w:t>Useful</w:t>
            </w:r>
            <w:proofErr w:type="spellEnd"/>
            <w:r w:rsidRPr="009D36C5">
              <w:rPr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18C2AAD0" w14:textId="77777777" w:rsidR="001D6766" w:rsidRPr="009D36C5" w:rsidRDefault="001D6766" w:rsidP="00722455">
            <w:pPr>
              <w:jc w:val="center"/>
              <w:rPr>
                <w:b/>
                <w:sz w:val="18"/>
                <w:szCs w:val="18"/>
              </w:rPr>
            </w:pPr>
            <w:r w:rsidRPr="009D36C5">
              <w:rPr>
                <w:b/>
                <w:szCs w:val="18"/>
              </w:rPr>
              <w:t xml:space="preserve">Language </w:t>
            </w:r>
            <w:proofErr w:type="spellStart"/>
            <w:r w:rsidRPr="009D36C5">
              <w:rPr>
                <w:b/>
                <w:szCs w:val="18"/>
              </w:rPr>
              <w:t>Skills</w:t>
            </w:r>
            <w:proofErr w:type="spellEnd"/>
            <w:r w:rsidRPr="009D36C5">
              <w:rPr>
                <w:b/>
                <w:szCs w:val="18"/>
              </w:rPr>
              <w:t xml:space="preserve"> </w:t>
            </w:r>
            <w:proofErr w:type="spellStart"/>
            <w:r w:rsidRPr="009D36C5">
              <w:rPr>
                <w:b/>
                <w:szCs w:val="18"/>
              </w:rPr>
              <w:t>and</w:t>
            </w:r>
            <w:proofErr w:type="spellEnd"/>
            <w:r w:rsidRPr="009D36C5">
              <w:rPr>
                <w:b/>
                <w:szCs w:val="18"/>
              </w:rPr>
              <w:t xml:space="preserve"> Learning </w:t>
            </w:r>
            <w:proofErr w:type="spellStart"/>
            <w:r w:rsidRPr="009D36C5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5084" w:type="dxa"/>
            <w:gridSpan w:val="2"/>
            <w:shd w:val="clear" w:color="auto" w:fill="FFF2CC" w:themeFill="accent4" w:themeFillTint="33"/>
            <w:vAlign w:val="center"/>
          </w:tcPr>
          <w:p w14:paraId="7F1F9F16" w14:textId="77777777" w:rsidR="001D6766" w:rsidRPr="009D36C5" w:rsidRDefault="001D6766" w:rsidP="0072245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D36C5">
              <w:rPr>
                <w:b/>
                <w:bCs/>
                <w:szCs w:val="18"/>
              </w:rPr>
              <w:t>Suggested</w:t>
            </w:r>
            <w:proofErr w:type="spellEnd"/>
            <w:r w:rsidRPr="009D36C5">
              <w:rPr>
                <w:b/>
                <w:bCs/>
                <w:szCs w:val="18"/>
              </w:rPr>
              <w:t xml:space="preserve"> </w:t>
            </w:r>
            <w:proofErr w:type="spellStart"/>
            <w:r w:rsidRPr="009D36C5">
              <w:rPr>
                <w:b/>
                <w:bCs/>
                <w:szCs w:val="18"/>
              </w:rPr>
              <w:t>Contexts</w:t>
            </w:r>
            <w:proofErr w:type="spellEnd"/>
            <w:r w:rsidRPr="009D36C5">
              <w:rPr>
                <w:b/>
                <w:bCs/>
                <w:szCs w:val="18"/>
              </w:rPr>
              <w:t xml:space="preserve">, </w:t>
            </w:r>
            <w:proofErr w:type="spellStart"/>
            <w:r w:rsidRPr="009D36C5">
              <w:rPr>
                <w:b/>
                <w:bCs/>
                <w:szCs w:val="18"/>
              </w:rPr>
              <w:t>Tasks</w:t>
            </w:r>
            <w:proofErr w:type="spellEnd"/>
            <w:r w:rsidRPr="009D36C5">
              <w:rPr>
                <w:b/>
                <w:bCs/>
                <w:szCs w:val="18"/>
              </w:rPr>
              <w:t xml:space="preserve"> </w:t>
            </w:r>
            <w:proofErr w:type="spellStart"/>
            <w:r w:rsidRPr="009D36C5">
              <w:rPr>
                <w:b/>
                <w:bCs/>
                <w:szCs w:val="18"/>
              </w:rPr>
              <w:t>and</w:t>
            </w:r>
            <w:proofErr w:type="spellEnd"/>
            <w:r w:rsidRPr="009D36C5">
              <w:rPr>
                <w:b/>
                <w:bCs/>
                <w:szCs w:val="18"/>
              </w:rPr>
              <w:t xml:space="preserve"> </w:t>
            </w:r>
            <w:proofErr w:type="spellStart"/>
            <w:r w:rsidRPr="009D36C5">
              <w:rPr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265247" w:rsidRPr="009D36C5" w14:paraId="563FD1EF" w14:textId="77777777" w:rsidTr="00533F0F">
        <w:trPr>
          <w:trHeight w:val="2762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24DD9E92" w14:textId="77777777" w:rsidR="00265247" w:rsidRPr="009D36C5" w:rsidRDefault="00265247" w:rsidP="0007474F">
            <w:pPr>
              <w:spacing w:after="160" w:line="259" w:lineRule="auto"/>
              <w:jc w:val="center"/>
              <w:rPr>
                <w:szCs w:val="18"/>
              </w:rPr>
            </w:pPr>
            <w:r w:rsidRPr="009D36C5">
              <w:rPr>
                <w:b/>
                <w:szCs w:val="18"/>
              </w:rPr>
              <w:t>MAY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190B99" w14:textId="163BEAFF" w:rsidR="00265247" w:rsidRPr="009D36C5" w:rsidRDefault="00265247" w:rsidP="00722455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0</w:t>
            </w:r>
            <w:r w:rsidR="001D2EDB">
              <w:rPr>
                <w:szCs w:val="18"/>
              </w:rPr>
              <w:t>1</w:t>
            </w:r>
            <w:r w:rsidRPr="009D36C5">
              <w:rPr>
                <w:szCs w:val="18"/>
              </w:rPr>
              <w:t>-0</w:t>
            </w:r>
            <w:r w:rsidR="001D2EDB">
              <w:rPr>
                <w:szCs w:val="18"/>
              </w:rPr>
              <w:t>5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CDECE24" w14:textId="77777777" w:rsidR="00265247" w:rsidRPr="009D36C5" w:rsidRDefault="00265247" w:rsidP="00722455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5A970196" w14:textId="77777777" w:rsidR="00265247" w:rsidRPr="009D36C5" w:rsidRDefault="00265247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9D36C5">
              <w:rPr>
                <w:b/>
                <w:bCs/>
                <w:szCs w:val="18"/>
              </w:rPr>
              <w:t xml:space="preserve">9- </w:t>
            </w:r>
            <w:proofErr w:type="spellStart"/>
            <w:r w:rsidRPr="009D36C5">
              <w:rPr>
                <w:b/>
                <w:bCs/>
                <w:szCs w:val="18"/>
              </w:rPr>
              <w:t>Fruit</w:t>
            </w:r>
            <w:proofErr w:type="spellEnd"/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6E24AE68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1043C099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xpressing likes and dislikes</w:t>
            </w:r>
          </w:p>
          <w:p w14:paraId="124067F4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I like watermelon.</w:t>
            </w:r>
          </w:p>
          <w:p w14:paraId="4BE0C239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I don’t like grapefruit.</w:t>
            </w:r>
          </w:p>
          <w:p w14:paraId="0887E299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00CAB8C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Giving and responding to simple instructions</w:t>
            </w:r>
          </w:p>
          <w:p w14:paraId="611DFAE4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Touch the melon.</w:t>
            </w:r>
          </w:p>
          <w:p w14:paraId="562EDF48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Show the apples.</w:t>
            </w:r>
          </w:p>
          <w:p w14:paraId="5F38C0EB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Sure.</w:t>
            </w:r>
          </w:p>
          <w:p w14:paraId="1F4DE990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Okay.</w:t>
            </w:r>
          </w:p>
          <w:p w14:paraId="0B060C43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Of course.</w:t>
            </w:r>
          </w:p>
          <w:p w14:paraId="02111CBE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588538D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elling someone what to do</w:t>
            </w:r>
          </w:p>
          <w:p w14:paraId="39FA40B6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Cut the peach.</w:t>
            </w:r>
          </w:p>
          <w:p w14:paraId="50915398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Give the banana.</w:t>
            </w:r>
          </w:p>
          <w:p w14:paraId="7240C103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Eat the grapes.</w:t>
            </w:r>
          </w:p>
          <w:p w14:paraId="39398547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Color the lemons.</w:t>
            </w:r>
          </w:p>
          <w:p w14:paraId="6EBAD1ED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01468D6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apple,-s</w:t>
            </w:r>
          </w:p>
          <w:p w14:paraId="7A069768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banana, -s</w:t>
            </w:r>
          </w:p>
          <w:p w14:paraId="69EB5D6D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grapefruit, -s</w:t>
            </w:r>
          </w:p>
          <w:p w14:paraId="056C0720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grape, -s</w:t>
            </w:r>
          </w:p>
          <w:p w14:paraId="1C5A1904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melon, -s</w:t>
            </w:r>
          </w:p>
          <w:p w14:paraId="477E5F62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orange,-s</w:t>
            </w:r>
          </w:p>
          <w:p w14:paraId="561DFD87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peach, -es</w:t>
            </w:r>
          </w:p>
          <w:p w14:paraId="57941675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lemon, -s</w:t>
            </w:r>
          </w:p>
          <w:p w14:paraId="672E6E5A" w14:textId="77777777" w:rsidR="00265247" w:rsidRPr="009D36C5" w:rsidRDefault="00265247" w:rsidP="005F44DE">
            <w:pPr>
              <w:rPr>
                <w:sz w:val="20"/>
                <w:szCs w:val="20"/>
                <w:lang w:val="en-US" w:eastAsia="en-US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watermelon, -s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14:paraId="7B4C6974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3D768386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06A0733D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9.L1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recognize the names of fruit.</w:t>
            </w:r>
          </w:p>
          <w:p w14:paraId="5471B08B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88EA5FB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03824DBA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9.S1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alk about the fruit they like.</w:t>
            </w:r>
          </w:p>
          <w:p w14:paraId="38EC8D3F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9.S2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ell others to do things with fruit by pointing out them</w:t>
            </w:r>
          </w:p>
        </w:tc>
        <w:tc>
          <w:tcPr>
            <w:tcW w:w="5084" w:type="dxa"/>
            <w:gridSpan w:val="2"/>
            <w:vMerge w:val="restart"/>
            <w:shd w:val="clear" w:color="auto" w:fill="auto"/>
            <w:vAlign w:val="center"/>
          </w:tcPr>
          <w:p w14:paraId="65F377F6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484DFC8C" w14:textId="77777777" w:rsidR="00265247" w:rsidRPr="009D36C5" w:rsidRDefault="00265247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Advertisements</w:t>
            </w:r>
          </w:p>
          <w:p w14:paraId="72DE5B13" w14:textId="77777777" w:rsidR="00265247" w:rsidRPr="009D36C5" w:rsidRDefault="00265247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Conversations</w:t>
            </w:r>
          </w:p>
          <w:p w14:paraId="5758EE66" w14:textId="77777777" w:rsidR="00265247" w:rsidRPr="009D36C5" w:rsidRDefault="00265247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Coupons</w:t>
            </w:r>
          </w:p>
          <w:p w14:paraId="09BE9AB2" w14:textId="77777777" w:rsidR="00265247" w:rsidRPr="009D36C5" w:rsidRDefault="00265247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Fairy tales</w:t>
            </w:r>
          </w:p>
          <w:p w14:paraId="704157C2" w14:textId="77777777" w:rsidR="00265247" w:rsidRPr="009D36C5" w:rsidRDefault="00265247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Illustrations</w:t>
            </w:r>
          </w:p>
          <w:p w14:paraId="15D0970E" w14:textId="77777777" w:rsidR="00265247" w:rsidRPr="009D36C5" w:rsidRDefault="00265247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Instructions</w:t>
            </w:r>
          </w:p>
          <w:p w14:paraId="7E3FA503" w14:textId="77777777" w:rsidR="00265247" w:rsidRPr="009D36C5" w:rsidRDefault="00265247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Lists</w:t>
            </w:r>
          </w:p>
          <w:p w14:paraId="6AAA5561" w14:textId="77777777" w:rsidR="00265247" w:rsidRPr="009D36C5" w:rsidRDefault="00265247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Menus</w:t>
            </w:r>
          </w:p>
          <w:p w14:paraId="239A5CA8" w14:textId="77777777" w:rsidR="00265247" w:rsidRPr="009D36C5" w:rsidRDefault="00265247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Probes/Realia</w:t>
            </w:r>
          </w:p>
          <w:p w14:paraId="73E15A84" w14:textId="77777777" w:rsidR="00265247" w:rsidRPr="009D36C5" w:rsidRDefault="00265247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Songs</w:t>
            </w:r>
          </w:p>
          <w:p w14:paraId="275A70B7" w14:textId="77777777" w:rsidR="00265247" w:rsidRPr="009D36C5" w:rsidRDefault="00265247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Tables</w:t>
            </w:r>
          </w:p>
          <w:p w14:paraId="53A2F292" w14:textId="77777777" w:rsidR="00265247" w:rsidRPr="009D36C5" w:rsidRDefault="00265247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Videos</w:t>
            </w:r>
          </w:p>
          <w:p w14:paraId="2D40BFEE" w14:textId="77777777" w:rsidR="00265247" w:rsidRPr="009D36C5" w:rsidRDefault="00265247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80FCEBA" w14:textId="77777777" w:rsidR="00265247" w:rsidRPr="009D36C5" w:rsidRDefault="00265247" w:rsidP="00281AF9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017A7111" w14:textId="77777777" w:rsidR="00265247" w:rsidRPr="009D36C5" w:rsidRDefault="00265247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Arts and Crafts</w:t>
            </w:r>
          </w:p>
          <w:p w14:paraId="51505531" w14:textId="77777777" w:rsidR="00265247" w:rsidRPr="009D36C5" w:rsidRDefault="00265247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Chants and Songs</w:t>
            </w:r>
          </w:p>
          <w:p w14:paraId="11E1259A" w14:textId="77777777" w:rsidR="00265247" w:rsidRPr="009D36C5" w:rsidRDefault="00265247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056C3A00" w14:textId="77777777" w:rsidR="00265247" w:rsidRPr="009D36C5" w:rsidRDefault="00265247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23F9B631" w14:textId="77777777" w:rsidR="00265247" w:rsidRPr="009D36C5" w:rsidRDefault="00265247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Games</w:t>
            </w:r>
          </w:p>
          <w:p w14:paraId="3DCF4560" w14:textId="77777777" w:rsidR="00265247" w:rsidRPr="009D36C5" w:rsidRDefault="00265247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Labeling</w:t>
            </w:r>
          </w:p>
          <w:p w14:paraId="53A549F7" w14:textId="77777777" w:rsidR="00265247" w:rsidRPr="009D36C5" w:rsidRDefault="00265247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Making puppets</w:t>
            </w:r>
          </w:p>
          <w:p w14:paraId="07137D9F" w14:textId="77777777" w:rsidR="00265247" w:rsidRPr="009D36C5" w:rsidRDefault="00265247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Matching</w:t>
            </w:r>
          </w:p>
          <w:p w14:paraId="11C6FE07" w14:textId="77777777" w:rsidR="00265247" w:rsidRPr="009D36C5" w:rsidRDefault="00265247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1A0C0E0A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B8351A6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57E03A19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• Students draw a fruit basket with the fruit they like and name them.</w:t>
            </w:r>
          </w:p>
          <w:p w14:paraId="5021C765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AEB4043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• Students play a game “find someone who” by asking each other about the fruit they like and dislike.</w:t>
            </w:r>
          </w:p>
          <w:p w14:paraId="6E0D2A9F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A28FF44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1D57D96" w14:textId="77777777" w:rsidR="00265247" w:rsidRPr="009D36C5" w:rsidRDefault="00265247" w:rsidP="00722455">
            <w:pPr>
              <w:rPr>
                <w:sz w:val="20"/>
              </w:rPr>
            </w:pPr>
          </w:p>
        </w:tc>
      </w:tr>
      <w:tr w:rsidR="00265247" w:rsidRPr="009D36C5" w14:paraId="43D940A7" w14:textId="77777777" w:rsidTr="001D2EDB">
        <w:trPr>
          <w:trHeight w:val="2497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6965B3FC" w14:textId="77777777" w:rsidR="00265247" w:rsidRPr="009D36C5" w:rsidRDefault="00265247" w:rsidP="0007474F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DB6B58B" w14:textId="08E6D947" w:rsidR="00265247" w:rsidRPr="009D36C5" w:rsidRDefault="00265247" w:rsidP="00722455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0</w:t>
            </w:r>
            <w:r w:rsidR="001D2EDB">
              <w:rPr>
                <w:szCs w:val="18"/>
              </w:rPr>
              <w:t>8</w:t>
            </w:r>
            <w:r w:rsidRPr="009D36C5">
              <w:rPr>
                <w:szCs w:val="18"/>
              </w:rPr>
              <w:t>-1</w:t>
            </w:r>
            <w:r w:rsidR="001D2EDB">
              <w:rPr>
                <w:szCs w:val="18"/>
              </w:rPr>
              <w:t>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55F7E05" w14:textId="77777777" w:rsidR="00265247" w:rsidRPr="009D36C5" w:rsidRDefault="00265247" w:rsidP="00722455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1B726EA5" w14:textId="77777777" w:rsidR="00265247" w:rsidRPr="009D36C5" w:rsidRDefault="00265247" w:rsidP="00722455"/>
        </w:tc>
        <w:tc>
          <w:tcPr>
            <w:tcW w:w="4468" w:type="dxa"/>
            <w:gridSpan w:val="2"/>
            <w:vMerge/>
            <w:shd w:val="clear" w:color="auto" w:fill="auto"/>
          </w:tcPr>
          <w:p w14:paraId="100B67D7" w14:textId="77777777" w:rsidR="00265247" w:rsidRPr="009D36C5" w:rsidRDefault="00265247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209B69EA" w14:textId="77777777" w:rsidR="00265247" w:rsidRPr="009D36C5" w:rsidRDefault="00265247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053B0270" w14:textId="77777777" w:rsidR="00265247" w:rsidRPr="009D36C5" w:rsidRDefault="00265247" w:rsidP="00722455"/>
        </w:tc>
      </w:tr>
      <w:tr w:rsidR="00265247" w:rsidRPr="009D36C5" w14:paraId="63540D87" w14:textId="77777777" w:rsidTr="001D2EDB">
        <w:trPr>
          <w:trHeight w:val="4489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009228D4" w14:textId="77777777" w:rsidR="00265247" w:rsidRPr="009D36C5" w:rsidRDefault="00265247" w:rsidP="0007474F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234FE8C" w14:textId="06473490" w:rsidR="00265247" w:rsidRPr="009D36C5" w:rsidRDefault="00265247" w:rsidP="00722455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1</w:t>
            </w:r>
            <w:r w:rsidR="001D2EDB">
              <w:rPr>
                <w:szCs w:val="18"/>
              </w:rPr>
              <w:t>5</w:t>
            </w:r>
            <w:r w:rsidRPr="009D36C5">
              <w:rPr>
                <w:szCs w:val="18"/>
              </w:rPr>
              <w:t>-</w:t>
            </w:r>
            <w:r w:rsidR="001D2EDB">
              <w:rPr>
                <w:szCs w:val="18"/>
              </w:rPr>
              <w:t>19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615F6CF" w14:textId="77777777" w:rsidR="00265247" w:rsidRPr="009D36C5" w:rsidRDefault="00265247" w:rsidP="00722455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53AA4025" w14:textId="77777777" w:rsidR="00265247" w:rsidRPr="009D36C5" w:rsidRDefault="00265247" w:rsidP="00722455"/>
        </w:tc>
        <w:tc>
          <w:tcPr>
            <w:tcW w:w="4468" w:type="dxa"/>
            <w:gridSpan w:val="2"/>
            <w:vMerge/>
            <w:shd w:val="clear" w:color="auto" w:fill="auto"/>
          </w:tcPr>
          <w:p w14:paraId="456BADF9" w14:textId="77777777" w:rsidR="00265247" w:rsidRPr="009D36C5" w:rsidRDefault="00265247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4EFDFDD3" w14:textId="77777777" w:rsidR="00265247" w:rsidRPr="009D36C5" w:rsidRDefault="00265247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00FF75BA" w14:textId="77777777" w:rsidR="00265247" w:rsidRPr="009D36C5" w:rsidRDefault="00265247" w:rsidP="00722455"/>
        </w:tc>
      </w:tr>
      <w:tr w:rsidR="001D6766" w:rsidRPr="009D36C5" w14:paraId="4CDDD7B7" w14:textId="77777777" w:rsidTr="00533F0F">
        <w:trPr>
          <w:cantSplit/>
          <w:trHeight w:hRule="exact" w:val="99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95B6F5F" w14:textId="77777777" w:rsidR="001D6766" w:rsidRPr="009D36C5" w:rsidRDefault="001D6766" w:rsidP="00722455">
            <w:pPr>
              <w:ind w:left="113" w:right="113"/>
              <w:rPr>
                <w:b/>
                <w:sz w:val="18"/>
                <w:szCs w:val="20"/>
              </w:rPr>
            </w:pPr>
            <w:bookmarkStart w:id="0" w:name="_Hlk81772589"/>
            <w:r w:rsidRPr="009D36C5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73CC8F56" w14:textId="77777777" w:rsidR="001D6766" w:rsidRPr="009D36C5" w:rsidRDefault="001D6766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9D36C5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shd w:val="clear" w:color="auto" w:fill="FFF2CC" w:themeFill="accent4" w:themeFillTint="33"/>
            <w:textDirection w:val="btLr"/>
          </w:tcPr>
          <w:p w14:paraId="09A3D1CD" w14:textId="77777777" w:rsidR="001D6766" w:rsidRPr="009D36C5" w:rsidRDefault="001D6766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9D36C5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CB46D2D" w14:textId="77777777" w:rsidR="001D6766" w:rsidRPr="009D36C5" w:rsidRDefault="001D6766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9D36C5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0CD5108" w14:textId="77777777" w:rsidR="001D6766" w:rsidRPr="009D36C5" w:rsidRDefault="001D6766" w:rsidP="0072245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D36C5">
              <w:rPr>
                <w:b/>
                <w:szCs w:val="18"/>
              </w:rPr>
              <w:t>Functions</w:t>
            </w:r>
            <w:proofErr w:type="spellEnd"/>
            <w:r w:rsidRPr="009D36C5">
              <w:rPr>
                <w:b/>
                <w:szCs w:val="18"/>
              </w:rPr>
              <w:t xml:space="preserve"> </w:t>
            </w:r>
            <w:proofErr w:type="spellStart"/>
            <w:r w:rsidRPr="009D36C5">
              <w:rPr>
                <w:b/>
                <w:szCs w:val="18"/>
              </w:rPr>
              <w:t>and</w:t>
            </w:r>
            <w:proofErr w:type="spellEnd"/>
            <w:r w:rsidRPr="009D36C5">
              <w:rPr>
                <w:b/>
                <w:szCs w:val="18"/>
              </w:rPr>
              <w:t xml:space="preserve"> </w:t>
            </w:r>
            <w:proofErr w:type="spellStart"/>
            <w:r w:rsidRPr="009D36C5">
              <w:rPr>
                <w:b/>
                <w:szCs w:val="18"/>
              </w:rPr>
              <w:t>Useful</w:t>
            </w:r>
            <w:proofErr w:type="spellEnd"/>
            <w:r w:rsidRPr="009D36C5">
              <w:rPr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3FAA7925" w14:textId="77777777" w:rsidR="001D6766" w:rsidRPr="009D36C5" w:rsidRDefault="001D6766" w:rsidP="00722455">
            <w:pPr>
              <w:jc w:val="center"/>
              <w:rPr>
                <w:b/>
                <w:sz w:val="18"/>
                <w:szCs w:val="18"/>
              </w:rPr>
            </w:pPr>
            <w:r w:rsidRPr="009D36C5">
              <w:rPr>
                <w:b/>
                <w:szCs w:val="18"/>
              </w:rPr>
              <w:t xml:space="preserve">Language </w:t>
            </w:r>
            <w:proofErr w:type="spellStart"/>
            <w:r w:rsidRPr="009D36C5">
              <w:rPr>
                <w:b/>
                <w:szCs w:val="18"/>
              </w:rPr>
              <w:t>Skills</w:t>
            </w:r>
            <w:proofErr w:type="spellEnd"/>
            <w:r w:rsidRPr="009D36C5">
              <w:rPr>
                <w:b/>
                <w:szCs w:val="18"/>
              </w:rPr>
              <w:t xml:space="preserve"> </w:t>
            </w:r>
            <w:proofErr w:type="spellStart"/>
            <w:r w:rsidRPr="009D36C5">
              <w:rPr>
                <w:b/>
                <w:szCs w:val="18"/>
              </w:rPr>
              <w:t>and</w:t>
            </w:r>
            <w:proofErr w:type="spellEnd"/>
            <w:r w:rsidRPr="009D36C5">
              <w:rPr>
                <w:b/>
                <w:szCs w:val="18"/>
              </w:rPr>
              <w:t xml:space="preserve"> Learning </w:t>
            </w:r>
            <w:proofErr w:type="spellStart"/>
            <w:r w:rsidRPr="009D36C5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5084" w:type="dxa"/>
            <w:gridSpan w:val="2"/>
            <w:shd w:val="clear" w:color="auto" w:fill="FFF2CC" w:themeFill="accent4" w:themeFillTint="33"/>
            <w:vAlign w:val="center"/>
          </w:tcPr>
          <w:p w14:paraId="09F66719" w14:textId="77777777" w:rsidR="001D6766" w:rsidRPr="009D36C5" w:rsidRDefault="001D6766" w:rsidP="0072245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D36C5">
              <w:rPr>
                <w:b/>
                <w:bCs/>
                <w:szCs w:val="18"/>
              </w:rPr>
              <w:t>Suggested</w:t>
            </w:r>
            <w:proofErr w:type="spellEnd"/>
            <w:r w:rsidRPr="009D36C5">
              <w:rPr>
                <w:b/>
                <w:bCs/>
                <w:szCs w:val="18"/>
              </w:rPr>
              <w:t xml:space="preserve"> </w:t>
            </w:r>
            <w:proofErr w:type="spellStart"/>
            <w:r w:rsidRPr="009D36C5">
              <w:rPr>
                <w:b/>
                <w:bCs/>
                <w:szCs w:val="18"/>
              </w:rPr>
              <w:t>Contexts</w:t>
            </w:r>
            <w:proofErr w:type="spellEnd"/>
            <w:r w:rsidRPr="009D36C5">
              <w:rPr>
                <w:b/>
                <w:bCs/>
                <w:szCs w:val="18"/>
              </w:rPr>
              <w:t xml:space="preserve">, </w:t>
            </w:r>
            <w:proofErr w:type="spellStart"/>
            <w:r w:rsidRPr="009D36C5">
              <w:rPr>
                <w:b/>
                <w:bCs/>
                <w:szCs w:val="18"/>
              </w:rPr>
              <w:t>Tasks</w:t>
            </w:r>
            <w:proofErr w:type="spellEnd"/>
            <w:r w:rsidRPr="009D36C5">
              <w:rPr>
                <w:b/>
                <w:bCs/>
                <w:szCs w:val="18"/>
              </w:rPr>
              <w:t xml:space="preserve"> </w:t>
            </w:r>
            <w:proofErr w:type="spellStart"/>
            <w:r w:rsidRPr="009D36C5">
              <w:rPr>
                <w:b/>
                <w:bCs/>
                <w:szCs w:val="18"/>
              </w:rPr>
              <w:t>and</w:t>
            </w:r>
            <w:proofErr w:type="spellEnd"/>
            <w:r w:rsidRPr="009D36C5">
              <w:rPr>
                <w:b/>
                <w:bCs/>
                <w:szCs w:val="18"/>
              </w:rPr>
              <w:t xml:space="preserve"> </w:t>
            </w:r>
            <w:proofErr w:type="spellStart"/>
            <w:r w:rsidRPr="009D36C5">
              <w:rPr>
                <w:b/>
                <w:bCs/>
                <w:szCs w:val="18"/>
              </w:rPr>
              <w:t>Assignments</w:t>
            </w:r>
            <w:proofErr w:type="spellEnd"/>
          </w:p>
        </w:tc>
      </w:tr>
      <w:bookmarkEnd w:id="0"/>
      <w:tr w:rsidR="001D6766" w:rsidRPr="009D36C5" w14:paraId="6256049C" w14:textId="77777777" w:rsidTr="00117329">
        <w:trPr>
          <w:trHeight w:val="1834"/>
          <w:jc w:val="center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14:paraId="75A952B5" w14:textId="77777777" w:rsidR="001D6766" w:rsidRPr="009D36C5" w:rsidRDefault="001D6766" w:rsidP="00BF6B8D">
            <w:pPr>
              <w:ind w:right="113"/>
              <w:jc w:val="center"/>
              <w:rPr>
                <w:b/>
                <w:szCs w:val="18"/>
              </w:rPr>
            </w:pPr>
            <w:r w:rsidRPr="009D36C5">
              <w:rPr>
                <w:b/>
                <w:szCs w:val="18"/>
              </w:rPr>
              <w:t>MAY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7B36D7A6" w14:textId="3A466514" w:rsidR="001D6766" w:rsidRPr="009D36C5" w:rsidRDefault="001D2EDB" w:rsidP="001D2EDB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22-26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1FBFA9D" w14:textId="77777777" w:rsidR="001D6766" w:rsidRPr="009D36C5" w:rsidRDefault="001D6766" w:rsidP="00722455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AC9FD87" w14:textId="77777777" w:rsidR="001D6766" w:rsidRPr="009D36C5" w:rsidRDefault="001D6766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9D36C5">
              <w:rPr>
                <w:b/>
                <w:bCs/>
                <w:szCs w:val="18"/>
              </w:rPr>
              <w:t>10- Animals</w:t>
            </w:r>
          </w:p>
        </w:tc>
        <w:tc>
          <w:tcPr>
            <w:tcW w:w="4468" w:type="dxa"/>
            <w:gridSpan w:val="2"/>
            <w:vMerge w:val="restart"/>
            <w:shd w:val="clear" w:color="auto" w:fill="FFFFFF" w:themeFill="background1"/>
          </w:tcPr>
          <w:p w14:paraId="720FE920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xpressing abilities</w:t>
            </w:r>
          </w:p>
          <w:p w14:paraId="676F7399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I am a duck. I can swim.</w:t>
            </w:r>
          </w:p>
          <w:p w14:paraId="39B2A1E7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I am a horse. I can run.</w:t>
            </w:r>
          </w:p>
          <w:p w14:paraId="14F9F549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Monkeys can jump.</w:t>
            </w:r>
          </w:p>
          <w:p w14:paraId="5443A73E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Elephants can run.</w:t>
            </w:r>
          </w:p>
          <w:p w14:paraId="4273D86E" w14:textId="77777777" w:rsidR="001D6766" w:rsidRPr="009D36C5" w:rsidRDefault="001D6766" w:rsidP="006757F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Fish can swim.</w:t>
            </w:r>
          </w:p>
          <w:p w14:paraId="7142C4CE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Birds can fly.</w:t>
            </w:r>
          </w:p>
          <w:p w14:paraId="298512AA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129D919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xpressing likes and dislikes</w:t>
            </w:r>
          </w:p>
          <w:p w14:paraId="6D7A9003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I like donkeys.</w:t>
            </w:r>
          </w:p>
          <w:p w14:paraId="11F3ADB7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I don’t like spiders.</w:t>
            </w:r>
          </w:p>
          <w:p w14:paraId="4C5C0B3D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2280120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14:paraId="53BFD38F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Can you jump?</w:t>
            </w:r>
          </w:p>
          <w:p w14:paraId="0123F1DE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Yes, I can.</w:t>
            </w:r>
          </w:p>
          <w:p w14:paraId="5B027EC1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I can jump. Can birds fly?</w:t>
            </w:r>
          </w:p>
          <w:p w14:paraId="09C5994B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Yes.</w:t>
            </w:r>
          </w:p>
          <w:p w14:paraId="7C9695C1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Yes. Birds can fly.</w:t>
            </w:r>
          </w:p>
          <w:p w14:paraId="37FC0034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9A0A4BA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chicken, -s</w:t>
            </w:r>
          </w:p>
          <w:p w14:paraId="02DC6B9C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cow, -s</w:t>
            </w:r>
          </w:p>
          <w:p w14:paraId="5D18F2B2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donkey, -s</w:t>
            </w:r>
          </w:p>
          <w:p w14:paraId="21238B42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duck, -s</w:t>
            </w:r>
          </w:p>
          <w:p w14:paraId="6BA21F5E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elephant, -s</w:t>
            </w:r>
          </w:p>
          <w:p w14:paraId="459A426C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goat, -s</w:t>
            </w:r>
          </w:p>
          <w:p w14:paraId="49F30B04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horse, -s</w:t>
            </w:r>
          </w:p>
          <w:p w14:paraId="0BFA73DF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lion, -s</w:t>
            </w:r>
          </w:p>
          <w:p w14:paraId="223BD634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monkey, -s</w:t>
            </w:r>
          </w:p>
          <w:p w14:paraId="6C955876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snake, -s</w:t>
            </w:r>
          </w:p>
          <w:p w14:paraId="386FA353" w14:textId="77777777" w:rsidR="001D6766" w:rsidRPr="009D36C5" w:rsidRDefault="001D6766" w:rsidP="005F44DE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D36C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pider, -s</w:t>
            </w:r>
          </w:p>
        </w:tc>
        <w:tc>
          <w:tcPr>
            <w:tcW w:w="4561" w:type="dxa"/>
            <w:gridSpan w:val="2"/>
            <w:vMerge w:val="restart"/>
          </w:tcPr>
          <w:p w14:paraId="2DD975C1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0A873559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10.L1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recognize the names of certain animals.</w:t>
            </w:r>
          </w:p>
          <w:p w14:paraId="00164EB5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10.L2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understand common expressions about abilities.</w:t>
            </w:r>
          </w:p>
          <w:p w14:paraId="72D63225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E4E9EB8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492BC1E6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10.S1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alk about the animals they like/dislike.</w:t>
            </w:r>
          </w:p>
          <w:p w14:paraId="2EBA7237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10.S2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alk about abilities.</w:t>
            </w:r>
          </w:p>
        </w:tc>
        <w:tc>
          <w:tcPr>
            <w:tcW w:w="5084" w:type="dxa"/>
            <w:gridSpan w:val="2"/>
            <w:vMerge w:val="restart"/>
            <w:vAlign w:val="center"/>
          </w:tcPr>
          <w:p w14:paraId="41BC83C5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7817E398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Advertisements / Captions</w:t>
            </w:r>
          </w:p>
          <w:p w14:paraId="478345EA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Cartoons / Conversations</w:t>
            </w:r>
          </w:p>
          <w:p w14:paraId="121DFA0D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Fables / Illustrations</w:t>
            </w:r>
          </w:p>
          <w:p w14:paraId="230E889C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Poems / Posters</w:t>
            </w:r>
          </w:p>
          <w:p w14:paraId="7F9B91E0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Songs / Stories</w:t>
            </w:r>
          </w:p>
          <w:p w14:paraId="0E3829FA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Tables / Videos</w:t>
            </w:r>
          </w:p>
          <w:p w14:paraId="1BAF0901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4F93326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072BECBC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Arts and Crafts</w:t>
            </w:r>
          </w:p>
          <w:p w14:paraId="3B25970E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Chants and Songs</w:t>
            </w:r>
          </w:p>
          <w:p w14:paraId="2C20B4C0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7DC2FA38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3C0639B2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Games</w:t>
            </w:r>
          </w:p>
          <w:p w14:paraId="55E0252C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Labeling</w:t>
            </w:r>
          </w:p>
          <w:p w14:paraId="12FEFC14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Matching</w:t>
            </w:r>
          </w:p>
          <w:p w14:paraId="5B193EBD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Making Puppets</w:t>
            </w:r>
          </w:p>
          <w:p w14:paraId="7288D0B1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05BB160F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549E562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2EF1D9B0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• Students complete and reflect on their visual dictionary by including new vocabulary items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br/>
            </w:r>
          </w:p>
          <w:p w14:paraId="0F38FCCC" w14:textId="77777777" w:rsidR="001D6766" w:rsidRPr="009D36C5" w:rsidRDefault="001D6766" w:rsidP="00281AF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• In groups, students prepare animal masks and color them.</w:t>
            </w:r>
          </w:p>
          <w:p w14:paraId="1846D901" w14:textId="77777777" w:rsidR="001D6766" w:rsidRPr="009D36C5" w:rsidRDefault="001D6766" w:rsidP="00E9400E">
            <w:pPr>
              <w:jc w:val="center"/>
              <w:rPr>
                <w:b/>
                <w:sz w:val="20"/>
              </w:rPr>
            </w:pPr>
          </w:p>
          <w:p w14:paraId="70FFCC5C" w14:textId="77777777" w:rsidR="001D6766" w:rsidRPr="009D36C5" w:rsidRDefault="001D6766" w:rsidP="00E9400E">
            <w:pPr>
              <w:jc w:val="center"/>
              <w:rPr>
                <w:b/>
                <w:sz w:val="20"/>
              </w:rPr>
            </w:pPr>
          </w:p>
          <w:p w14:paraId="204FCCD3" w14:textId="77777777" w:rsidR="001D6766" w:rsidRPr="009D36C5" w:rsidRDefault="001D6766" w:rsidP="00E9400E">
            <w:pPr>
              <w:jc w:val="center"/>
              <w:rPr>
                <w:b/>
                <w:sz w:val="20"/>
              </w:rPr>
            </w:pPr>
          </w:p>
          <w:p w14:paraId="3071879B" w14:textId="77777777" w:rsidR="001D6766" w:rsidRPr="009D36C5" w:rsidRDefault="001D6766" w:rsidP="00E9400E">
            <w:pPr>
              <w:jc w:val="center"/>
              <w:rPr>
                <w:b/>
                <w:sz w:val="20"/>
              </w:rPr>
            </w:pPr>
          </w:p>
          <w:p w14:paraId="0E6C0DB1" w14:textId="77777777" w:rsidR="001D6766" w:rsidRPr="009D36C5" w:rsidRDefault="001D6766" w:rsidP="00E9400E">
            <w:pPr>
              <w:jc w:val="center"/>
              <w:rPr>
                <w:b/>
                <w:sz w:val="20"/>
              </w:rPr>
            </w:pPr>
          </w:p>
        </w:tc>
      </w:tr>
      <w:tr w:rsidR="00265247" w:rsidRPr="009D36C5" w14:paraId="717CFF75" w14:textId="77777777" w:rsidTr="00117329">
        <w:trPr>
          <w:trHeight w:val="2147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18FBAF30" w14:textId="77777777" w:rsidR="00265247" w:rsidRPr="009D36C5" w:rsidRDefault="00265247" w:rsidP="00BF6B8D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9D36C5">
              <w:rPr>
                <w:b/>
                <w:szCs w:val="18"/>
              </w:rPr>
              <w:t>JUNE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0A7C881A" w14:textId="08FFD759" w:rsidR="00265247" w:rsidRPr="009D36C5" w:rsidRDefault="001D2EDB" w:rsidP="00722455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9 May – 02 </w:t>
            </w:r>
            <w:proofErr w:type="spellStart"/>
            <w:r>
              <w:rPr>
                <w:szCs w:val="18"/>
              </w:rPr>
              <w:t>June</w:t>
            </w:r>
            <w:proofErr w:type="spellEnd"/>
          </w:p>
        </w:tc>
        <w:tc>
          <w:tcPr>
            <w:tcW w:w="430" w:type="dxa"/>
            <w:shd w:val="clear" w:color="auto" w:fill="auto"/>
            <w:vAlign w:val="center"/>
          </w:tcPr>
          <w:p w14:paraId="667E01BE" w14:textId="77777777" w:rsidR="00265247" w:rsidRPr="009D36C5" w:rsidRDefault="00265247" w:rsidP="00722455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FFFFFF" w:themeFill="background1"/>
          </w:tcPr>
          <w:p w14:paraId="0B15CDFD" w14:textId="77777777" w:rsidR="00265247" w:rsidRPr="009D36C5" w:rsidRDefault="00265247" w:rsidP="00722455"/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5E8C0EF7" w14:textId="77777777" w:rsidR="00265247" w:rsidRPr="009D36C5" w:rsidRDefault="00265247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3E271271" w14:textId="77777777" w:rsidR="00265247" w:rsidRPr="009D36C5" w:rsidRDefault="00265247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</w:tcPr>
          <w:p w14:paraId="7BFB446D" w14:textId="77777777" w:rsidR="00265247" w:rsidRPr="009D36C5" w:rsidRDefault="00265247" w:rsidP="00722455"/>
        </w:tc>
      </w:tr>
      <w:tr w:rsidR="00117329" w:rsidRPr="009D36C5" w14:paraId="6D4FF031" w14:textId="77777777" w:rsidTr="00117329">
        <w:trPr>
          <w:trHeight w:val="1257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352C5D7F" w14:textId="77777777" w:rsidR="00117329" w:rsidRPr="009D36C5" w:rsidRDefault="00117329" w:rsidP="00BF6B8D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020B9EFE" w14:textId="0D7066E8" w:rsidR="00117329" w:rsidRDefault="00117329" w:rsidP="00722455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05-09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2DF1F30" w14:textId="77777777" w:rsidR="00117329" w:rsidRPr="009D36C5" w:rsidRDefault="00117329" w:rsidP="00722455">
            <w:pPr>
              <w:jc w:val="center"/>
              <w:rPr>
                <w:szCs w:val="18"/>
              </w:rPr>
            </w:pPr>
          </w:p>
        </w:tc>
        <w:tc>
          <w:tcPr>
            <w:tcW w:w="418" w:type="dxa"/>
            <w:vMerge/>
            <w:shd w:val="clear" w:color="auto" w:fill="FFFFFF" w:themeFill="background1"/>
          </w:tcPr>
          <w:p w14:paraId="14BC2EA9" w14:textId="77777777" w:rsidR="00117329" w:rsidRPr="009D36C5" w:rsidRDefault="00117329" w:rsidP="00722455"/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1256D90C" w14:textId="77777777" w:rsidR="00117329" w:rsidRPr="009D36C5" w:rsidRDefault="00117329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28D1580F" w14:textId="77777777" w:rsidR="00117329" w:rsidRPr="009D36C5" w:rsidRDefault="00117329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</w:tcPr>
          <w:p w14:paraId="022C01DB" w14:textId="77777777" w:rsidR="00117329" w:rsidRPr="009D36C5" w:rsidRDefault="00117329" w:rsidP="00722455"/>
        </w:tc>
      </w:tr>
      <w:tr w:rsidR="001D6766" w:rsidRPr="009D36C5" w14:paraId="2D4B5333" w14:textId="77777777" w:rsidTr="00533F0F">
        <w:trPr>
          <w:trHeight w:val="128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63612111" w14:textId="77777777" w:rsidR="001D6766" w:rsidRPr="009D36C5" w:rsidRDefault="001D6766" w:rsidP="00BF6B8D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203E62DE" w14:textId="378A6051" w:rsidR="001D6766" w:rsidRPr="009D36C5" w:rsidRDefault="00265247" w:rsidP="00722455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1</w:t>
            </w:r>
            <w:r w:rsidR="00117329">
              <w:rPr>
                <w:szCs w:val="18"/>
              </w:rPr>
              <w:t>2</w:t>
            </w:r>
            <w:r w:rsidRPr="009D36C5">
              <w:rPr>
                <w:szCs w:val="18"/>
              </w:rPr>
              <w:t>-1</w:t>
            </w:r>
            <w:r w:rsidR="00117329">
              <w:rPr>
                <w:szCs w:val="18"/>
              </w:rPr>
              <w:t>6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463A263" w14:textId="77777777" w:rsidR="001D6766" w:rsidRPr="009D36C5" w:rsidRDefault="001D6766" w:rsidP="00722455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FFFFFF" w:themeFill="background1"/>
          </w:tcPr>
          <w:p w14:paraId="4D596B3C" w14:textId="77777777" w:rsidR="001D6766" w:rsidRPr="009D36C5" w:rsidRDefault="001D6766" w:rsidP="00722455"/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7A73AA45" w14:textId="77777777" w:rsidR="001D6766" w:rsidRPr="009D36C5" w:rsidRDefault="001D6766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4258123A" w14:textId="77777777" w:rsidR="001D6766" w:rsidRPr="009D36C5" w:rsidRDefault="001D6766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</w:tcPr>
          <w:p w14:paraId="47C009F8" w14:textId="77777777" w:rsidR="001D6766" w:rsidRPr="009D36C5" w:rsidRDefault="001D6766" w:rsidP="00722455"/>
        </w:tc>
      </w:tr>
    </w:tbl>
    <w:tbl>
      <w:tblPr>
        <w:tblStyle w:val="TabloKlavuzu"/>
        <w:tblpPr w:leftFromText="141" w:rightFromText="141" w:vertAnchor="text" w:horzAnchor="margin" w:tblpY="11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0"/>
      </w:tblGrid>
      <w:tr w:rsidR="008811B5" w:rsidRPr="009D36C5" w14:paraId="6DA46FA4" w14:textId="77777777" w:rsidTr="00B164A8">
        <w:trPr>
          <w:cantSplit/>
          <w:trHeight w:hRule="exact" w:val="450"/>
        </w:trPr>
        <w:tc>
          <w:tcPr>
            <w:tcW w:w="15920" w:type="dxa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51B025BC" w14:textId="727FEFAF" w:rsidR="008811B5" w:rsidRPr="009D36C5" w:rsidRDefault="008811B5" w:rsidP="008811B5">
            <w:pPr>
              <w:jc w:val="center"/>
              <w:rPr>
                <w:b/>
                <w:sz w:val="18"/>
                <w:szCs w:val="18"/>
              </w:rPr>
            </w:pPr>
            <w:r w:rsidRPr="00336EC2">
              <w:rPr>
                <w:b/>
                <w:bCs/>
                <w:sz w:val="20"/>
                <w:szCs w:val="20"/>
              </w:rPr>
              <w:t>202</w:t>
            </w:r>
            <w:r w:rsidR="00117329">
              <w:rPr>
                <w:b/>
                <w:bCs/>
                <w:sz w:val="20"/>
                <w:szCs w:val="20"/>
              </w:rPr>
              <w:t>2</w:t>
            </w:r>
            <w:r w:rsidRPr="00336EC2">
              <w:rPr>
                <w:b/>
                <w:bCs/>
                <w:sz w:val="20"/>
                <w:szCs w:val="20"/>
              </w:rPr>
              <w:t xml:space="preserve"> -202</w:t>
            </w:r>
            <w:r w:rsidR="00117329">
              <w:rPr>
                <w:b/>
                <w:bCs/>
                <w:sz w:val="20"/>
                <w:szCs w:val="20"/>
              </w:rPr>
              <w:t>3</w:t>
            </w:r>
            <w:r w:rsidRPr="00336EC2">
              <w:rPr>
                <w:b/>
                <w:bCs/>
                <w:sz w:val="20"/>
                <w:szCs w:val="20"/>
              </w:rPr>
              <w:t xml:space="preserve"> Eğitim Öğretim Yılı Dönem Sonu</w:t>
            </w:r>
          </w:p>
        </w:tc>
      </w:tr>
    </w:tbl>
    <w:p w14:paraId="3DC398C7" w14:textId="77777777" w:rsidR="004D7060" w:rsidRPr="009D36C5" w:rsidRDefault="004D7060" w:rsidP="004D7060">
      <w:pPr>
        <w:rPr>
          <w:noProof/>
          <w:color w:val="FF0000"/>
        </w:rPr>
      </w:pPr>
    </w:p>
    <w:p w14:paraId="1E744C0D" w14:textId="012806D9" w:rsidR="00253EF0" w:rsidRPr="009D36C5" w:rsidRDefault="00253EF0" w:rsidP="00253EF0">
      <w:pPr>
        <w:rPr>
          <w:noProof/>
        </w:rPr>
      </w:pPr>
    </w:p>
    <w:p w14:paraId="4376854A" w14:textId="77777777" w:rsidR="008811B5" w:rsidRDefault="008811B5" w:rsidP="008811B5">
      <w:pPr>
        <w:ind w:left="11328" w:firstLine="708"/>
        <w:jc w:val="center"/>
        <w:rPr>
          <w:b/>
          <w:bCs/>
          <w:sz w:val="22"/>
          <w:szCs w:val="22"/>
          <w:lang w:val="en-GB"/>
        </w:rPr>
      </w:pPr>
    </w:p>
    <w:p w14:paraId="34E44877" w14:textId="77777777" w:rsidR="008811B5" w:rsidRPr="00E1753A" w:rsidRDefault="008811B5" w:rsidP="008811B5">
      <w:pPr>
        <w:ind w:left="11328" w:firstLine="708"/>
        <w:jc w:val="center"/>
        <w:rPr>
          <w:b/>
          <w:bCs/>
          <w:sz w:val="22"/>
          <w:szCs w:val="22"/>
          <w:lang w:val="en-GB"/>
        </w:rPr>
      </w:pPr>
      <w:r w:rsidRPr="00E1753A">
        <w:rPr>
          <w:b/>
          <w:bCs/>
          <w:sz w:val="22"/>
          <w:szCs w:val="22"/>
          <w:lang w:val="en-GB"/>
        </w:rPr>
        <w:t>UYGUNDUR</w:t>
      </w:r>
    </w:p>
    <w:p w14:paraId="34BCDC3E" w14:textId="779B701F" w:rsidR="008811B5" w:rsidRPr="00E1753A" w:rsidRDefault="00000000" w:rsidP="008811B5">
      <w:pPr>
        <w:rPr>
          <w:b/>
          <w:bCs/>
          <w:sz w:val="22"/>
          <w:szCs w:val="22"/>
          <w:lang w:val="en-GB"/>
        </w:rPr>
      </w:pPr>
      <w:r>
        <w:rPr>
          <w:noProof/>
        </w:rPr>
        <w:pict w14:anchorId="7CF6EB93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301.45pt;margin-top:5.4pt;width:185.9pt;height:21pt;z-index:25165926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stroked="f">
            <v:textbox style="mso-next-textbox:#Metin Kutusu 2;mso-fit-shape-to-text:t">
              <w:txbxContent>
                <w:p w14:paraId="1A9A8442" w14:textId="5976C605" w:rsidR="008811B5" w:rsidRDefault="00000000" w:rsidP="008811B5">
                  <w:pPr>
                    <w:jc w:val="center"/>
                  </w:pPr>
                  <w:hyperlink r:id="rId6" w:history="1">
                    <w:r w:rsidR="008811B5" w:rsidRPr="00384643">
                      <w:rPr>
                        <w:rStyle w:val="Kpr"/>
                      </w:rPr>
                      <w:t>www.ingilizcele.com</w:t>
                    </w:r>
                  </w:hyperlink>
                </w:p>
              </w:txbxContent>
            </v:textbox>
          </v:shape>
        </w:pict>
      </w:r>
    </w:p>
    <w:p w14:paraId="4C59F649" w14:textId="41D90031" w:rsidR="008811B5" w:rsidRPr="00E1753A" w:rsidRDefault="008811B5" w:rsidP="008811B5">
      <w:pPr>
        <w:rPr>
          <w:b/>
          <w:bCs/>
          <w:sz w:val="22"/>
          <w:szCs w:val="22"/>
          <w:lang w:val="en-GB"/>
        </w:rPr>
      </w:pPr>
    </w:p>
    <w:p w14:paraId="324A3E77" w14:textId="1974E0BB" w:rsidR="008811B5" w:rsidRPr="00E1753A" w:rsidRDefault="008811B5" w:rsidP="008811B5">
      <w:pPr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 ……………………</w:t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  <w:t xml:space="preserve">   </w:t>
      </w:r>
      <w:r>
        <w:rPr>
          <w:b/>
          <w:bCs/>
          <w:sz w:val="22"/>
          <w:szCs w:val="22"/>
          <w:lang w:val="en-GB"/>
        </w:rPr>
        <w:t xml:space="preserve">  ………………….</w:t>
      </w:r>
    </w:p>
    <w:p w14:paraId="654B1CF1" w14:textId="17DE7BFB" w:rsidR="008811B5" w:rsidRPr="00E1753A" w:rsidRDefault="008811B5" w:rsidP="008811B5">
      <w:pPr>
        <w:rPr>
          <w:b/>
          <w:bCs/>
          <w:sz w:val="22"/>
          <w:szCs w:val="22"/>
          <w:lang w:val="en-GB"/>
        </w:rPr>
      </w:pPr>
      <w:proofErr w:type="spellStart"/>
      <w:r w:rsidRPr="00E1753A">
        <w:rPr>
          <w:b/>
          <w:bCs/>
          <w:sz w:val="22"/>
          <w:szCs w:val="22"/>
          <w:lang w:val="en-GB"/>
        </w:rPr>
        <w:t>İngilizce</w:t>
      </w:r>
      <w:proofErr w:type="spellEnd"/>
      <w:r w:rsidRPr="00E1753A">
        <w:rPr>
          <w:b/>
          <w:bCs/>
          <w:sz w:val="22"/>
          <w:szCs w:val="22"/>
          <w:lang w:val="en-GB"/>
        </w:rPr>
        <w:t xml:space="preserve"> </w:t>
      </w:r>
      <w:proofErr w:type="spellStart"/>
      <w:r w:rsidRPr="00E1753A">
        <w:rPr>
          <w:b/>
          <w:bCs/>
          <w:sz w:val="22"/>
          <w:szCs w:val="22"/>
          <w:lang w:val="en-GB"/>
        </w:rPr>
        <w:t>Öğretmeni</w:t>
      </w:r>
      <w:proofErr w:type="spellEnd"/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  <w:t xml:space="preserve">      </w:t>
      </w:r>
      <w:r>
        <w:rPr>
          <w:b/>
          <w:bCs/>
          <w:sz w:val="22"/>
          <w:szCs w:val="22"/>
          <w:lang w:val="en-GB"/>
        </w:rPr>
        <w:t xml:space="preserve"> </w:t>
      </w:r>
      <w:proofErr w:type="spellStart"/>
      <w:r w:rsidRPr="00E1753A">
        <w:rPr>
          <w:b/>
          <w:bCs/>
          <w:sz w:val="22"/>
          <w:szCs w:val="22"/>
          <w:lang w:val="en-GB"/>
        </w:rPr>
        <w:t>Okul</w:t>
      </w:r>
      <w:proofErr w:type="spellEnd"/>
      <w:r w:rsidRPr="00E1753A">
        <w:rPr>
          <w:b/>
          <w:bCs/>
          <w:sz w:val="22"/>
          <w:szCs w:val="22"/>
          <w:lang w:val="en-GB"/>
        </w:rPr>
        <w:t xml:space="preserve"> </w:t>
      </w:r>
      <w:proofErr w:type="spellStart"/>
      <w:r w:rsidRPr="00E1753A">
        <w:rPr>
          <w:b/>
          <w:bCs/>
          <w:sz w:val="22"/>
          <w:szCs w:val="22"/>
          <w:lang w:val="en-GB"/>
        </w:rPr>
        <w:t>Müdürü</w:t>
      </w:r>
      <w:proofErr w:type="spellEnd"/>
    </w:p>
    <w:p w14:paraId="79B52CD1" w14:textId="27B8FE23" w:rsidR="0007474F" w:rsidRPr="009D36C5" w:rsidRDefault="0007474F" w:rsidP="005B0A55">
      <w:pPr>
        <w:rPr>
          <w:noProof/>
        </w:rPr>
      </w:pPr>
    </w:p>
    <w:sectPr w:rsidR="0007474F" w:rsidRPr="009D36C5" w:rsidSect="00236F7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620394">
    <w:abstractNumId w:val="3"/>
  </w:num>
  <w:num w:numId="2" w16cid:durableId="341124543">
    <w:abstractNumId w:val="4"/>
  </w:num>
  <w:num w:numId="3" w16cid:durableId="362101284">
    <w:abstractNumId w:val="18"/>
  </w:num>
  <w:num w:numId="4" w16cid:durableId="2079211006">
    <w:abstractNumId w:val="17"/>
  </w:num>
  <w:num w:numId="5" w16cid:durableId="1674264329">
    <w:abstractNumId w:val="2"/>
  </w:num>
  <w:num w:numId="6" w16cid:durableId="917132325">
    <w:abstractNumId w:val="20"/>
  </w:num>
  <w:num w:numId="7" w16cid:durableId="390007930">
    <w:abstractNumId w:val="16"/>
  </w:num>
  <w:num w:numId="8" w16cid:durableId="1888031906">
    <w:abstractNumId w:val="11"/>
  </w:num>
  <w:num w:numId="9" w16cid:durableId="212425564">
    <w:abstractNumId w:val="9"/>
  </w:num>
  <w:num w:numId="10" w16cid:durableId="989599026">
    <w:abstractNumId w:val="7"/>
  </w:num>
  <w:num w:numId="11" w16cid:durableId="15472445">
    <w:abstractNumId w:val="15"/>
  </w:num>
  <w:num w:numId="12" w16cid:durableId="326203554">
    <w:abstractNumId w:val="6"/>
  </w:num>
  <w:num w:numId="13" w16cid:durableId="647591843">
    <w:abstractNumId w:val="14"/>
  </w:num>
  <w:num w:numId="14" w16cid:durableId="253363944">
    <w:abstractNumId w:val="19"/>
  </w:num>
  <w:num w:numId="15" w16cid:durableId="306395732">
    <w:abstractNumId w:val="8"/>
  </w:num>
  <w:num w:numId="16" w16cid:durableId="1146825031">
    <w:abstractNumId w:val="5"/>
  </w:num>
  <w:num w:numId="17" w16cid:durableId="1471096114">
    <w:abstractNumId w:val="0"/>
  </w:num>
  <w:num w:numId="18" w16cid:durableId="1934780833">
    <w:abstractNumId w:val="10"/>
  </w:num>
  <w:num w:numId="19" w16cid:durableId="1602453230">
    <w:abstractNumId w:val="13"/>
  </w:num>
  <w:num w:numId="20" w16cid:durableId="120002465">
    <w:abstractNumId w:val="12"/>
  </w:num>
  <w:num w:numId="21" w16cid:durableId="1951353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107"/>
    <w:rsid w:val="00003565"/>
    <w:rsid w:val="000053E2"/>
    <w:rsid w:val="00005FF4"/>
    <w:rsid w:val="00007B34"/>
    <w:rsid w:val="0001286B"/>
    <w:rsid w:val="00012D5A"/>
    <w:rsid w:val="00016973"/>
    <w:rsid w:val="000359C6"/>
    <w:rsid w:val="0004105E"/>
    <w:rsid w:val="000434AE"/>
    <w:rsid w:val="00043DC5"/>
    <w:rsid w:val="000457AE"/>
    <w:rsid w:val="00046779"/>
    <w:rsid w:val="00047D38"/>
    <w:rsid w:val="00047D67"/>
    <w:rsid w:val="00060B52"/>
    <w:rsid w:val="0006782C"/>
    <w:rsid w:val="00070DDB"/>
    <w:rsid w:val="00071549"/>
    <w:rsid w:val="000742D9"/>
    <w:rsid w:val="0007474F"/>
    <w:rsid w:val="00077170"/>
    <w:rsid w:val="00083C01"/>
    <w:rsid w:val="00092BB2"/>
    <w:rsid w:val="00095ED5"/>
    <w:rsid w:val="000A2E0A"/>
    <w:rsid w:val="000A7B1E"/>
    <w:rsid w:val="000B31E5"/>
    <w:rsid w:val="000B6261"/>
    <w:rsid w:val="000B7003"/>
    <w:rsid w:val="000C35A6"/>
    <w:rsid w:val="000C5409"/>
    <w:rsid w:val="000D598E"/>
    <w:rsid w:val="000D68B1"/>
    <w:rsid w:val="000F7B4E"/>
    <w:rsid w:val="000F7CE8"/>
    <w:rsid w:val="00101C8A"/>
    <w:rsid w:val="00107DF0"/>
    <w:rsid w:val="0011599A"/>
    <w:rsid w:val="00117329"/>
    <w:rsid w:val="00145C31"/>
    <w:rsid w:val="001560C0"/>
    <w:rsid w:val="001573B2"/>
    <w:rsid w:val="00157B63"/>
    <w:rsid w:val="00167D1F"/>
    <w:rsid w:val="001750C2"/>
    <w:rsid w:val="0017640F"/>
    <w:rsid w:val="00191A82"/>
    <w:rsid w:val="0019266C"/>
    <w:rsid w:val="0019288D"/>
    <w:rsid w:val="00192B7C"/>
    <w:rsid w:val="00195C90"/>
    <w:rsid w:val="001A202B"/>
    <w:rsid w:val="001A705C"/>
    <w:rsid w:val="001B22C0"/>
    <w:rsid w:val="001B2ED9"/>
    <w:rsid w:val="001C1017"/>
    <w:rsid w:val="001C639F"/>
    <w:rsid w:val="001D2EDB"/>
    <w:rsid w:val="001D6766"/>
    <w:rsid w:val="001E16C0"/>
    <w:rsid w:val="001E63E3"/>
    <w:rsid w:val="001F0EBD"/>
    <w:rsid w:val="001F2FCE"/>
    <w:rsid w:val="001F4D1C"/>
    <w:rsid w:val="001F4DC0"/>
    <w:rsid w:val="001F7F7A"/>
    <w:rsid w:val="00200F10"/>
    <w:rsid w:val="00203977"/>
    <w:rsid w:val="002058F5"/>
    <w:rsid w:val="00212638"/>
    <w:rsid w:val="00216761"/>
    <w:rsid w:val="002306A1"/>
    <w:rsid w:val="00233401"/>
    <w:rsid w:val="00235278"/>
    <w:rsid w:val="002365B3"/>
    <w:rsid w:val="00236F72"/>
    <w:rsid w:val="00244AF3"/>
    <w:rsid w:val="00245270"/>
    <w:rsid w:val="00245509"/>
    <w:rsid w:val="00245FC4"/>
    <w:rsid w:val="0025055F"/>
    <w:rsid w:val="002533A5"/>
    <w:rsid w:val="00253EF0"/>
    <w:rsid w:val="00255509"/>
    <w:rsid w:val="00264C5A"/>
    <w:rsid w:val="00265247"/>
    <w:rsid w:val="002709A3"/>
    <w:rsid w:val="002772F9"/>
    <w:rsid w:val="00277700"/>
    <w:rsid w:val="00281AF9"/>
    <w:rsid w:val="00282BEB"/>
    <w:rsid w:val="00283545"/>
    <w:rsid w:val="0029476B"/>
    <w:rsid w:val="002A2FD6"/>
    <w:rsid w:val="002A7A4A"/>
    <w:rsid w:val="002B0FC7"/>
    <w:rsid w:val="002B21DE"/>
    <w:rsid w:val="002B287E"/>
    <w:rsid w:val="002B48BA"/>
    <w:rsid w:val="002B5663"/>
    <w:rsid w:val="002C1136"/>
    <w:rsid w:val="002C72BD"/>
    <w:rsid w:val="002D0D7F"/>
    <w:rsid w:val="002D1540"/>
    <w:rsid w:val="002D2C25"/>
    <w:rsid w:val="002D45EB"/>
    <w:rsid w:val="002F7A1E"/>
    <w:rsid w:val="003012E0"/>
    <w:rsid w:val="00302DF4"/>
    <w:rsid w:val="0030735E"/>
    <w:rsid w:val="0031268B"/>
    <w:rsid w:val="0031743B"/>
    <w:rsid w:val="003237BA"/>
    <w:rsid w:val="00324C13"/>
    <w:rsid w:val="00325ECF"/>
    <w:rsid w:val="00336662"/>
    <w:rsid w:val="0035742F"/>
    <w:rsid w:val="00361D69"/>
    <w:rsid w:val="00370687"/>
    <w:rsid w:val="00372350"/>
    <w:rsid w:val="00372946"/>
    <w:rsid w:val="003769B4"/>
    <w:rsid w:val="00386EB5"/>
    <w:rsid w:val="003929E9"/>
    <w:rsid w:val="00395752"/>
    <w:rsid w:val="003A167D"/>
    <w:rsid w:val="003A3A6C"/>
    <w:rsid w:val="003B1718"/>
    <w:rsid w:val="003B60C5"/>
    <w:rsid w:val="003C0469"/>
    <w:rsid w:val="003C4F29"/>
    <w:rsid w:val="003D20C5"/>
    <w:rsid w:val="003E102B"/>
    <w:rsid w:val="003E3068"/>
    <w:rsid w:val="003F11F2"/>
    <w:rsid w:val="00416FF0"/>
    <w:rsid w:val="00436D0D"/>
    <w:rsid w:val="00440FD2"/>
    <w:rsid w:val="004422B4"/>
    <w:rsid w:val="00444F98"/>
    <w:rsid w:val="00453B67"/>
    <w:rsid w:val="00456E28"/>
    <w:rsid w:val="00457671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C5484"/>
    <w:rsid w:val="004C70BB"/>
    <w:rsid w:val="004D7060"/>
    <w:rsid w:val="004F6C40"/>
    <w:rsid w:val="004F754A"/>
    <w:rsid w:val="0050056A"/>
    <w:rsid w:val="0050426D"/>
    <w:rsid w:val="00507D1C"/>
    <w:rsid w:val="00511AFE"/>
    <w:rsid w:val="005130E5"/>
    <w:rsid w:val="00526DCD"/>
    <w:rsid w:val="00531A7E"/>
    <w:rsid w:val="00533F0F"/>
    <w:rsid w:val="00540072"/>
    <w:rsid w:val="0054113E"/>
    <w:rsid w:val="00542B42"/>
    <w:rsid w:val="00543371"/>
    <w:rsid w:val="00543AE0"/>
    <w:rsid w:val="00560ABD"/>
    <w:rsid w:val="00576B47"/>
    <w:rsid w:val="005777C4"/>
    <w:rsid w:val="00585D2D"/>
    <w:rsid w:val="00586256"/>
    <w:rsid w:val="005938F8"/>
    <w:rsid w:val="00595D9C"/>
    <w:rsid w:val="005A3D8E"/>
    <w:rsid w:val="005A5102"/>
    <w:rsid w:val="005A7BF0"/>
    <w:rsid w:val="005B079F"/>
    <w:rsid w:val="005B0A55"/>
    <w:rsid w:val="005B6D4C"/>
    <w:rsid w:val="005B6DC0"/>
    <w:rsid w:val="005C3A2F"/>
    <w:rsid w:val="005E51FE"/>
    <w:rsid w:val="005F44DE"/>
    <w:rsid w:val="00601377"/>
    <w:rsid w:val="00603B6A"/>
    <w:rsid w:val="0061654C"/>
    <w:rsid w:val="00624DF2"/>
    <w:rsid w:val="00630855"/>
    <w:rsid w:val="006351A0"/>
    <w:rsid w:val="006377D4"/>
    <w:rsid w:val="00644A8E"/>
    <w:rsid w:val="00652758"/>
    <w:rsid w:val="00662315"/>
    <w:rsid w:val="00673027"/>
    <w:rsid w:val="006757F5"/>
    <w:rsid w:val="006848AC"/>
    <w:rsid w:val="0069405B"/>
    <w:rsid w:val="006A2239"/>
    <w:rsid w:val="006B5288"/>
    <w:rsid w:val="006C0F63"/>
    <w:rsid w:val="006C3A1C"/>
    <w:rsid w:val="006C538B"/>
    <w:rsid w:val="006D3AA1"/>
    <w:rsid w:val="006F2588"/>
    <w:rsid w:val="0070165E"/>
    <w:rsid w:val="00704E08"/>
    <w:rsid w:val="00707374"/>
    <w:rsid w:val="00713832"/>
    <w:rsid w:val="00721325"/>
    <w:rsid w:val="00722455"/>
    <w:rsid w:val="00724103"/>
    <w:rsid w:val="0073263A"/>
    <w:rsid w:val="00740CB1"/>
    <w:rsid w:val="00751A5E"/>
    <w:rsid w:val="00752A59"/>
    <w:rsid w:val="0075465E"/>
    <w:rsid w:val="007566DE"/>
    <w:rsid w:val="00760C31"/>
    <w:rsid w:val="00761AC1"/>
    <w:rsid w:val="00770646"/>
    <w:rsid w:val="007758FF"/>
    <w:rsid w:val="00775BFF"/>
    <w:rsid w:val="00776107"/>
    <w:rsid w:val="00783F18"/>
    <w:rsid w:val="00785264"/>
    <w:rsid w:val="00787DAA"/>
    <w:rsid w:val="00792B55"/>
    <w:rsid w:val="00795F5B"/>
    <w:rsid w:val="007B1687"/>
    <w:rsid w:val="007B63D9"/>
    <w:rsid w:val="007B7F44"/>
    <w:rsid w:val="007C3C1A"/>
    <w:rsid w:val="007C54A1"/>
    <w:rsid w:val="007E6959"/>
    <w:rsid w:val="007E7174"/>
    <w:rsid w:val="007F3DF8"/>
    <w:rsid w:val="007F3F9A"/>
    <w:rsid w:val="008039C1"/>
    <w:rsid w:val="00821F30"/>
    <w:rsid w:val="00823EF3"/>
    <w:rsid w:val="00833BD4"/>
    <w:rsid w:val="00834756"/>
    <w:rsid w:val="00845882"/>
    <w:rsid w:val="00851CA8"/>
    <w:rsid w:val="008659BA"/>
    <w:rsid w:val="008811B5"/>
    <w:rsid w:val="00893472"/>
    <w:rsid w:val="00893BA7"/>
    <w:rsid w:val="00896DBA"/>
    <w:rsid w:val="008C4A4A"/>
    <w:rsid w:val="008C74C6"/>
    <w:rsid w:val="008D0381"/>
    <w:rsid w:val="008D2CED"/>
    <w:rsid w:val="008D6947"/>
    <w:rsid w:val="008D7789"/>
    <w:rsid w:val="008E7BF0"/>
    <w:rsid w:val="008F37D3"/>
    <w:rsid w:val="008F650D"/>
    <w:rsid w:val="00905194"/>
    <w:rsid w:val="0090603F"/>
    <w:rsid w:val="009073C4"/>
    <w:rsid w:val="009314A6"/>
    <w:rsid w:val="0093665F"/>
    <w:rsid w:val="0094352E"/>
    <w:rsid w:val="00946A03"/>
    <w:rsid w:val="00956421"/>
    <w:rsid w:val="00957740"/>
    <w:rsid w:val="00962F0E"/>
    <w:rsid w:val="009647DB"/>
    <w:rsid w:val="00975C95"/>
    <w:rsid w:val="00981B9E"/>
    <w:rsid w:val="00982C32"/>
    <w:rsid w:val="00987F0C"/>
    <w:rsid w:val="009A695A"/>
    <w:rsid w:val="009C75CE"/>
    <w:rsid w:val="009D165B"/>
    <w:rsid w:val="009D36C5"/>
    <w:rsid w:val="009D3FE6"/>
    <w:rsid w:val="009E05BC"/>
    <w:rsid w:val="009E3F80"/>
    <w:rsid w:val="009E5B41"/>
    <w:rsid w:val="00A00645"/>
    <w:rsid w:val="00A008C0"/>
    <w:rsid w:val="00A113BC"/>
    <w:rsid w:val="00A158A2"/>
    <w:rsid w:val="00A15B3B"/>
    <w:rsid w:val="00A16A2A"/>
    <w:rsid w:val="00A16D81"/>
    <w:rsid w:val="00A3430E"/>
    <w:rsid w:val="00A408FC"/>
    <w:rsid w:val="00A4181C"/>
    <w:rsid w:val="00A55A71"/>
    <w:rsid w:val="00A61B70"/>
    <w:rsid w:val="00A63AD3"/>
    <w:rsid w:val="00A67C2C"/>
    <w:rsid w:val="00A7043C"/>
    <w:rsid w:val="00A71A29"/>
    <w:rsid w:val="00A75CBB"/>
    <w:rsid w:val="00A77A7F"/>
    <w:rsid w:val="00A81D8E"/>
    <w:rsid w:val="00A83F6D"/>
    <w:rsid w:val="00A84639"/>
    <w:rsid w:val="00A92058"/>
    <w:rsid w:val="00AA2823"/>
    <w:rsid w:val="00AB1853"/>
    <w:rsid w:val="00AB2603"/>
    <w:rsid w:val="00AB6ECA"/>
    <w:rsid w:val="00AC23C5"/>
    <w:rsid w:val="00AD2573"/>
    <w:rsid w:val="00AE5524"/>
    <w:rsid w:val="00AF07EC"/>
    <w:rsid w:val="00AF0819"/>
    <w:rsid w:val="00AF1073"/>
    <w:rsid w:val="00AF3FE6"/>
    <w:rsid w:val="00B0116F"/>
    <w:rsid w:val="00B01DD8"/>
    <w:rsid w:val="00B02EB7"/>
    <w:rsid w:val="00B14DC8"/>
    <w:rsid w:val="00B164A8"/>
    <w:rsid w:val="00B1661E"/>
    <w:rsid w:val="00B203C2"/>
    <w:rsid w:val="00B410C6"/>
    <w:rsid w:val="00B4174D"/>
    <w:rsid w:val="00B46B0A"/>
    <w:rsid w:val="00B50080"/>
    <w:rsid w:val="00B6207B"/>
    <w:rsid w:val="00B63B96"/>
    <w:rsid w:val="00B70367"/>
    <w:rsid w:val="00B87735"/>
    <w:rsid w:val="00B94445"/>
    <w:rsid w:val="00BA00FE"/>
    <w:rsid w:val="00BA2BBA"/>
    <w:rsid w:val="00BA511B"/>
    <w:rsid w:val="00BD2040"/>
    <w:rsid w:val="00BD2985"/>
    <w:rsid w:val="00BD7B31"/>
    <w:rsid w:val="00BF2D0A"/>
    <w:rsid w:val="00BF329F"/>
    <w:rsid w:val="00BF6B8D"/>
    <w:rsid w:val="00C009D1"/>
    <w:rsid w:val="00C1144D"/>
    <w:rsid w:val="00C2372A"/>
    <w:rsid w:val="00C37AC4"/>
    <w:rsid w:val="00C44B95"/>
    <w:rsid w:val="00C50B43"/>
    <w:rsid w:val="00C55FCA"/>
    <w:rsid w:val="00C56184"/>
    <w:rsid w:val="00C57C0C"/>
    <w:rsid w:val="00C6422F"/>
    <w:rsid w:val="00C653CC"/>
    <w:rsid w:val="00C86C48"/>
    <w:rsid w:val="00C871F5"/>
    <w:rsid w:val="00C873D0"/>
    <w:rsid w:val="00C93F69"/>
    <w:rsid w:val="00C95836"/>
    <w:rsid w:val="00CA03FA"/>
    <w:rsid w:val="00CA41A8"/>
    <w:rsid w:val="00CA426A"/>
    <w:rsid w:val="00CA6813"/>
    <w:rsid w:val="00CA6886"/>
    <w:rsid w:val="00CA7D23"/>
    <w:rsid w:val="00CB6C4A"/>
    <w:rsid w:val="00CC5E8B"/>
    <w:rsid w:val="00CD1BEE"/>
    <w:rsid w:val="00CD517A"/>
    <w:rsid w:val="00CF3664"/>
    <w:rsid w:val="00CF70FA"/>
    <w:rsid w:val="00CF75D3"/>
    <w:rsid w:val="00D0041B"/>
    <w:rsid w:val="00D11418"/>
    <w:rsid w:val="00D12945"/>
    <w:rsid w:val="00D2345E"/>
    <w:rsid w:val="00D24B97"/>
    <w:rsid w:val="00D431E8"/>
    <w:rsid w:val="00D635B8"/>
    <w:rsid w:val="00D74298"/>
    <w:rsid w:val="00D7445E"/>
    <w:rsid w:val="00D75D5A"/>
    <w:rsid w:val="00D80F69"/>
    <w:rsid w:val="00D8322F"/>
    <w:rsid w:val="00D84520"/>
    <w:rsid w:val="00DA1DA0"/>
    <w:rsid w:val="00DA6462"/>
    <w:rsid w:val="00DB6FD9"/>
    <w:rsid w:val="00DD4B09"/>
    <w:rsid w:val="00DD6AB6"/>
    <w:rsid w:val="00DE2D08"/>
    <w:rsid w:val="00DE3554"/>
    <w:rsid w:val="00DE6E56"/>
    <w:rsid w:val="00DF1EE7"/>
    <w:rsid w:val="00DF2323"/>
    <w:rsid w:val="00DF7793"/>
    <w:rsid w:val="00E126CE"/>
    <w:rsid w:val="00E17562"/>
    <w:rsid w:val="00E21EE0"/>
    <w:rsid w:val="00E2219F"/>
    <w:rsid w:val="00E37071"/>
    <w:rsid w:val="00E37089"/>
    <w:rsid w:val="00E43732"/>
    <w:rsid w:val="00E5370A"/>
    <w:rsid w:val="00E65699"/>
    <w:rsid w:val="00E733DF"/>
    <w:rsid w:val="00E863FB"/>
    <w:rsid w:val="00E9400E"/>
    <w:rsid w:val="00EA1B21"/>
    <w:rsid w:val="00EA4DF3"/>
    <w:rsid w:val="00EA7B79"/>
    <w:rsid w:val="00EB219C"/>
    <w:rsid w:val="00EB2933"/>
    <w:rsid w:val="00EB3239"/>
    <w:rsid w:val="00EC13F9"/>
    <w:rsid w:val="00ED5CEB"/>
    <w:rsid w:val="00EE03EA"/>
    <w:rsid w:val="00EE5F1E"/>
    <w:rsid w:val="00EE7BFB"/>
    <w:rsid w:val="00EF59AB"/>
    <w:rsid w:val="00EF6244"/>
    <w:rsid w:val="00EF7085"/>
    <w:rsid w:val="00F0242F"/>
    <w:rsid w:val="00F06201"/>
    <w:rsid w:val="00F153B7"/>
    <w:rsid w:val="00F264C1"/>
    <w:rsid w:val="00F420AB"/>
    <w:rsid w:val="00F52746"/>
    <w:rsid w:val="00F54CA8"/>
    <w:rsid w:val="00F64B7F"/>
    <w:rsid w:val="00F66CD4"/>
    <w:rsid w:val="00F66F41"/>
    <w:rsid w:val="00F71089"/>
    <w:rsid w:val="00F73DE4"/>
    <w:rsid w:val="00F816F9"/>
    <w:rsid w:val="00F93418"/>
    <w:rsid w:val="00FA2829"/>
    <w:rsid w:val="00FA3A38"/>
    <w:rsid w:val="00FA4322"/>
    <w:rsid w:val="00FB727D"/>
    <w:rsid w:val="00FB7ED4"/>
    <w:rsid w:val="00FC0592"/>
    <w:rsid w:val="00FC504A"/>
    <w:rsid w:val="00FC767E"/>
    <w:rsid w:val="00FD6FE3"/>
    <w:rsid w:val="00FE372C"/>
    <w:rsid w:val="00FE449B"/>
    <w:rsid w:val="00FF1F74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01AF14"/>
  <w15:docId w15:val="{B92634D8-A564-4AC8-AA28-D8F0B6BE9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qFormat/>
    <w:rsid w:val="00EF6244"/>
    <w:pPr>
      <w:widowControl w:val="0"/>
      <w:autoSpaceDE w:val="0"/>
      <w:autoSpaceDN w:val="0"/>
      <w:ind w:left="154"/>
    </w:pPr>
    <w:rPr>
      <w:rFonts w:ascii="Arial" w:eastAsia="Arial" w:hAnsi="Arial" w:cs="Arial"/>
      <w:sz w:val="22"/>
      <w:szCs w:val="22"/>
      <w:lang w:bidi="tr-TR"/>
    </w:rPr>
  </w:style>
  <w:style w:type="paragraph" w:styleId="AralkYok">
    <w:name w:val="No Spacing"/>
    <w:qFormat/>
    <w:rsid w:val="00576B47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095ED5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81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gilizce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263D6-C64C-4777-A3C4-A021E502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1997</Words>
  <Characters>11385</Characters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5T19:20:00Z</dcterms:created>
  <dcterms:modified xsi:type="dcterms:W3CDTF">2022-09-08T17:28:00Z</dcterms:modified>
</cp:coreProperties>
</file>